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1FC2C" w14:textId="77777777" w:rsidR="008539E1" w:rsidRDefault="002A1DDE">
      <w:r>
        <w:rPr>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FC2D" w14:textId="77777777" w:rsidR="00FE46BF" w:rsidRDefault="00FE46BF"/>
    <w:p w14:paraId="2AF1FC2E" w14:textId="77777777" w:rsidR="00FE46BF" w:rsidRDefault="00FE46BF"/>
    <w:p w14:paraId="2AF1FC2F" w14:textId="77777777" w:rsidR="00FE46BF" w:rsidRDefault="00FE46BF"/>
    <w:p w14:paraId="64AF013A" w14:textId="77777777" w:rsidR="00510C2D" w:rsidRPr="007C637D" w:rsidRDefault="00510C2D">
      <w:pPr>
        <w:rPr>
          <w:sz w:val="8"/>
        </w:rPr>
      </w:pPr>
    </w:p>
    <w:p w14:paraId="2AF1FC31" w14:textId="77777777" w:rsidR="00D745D6" w:rsidRPr="00D745D6" w:rsidRDefault="00D745D6" w:rsidP="00D745D6">
      <w:pPr>
        <w:rPr>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3F586A" w14:paraId="2AF1FC34" w14:textId="77777777" w:rsidTr="003F518C">
        <w:tc>
          <w:tcPr>
            <w:tcW w:w="10617" w:type="dxa"/>
            <w:gridSpan w:val="3"/>
            <w:tcBorders>
              <w:top w:val="single" w:sz="4" w:space="0" w:color="auto"/>
              <w:bottom w:val="nil"/>
            </w:tcBorders>
          </w:tcPr>
          <w:p w14:paraId="2AF1FC32" w14:textId="44A17E94" w:rsidR="00DA0CD6" w:rsidRPr="002A1DDE" w:rsidRDefault="003E744D" w:rsidP="00DA0CD6">
            <w:pPr>
              <w:jc w:val="center"/>
              <w:rPr>
                <w:rFonts w:ascii="Arial" w:hAnsi="Arial" w:cs="Arial"/>
                <w:b/>
                <w:color w:val="000000" w:themeColor="text1"/>
              </w:rPr>
            </w:pPr>
            <w:r>
              <w:rPr>
                <w:rFonts w:ascii="Arial" w:hAnsi="Arial" w:cs="Arial"/>
                <w:b/>
                <w:color w:val="000000" w:themeColor="text1"/>
              </w:rPr>
              <w:t>BTEC National extended diploma in ICT</w:t>
            </w:r>
          </w:p>
          <w:p w14:paraId="2AF1FC33" w14:textId="77777777" w:rsidR="00DA0CD6" w:rsidRPr="003F586A" w:rsidRDefault="00DA0CD6" w:rsidP="00DA0CD6">
            <w:pPr>
              <w:jc w:val="center"/>
            </w:pPr>
          </w:p>
        </w:tc>
      </w:tr>
      <w:tr w:rsidR="00DA0CD6" w:rsidRPr="004A1C4C" w14:paraId="2AF1FC37" w14:textId="77777777" w:rsidTr="003F518C">
        <w:tc>
          <w:tcPr>
            <w:tcW w:w="10617" w:type="dxa"/>
            <w:gridSpan w:val="3"/>
            <w:tcBorders>
              <w:top w:val="nil"/>
            </w:tcBorders>
          </w:tcPr>
          <w:p w14:paraId="05D457A4" w14:textId="39223A90" w:rsidR="004B354C" w:rsidRPr="00B87C04" w:rsidRDefault="004B354C" w:rsidP="00DA0CD6">
            <w:pPr>
              <w:jc w:val="center"/>
              <w:rPr>
                <w:rFonts w:ascii="Arial" w:hAnsi="Arial" w:cs="Arial"/>
              </w:rPr>
            </w:pPr>
            <w:r>
              <w:rPr>
                <w:rFonts w:ascii="Arial" w:hAnsi="Arial" w:cs="Arial"/>
                <w:b/>
              </w:rPr>
              <w:t>Assignment no:</w:t>
            </w:r>
            <w:r w:rsidR="004A0503">
              <w:rPr>
                <w:rFonts w:ascii="Arial" w:hAnsi="Arial" w:cs="Arial"/>
                <w:b/>
              </w:rPr>
              <w:t xml:space="preserve"> </w:t>
            </w:r>
            <w:r w:rsidR="003E744D">
              <w:rPr>
                <w:rFonts w:ascii="Arial" w:hAnsi="Arial" w:cs="Arial"/>
                <w:b/>
              </w:rPr>
              <w:t>U20.</w:t>
            </w:r>
            <w:r w:rsidR="0098253B">
              <w:rPr>
                <w:rFonts w:ascii="Arial" w:hAnsi="Arial" w:cs="Arial"/>
                <w:b/>
              </w:rPr>
              <w:t>1</w:t>
            </w:r>
          </w:p>
          <w:p w14:paraId="2AF1FC35" w14:textId="149FDB4A" w:rsidR="00DA0CD6" w:rsidRPr="004A0503" w:rsidRDefault="00DA0CD6" w:rsidP="00DA0CD6">
            <w:pPr>
              <w:jc w:val="center"/>
              <w:rPr>
                <w:rFonts w:ascii="Arial" w:hAnsi="Arial" w:cs="Arial"/>
              </w:rPr>
            </w:pPr>
            <w:r w:rsidRPr="004A0503">
              <w:rPr>
                <w:rFonts w:ascii="Arial" w:hAnsi="Arial" w:cs="Arial"/>
                <w:b/>
              </w:rPr>
              <w:t xml:space="preserve">Assessment Title: </w:t>
            </w:r>
            <w:r w:rsidR="004A0503" w:rsidRPr="004A0503">
              <w:rPr>
                <w:rFonts w:ascii="Arial" w:hAnsi="Arial" w:cs="Arial"/>
                <w:b/>
              </w:rPr>
              <w:t xml:space="preserve"> </w:t>
            </w:r>
            <w:r w:rsidR="0098253B">
              <w:rPr>
                <w:rFonts w:ascii="Arial" w:hAnsi="Arial" w:cs="Arial"/>
                <w:b/>
              </w:rPr>
              <w:t>Standards Compliance</w:t>
            </w:r>
          </w:p>
          <w:p w14:paraId="3D688176" w14:textId="4F12B756" w:rsidR="00996807" w:rsidRDefault="00996807" w:rsidP="002D3EA7">
            <w:pPr>
              <w:rPr>
                <w:b/>
              </w:rPr>
            </w:pPr>
          </w:p>
          <w:p w14:paraId="2AF1FC36" w14:textId="77777777" w:rsidR="00DA0CD6" w:rsidRPr="004A1C4C" w:rsidRDefault="00DA0CD6" w:rsidP="00DA0CD6">
            <w:pPr>
              <w:jc w:val="center"/>
              <w:rPr>
                <w:b/>
              </w:rPr>
            </w:pPr>
          </w:p>
        </w:tc>
      </w:tr>
      <w:tr w:rsidR="00697FDE" w:rsidRPr="004A1C4C" w14:paraId="2AF1FC3C" w14:textId="77777777" w:rsidTr="0076777B">
        <w:tc>
          <w:tcPr>
            <w:tcW w:w="3954" w:type="dxa"/>
          </w:tcPr>
          <w:p w14:paraId="2AF1FC38" w14:textId="1D978305" w:rsidR="00DA0CD6" w:rsidRPr="004A1C4C" w:rsidRDefault="00DA0CD6" w:rsidP="003B28DB">
            <w:pPr>
              <w:rPr>
                <w:rFonts w:ascii="Arial" w:hAnsi="Arial" w:cs="Arial"/>
              </w:rPr>
            </w:pPr>
            <w:r w:rsidRPr="004A1C4C">
              <w:rPr>
                <w:rFonts w:ascii="Arial" w:hAnsi="Arial" w:cs="Arial"/>
              </w:rPr>
              <w:t xml:space="preserve">Assessor: </w:t>
            </w:r>
            <w:r w:rsidR="0079261F">
              <w:rPr>
                <w:rFonts w:ascii="Arial" w:hAnsi="Arial" w:cs="Arial"/>
              </w:rPr>
              <w:t>Mark Higgins</w:t>
            </w:r>
          </w:p>
        </w:tc>
        <w:tc>
          <w:tcPr>
            <w:tcW w:w="3828" w:type="dxa"/>
          </w:tcPr>
          <w:p w14:paraId="654E1259" w14:textId="517B1366" w:rsidR="00DA0CD6" w:rsidRDefault="00DA0CD6" w:rsidP="00DA0CD6">
            <w:pPr>
              <w:rPr>
                <w:rFonts w:ascii="Arial" w:hAnsi="Arial" w:cs="Arial"/>
              </w:rPr>
            </w:pPr>
            <w:r w:rsidRPr="004A1C4C">
              <w:rPr>
                <w:rFonts w:ascii="Arial" w:hAnsi="Arial" w:cs="Arial"/>
              </w:rPr>
              <w:t>Student</w:t>
            </w:r>
            <w:r w:rsidR="0048321B">
              <w:rPr>
                <w:rFonts w:ascii="Arial" w:hAnsi="Arial" w:cs="Arial"/>
              </w:rPr>
              <w:t>:</w:t>
            </w:r>
          </w:p>
          <w:p w14:paraId="2AF1FC39" w14:textId="14728A08" w:rsidR="006355A2" w:rsidRPr="004A1C4C" w:rsidRDefault="006355A2" w:rsidP="00DA0CD6">
            <w:pPr>
              <w:rPr>
                <w:rFonts w:ascii="Arial" w:hAnsi="Arial" w:cs="Arial"/>
              </w:rPr>
            </w:pPr>
          </w:p>
        </w:tc>
        <w:tc>
          <w:tcPr>
            <w:tcW w:w="2835" w:type="dxa"/>
          </w:tcPr>
          <w:p w14:paraId="0CEFC34B" w14:textId="77777777" w:rsidR="0079261F" w:rsidRPr="0079261F" w:rsidRDefault="007B76F8" w:rsidP="0079261F">
            <w:pPr>
              <w:rPr>
                <w:lang w:eastAsia="en-GB"/>
              </w:rPr>
            </w:pPr>
            <w:r>
              <w:rPr>
                <w:rFonts w:ascii="Arial" w:hAnsi="Arial" w:cs="Arial"/>
              </w:rPr>
              <w:t>Group:</w:t>
            </w:r>
            <w:r w:rsidR="0079261F">
              <w:rPr>
                <w:rFonts w:ascii="Arial" w:hAnsi="Arial" w:cs="Arial"/>
              </w:rPr>
              <w:t xml:space="preserve"> </w:t>
            </w:r>
            <w:r w:rsidR="0079261F" w:rsidRPr="0079261F">
              <w:rPr>
                <w:rFonts w:asciiTheme="minorHAnsi" w:hAnsiTheme="minorHAnsi" w:cstheme="minorHAnsi"/>
                <w:lang w:eastAsia="en-GB"/>
              </w:rPr>
              <w:t>GSDED3/18-Y2</w:t>
            </w:r>
          </w:p>
          <w:p w14:paraId="2AF1FC3A" w14:textId="46D08A8E" w:rsidR="00DA0CD6" w:rsidRPr="004A1C4C" w:rsidRDefault="00DA0CD6" w:rsidP="00DA0CD6">
            <w:pPr>
              <w:rPr>
                <w:rFonts w:ascii="Arial" w:hAnsi="Arial" w:cs="Arial"/>
              </w:rPr>
            </w:pPr>
          </w:p>
          <w:p w14:paraId="2AF1FC3B" w14:textId="77777777" w:rsidR="00DA0CD6" w:rsidRPr="004A1C4C" w:rsidRDefault="00DA0CD6" w:rsidP="00DA0CD6">
            <w:pPr>
              <w:rPr>
                <w:rFonts w:ascii="Arial" w:hAnsi="Arial" w:cs="Arial"/>
              </w:rPr>
            </w:pPr>
          </w:p>
        </w:tc>
      </w:tr>
      <w:tr w:rsidR="00BC3FD6" w:rsidRPr="004A1C4C" w14:paraId="2AF1FC41" w14:textId="77777777" w:rsidTr="00D95BF2">
        <w:tc>
          <w:tcPr>
            <w:tcW w:w="3954" w:type="dxa"/>
          </w:tcPr>
          <w:p w14:paraId="2AF1FC3D" w14:textId="0E2C19F5" w:rsidR="00BC3FD6" w:rsidRPr="004A1C4C" w:rsidRDefault="00BC3FD6" w:rsidP="003B28DB">
            <w:pPr>
              <w:rPr>
                <w:rFonts w:ascii="Arial" w:hAnsi="Arial" w:cs="Arial"/>
              </w:rPr>
            </w:pPr>
            <w:r w:rsidRPr="004A1C4C">
              <w:rPr>
                <w:rFonts w:ascii="Arial" w:hAnsi="Arial" w:cs="Arial"/>
              </w:rPr>
              <w:t>Unit Number:</w:t>
            </w:r>
            <w:r w:rsidR="004A0503">
              <w:rPr>
                <w:rFonts w:ascii="Arial" w:hAnsi="Arial" w:cs="Arial"/>
              </w:rPr>
              <w:t xml:space="preserve"> 2</w:t>
            </w:r>
            <w:r w:rsidR="0098253B">
              <w:rPr>
                <w:rFonts w:ascii="Arial" w:hAnsi="Arial" w:cs="Arial"/>
              </w:rPr>
              <w:t>0</w:t>
            </w:r>
          </w:p>
        </w:tc>
        <w:tc>
          <w:tcPr>
            <w:tcW w:w="6663" w:type="dxa"/>
            <w:gridSpan w:val="2"/>
          </w:tcPr>
          <w:p w14:paraId="59D32F2A" w14:textId="3B689178" w:rsidR="00BC3FD6" w:rsidRPr="004A1C4C" w:rsidRDefault="00BC3FD6" w:rsidP="00DA0CD6">
            <w:pPr>
              <w:rPr>
                <w:rFonts w:ascii="Arial" w:hAnsi="Arial" w:cs="Arial"/>
              </w:rPr>
            </w:pPr>
            <w:r w:rsidRPr="004A1C4C">
              <w:rPr>
                <w:rFonts w:ascii="Arial" w:hAnsi="Arial" w:cs="Arial"/>
              </w:rPr>
              <w:t xml:space="preserve">Unit Title: </w:t>
            </w:r>
            <w:r w:rsidR="0098253B">
              <w:rPr>
                <w:rFonts w:ascii="Arial" w:hAnsi="Arial" w:cs="Arial"/>
              </w:rPr>
              <w:t>Client Side Customisation of Web Pages</w:t>
            </w:r>
          </w:p>
          <w:p w14:paraId="2AF1FC40" w14:textId="77777777" w:rsidR="00BC3FD6" w:rsidRPr="004A1C4C" w:rsidRDefault="00BC3FD6" w:rsidP="008539E1">
            <w:pPr>
              <w:rPr>
                <w:rFonts w:ascii="Arial" w:hAnsi="Arial" w:cs="Arial"/>
              </w:rPr>
            </w:pPr>
          </w:p>
        </w:tc>
      </w:tr>
      <w:tr w:rsidR="00697FDE" w:rsidRPr="004A1C4C" w14:paraId="2AF1FC4F" w14:textId="77777777" w:rsidTr="0076777B">
        <w:tc>
          <w:tcPr>
            <w:tcW w:w="3954" w:type="dxa"/>
          </w:tcPr>
          <w:p w14:paraId="2AF1FC42" w14:textId="588A07D1" w:rsidR="00DA0CD6" w:rsidRDefault="004B6C76" w:rsidP="00DA0CD6">
            <w:pPr>
              <w:rPr>
                <w:rFonts w:ascii="Arial" w:hAnsi="Arial" w:cs="Arial"/>
              </w:rPr>
            </w:pPr>
            <w:r>
              <w:rPr>
                <w:rFonts w:ascii="Arial" w:hAnsi="Arial" w:cs="Arial"/>
              </w:rPr>
              <w:t>Hand out d</w:t>
            </w:r>
            <w:r w:rsidR="002A5D26">
              <w:rPr>
                <w:rFonts w:ascii="Arial" w:hAnsi="Arial" w:cs="Arial"/>
              </w:rPr>
              <w:t>ate</w:t>
            </w:r>
            <w:r w:rsidR="00DA0CD6" w:rsidRPr="004A1C4C">
              <w:rPr>
                <w:rFonts w:ascii="Arial" w:hAnsi="Arial" w:cs="Arial"/>
              </w:rPr>
              <w:t>:</w:t>
            </w:r>
            <w:r w:rsidR="0079261F">
              <w:rPr>
                <w:rFonts w:ascii="Arial" w:hAnsi="Arial" w:cs="Arial"/>
              </w:rPr>
              <w:t>12/11/19</w:t>
            </w:r>
          </w:p>
          <w:p w14:paraId="2AF1FC43" w14:textId="77777777" w:rsidR="004B6C76" w:rsidRDefault="004B6C76" w:rsidP="00DA0CD6">
            <w:pPr>
              <w:rPr>
                <w:rFonts w:ascii="Arial" w:hAnsi="Arial" w:cs="Arial"/>
              </w:rPr>
            </w:pPr>
          </w:p>
          <w:p w14:paraId="2AF1FC44" w14:textId="003F015C" w:rsidR="004B6C76" w:rsidRDefault="00783FF0" w:rsidP="00DA0CD6">
            <w:pPr>
              <w:rPr>
                <w:rFonts w:ascii="Arial" w:hAnsi="Arial" w:cs="Arial"/>
              </w:rPr>
            </w:pPr>
            <w:r>
              <w:rPr>
                <w:rFonts w:ascii="Arial" w:hAnsi="Arial" w:cs="Arial"/>
              </w:rPr>
              <w:t xml:space="preserve">Resubmission </w:t>
            </w:r>
            <w:r w:rsidR="00DE4FD3">
              <w:rPr>
                <w:rFonts w:ascii="Arial" w:hAnsi="Arial" w:cs="Arial"/>
              </w:rPr>
              <w:t>authorised by</w:t>
            </w:r>
            <w:r w:rsidR="002A5D26">
              <w:rPr>
                <w:rFonts w:ascii="Arial" w:hAnsi="Arial" w:cs="Arial"/>
              </w:rPr>
              <w:t>:</w:t>
            </w:r>
          </w:p>
          <w:p w14:paraId="77990089" w14:textId="43B6819A" w:rsidR="00DE4FD3" w:rsidRDefault="00DE4FD3" w:rsidP="00DA0CD6">
            <w:pPr>
              <w:rPr>
                <w:rFonts w:ascii="Arial" w:hAnsi="Arial" w:cs="Arial"/>
              </w:rPr>
            </w:pPr>
            <w:r w:rsidRPr="00D84E45">
              <w:rPr>
                <w:rFonts w:ascii="Arial" w:hAnsi="Arial" w:cs="Arial"/>
                <w:sz w:val="12"/>
              </w:rPr>
              <w:t>(BTEC only)</w:t>
            </w:r>
          </w:p>
          <w:p w14:paraId="2AF1FC45" w14:textId="77777777" w:rsidR="00D84E45" w:rsidRPr="004A1C4C" w:rsidRDefault="00D84E45" w:rsidP="00DA0CD6">
            <w:pPr>
              <w:rPr>
                <w:rFonts w:ascii="Arial" w:hAnsi="Arial" w:cs="Arial"/>
              </w:rPr>
            </w:pPr>
          </w:p>
        </w:tc>
        <w:tc>
          <w:tcPr>
            <w:tcW w:w="3828" w:type="dxa"/>
          </w:tcPr>
          <w:p w14:paraId="2AF1FC46" w14:textId="425AD530" w:rsidR="00DA0CD6" w:rsidRDefault="00DA0CD6" w:rsidP="00DA0CD6">
            <w:pPr>
              <w:rPr>
                <w:rFonts w:ascii="Arial" w:hAnsi="Arial" w:cs="Arial"/>
              </w:rPr>
            </w:pPr>
            <w:r w:rsidRPr="004A1C4C">
              <w:rPr>
                <w:rFonts w:ascii="Arial" w:hAnsi="Arial" w:cs="Arial"/>
              </w:rPr>
              <w:t>Hand in date:</w:t>
            </w:r>
            <w:r w:rsidR="0079261F">
              <w:rPr>
                <w:rFonts w:ascii="Arial" w:hAnsi="Arial" w:cs="Arial"/>
              </w:rPr>
              <w:t xml:space="preserve"> 26/11/19</w:t>
            </w:r>
            <w:bookmarkStart w:id="0" w:name="_GoBack"/>
            <w:bookmarkEnd w:id="0"/>
          </w:p>
          <w:p w14:paraId="2AF1FC47" w14:textId="77777777" w:rsidR="004B6C76" w:rsidRDefault="004B6C76" w:rsidP="00DA0CD6">
            <w:pPr>
              <w:rPr>
                <w:rFonts w:ascii="Arial" w:hAnsi="Arial" w:cs="Arial"/>
              </w:rPr>
            </w:pPr>
          </w:p>
          <w:p w14:paraId="2AF1FC49" w14:textId="531CD8D3" w:rsidR="00D84E45" w:rsidRPr="004A1C4C" w:rsidRDefault="004B6C76" w:rsidP="00DE4FD3">
            <w:pPr>
              <w:rPr>
                <w:rFonts w:ascii="Arial" w:hAnsi="Arial" w:cs="Arial"/>
              </w:rPr>
            </w:pPr>
            <w:r>
              <w:rPr>
                <w:rFonts w:ascii="Arial" w:hAnsi="Arial" w:cs="Arial"/>
              </w:rPr>
              <w:t xml:space="preserve">Resubmission </w:t>
            </w:r>
            <w:r w:rsidR="00DE4FD3">
              <w:rPr>
                <w:rFonts w:ascii="Arial" w:hAnsi="Arial" w:cs="Arial"/>
              </w:rPr>
              <w:t>hand in date:</w:t>
            </w:r>
          </w:p>
        </w:tc>
        <w:tc>
          <w:tcPr>
            <w:tcW w:w="2835" w:type="dxa"/>
          </w:tcPr>
          <w:p w14:paraId="2AF1FC4A" w14:textId="7BFE48A5" w:rsidR="00DA0CD6" w:rsidRDefault="00DA0CD6" w:rsidP="00DA0CD6">
            <w:pPr>
              <w:rPr>
                <w:rFonts w:ascii="Arial" w:hAnsi="Arial" w:cs="Arial"/>
              </w:rPr>
            </w:pPr>
            <w:r w:rsidRPr="004A1C4C">
              <w:rPr>
                <w:rFonts w:ascii="Arial" w:hAnsi="Arial" w:cs="Arial"/>
              </w:rPr>
              <w:t>Date handed in:</w:t>
            </w:r>
          </w:p>
          <w:p w14:paraId="2AF1FC4B" w14:textId="77777777" w:rsidR="004B6C76" w:rsidRDefault="004B6C76" w:rsidP="00DA0CD6">
            <w:pPr>
              <w:rPr>
                <w:rFonts w:ascii="Arial" w:hAnsi="Arial" w:cs="Arial"/>
              </w:rPr>
            </w:pPr>
          </w:p>
          <w:p w14:paraId="2AF1FC4C" w14:textId="6535DF72" w:rsidR="004B6C76" w:rsidRDefault="004B6C76" w:rsidP="00DA0CD6">
            <w:pPr>
              <w:rPr>
                <w:rFonts w:ascii="Arial" w:hAnsi="Arial" w:cs="Arial"/>
              </w:rPr>
            </w:pPr>
            <w:r>
              <w:rPr>
                <w:rFonts w:ascii="Arial" w:hAnsi="Arial" w:cs="Arial"/>
              </w:rPr>
              <w:t xml:space="preserve">Date handed in: </w:t>
            </w:r>
          </w:p>
          <w:p w14:paraId="2AF1FC4D" w14:textId="77777777" w:rsidR="00783FF0" w:rsidRPr="004A1C4C" w:rsidRDefault="00783FF0" w:rsidP="00DA0CD6">
            <w:pPr>
              <w:rPr>
                <w:rFonts w:ascii="Arial" w:hAnsi="Arial" w:cs="Arial"/>
              </w:rPr>
            </w:pPr>
          </w:p>
          <w:p w14:paraId="2AF1FC4E" w14:textId="77777777" w:rsidR="00DA0CD6" w:rsidRPr="004A1C4C" w:rsidRDefault="00DA0CD6" w:rsidP="00DA0CD6">
            <w:pPr>
              <w:rPr>
                <w:rFonts w:ascii="Arial" w:hAnsi="Arial" w:cs="Arial"/>
              </w:rPr>
            </w:pPr>
          </w:p>
        </w:tc>
      </w:tr>
    </w:tbl>
    <w:p w14:paraId="2AF1FC84" w14:textId="77777777" w:rsidR="006C145C" w:rsidRPr="002F71ED" w:rsidRDefault="006C145C" w:rsidP="0018364C">
      <w:pPr>
        <w:rPr>
          <w:sz w:val="12"/>
          <w:szCs w:val="16"/>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8364C" w:rsidRPr="00250D67" w14:paraId="2AF1FC9A" w14:textId="77777777" w:rsidTr="120D8D75">
        <w:tc>
          <w:tcPr>
            <w:tcW w:w="10617" w:type="dxa"/>
            <w:tcBorders>
              <w:top w:val="single" w:sz="4" w:space="0" w:color="auto"/>
            </w:tcBorders>
          </w:tcPr>
          <w:p w14:paraId="428857FE" w14:textId="77777777" w:rsidR="0098253B" w:rsidRPr="0098253B" w:rsidRDefault="0098253B" w:rsidP="0098253B">
            <w:pPr>
              <w:rPr>
                <w:rFonts w:ascii="Arial" w:hAnsi="Arial" w:cs="Arial"/>
                <w:b/>
              </w:rPr>
            </w:pPr>
            <w:r w:rsidRPr="0098253B">
              <w:rPr>
                <w:rFonts w:ascii="Arial" w:hAnsi="Arial" w:cs="Arial"/>
                <w:b/>
              </w:rPr>
              <w:t xml:space="preserve">Scenario: </w:t>
            </w:r>
          </w:p>
          <w:p w14:paraId="0C3AFC84" w14:textId="03A48857" w:rsidR="0098253B" w:rsidRPr="0098253B" w:rsidRDefault="0098253B" w:rsidP="0098253B">
            <w:pPr>
              <w:rPr>
                <w:rFonts w:ascii="Arial" w:hAnsi="Arial" w:cs="Arial"/>
                <w:b/>
              </w:rPr>
            </w:pPr>
            <w:r w:rsidRPr="0098253B">
              <w:rPr>
                <w:rFonts w:ascii="Arial" w:hAnsi="Arial" w:cs="Arial"/>
                <w:b/>
              </w:rPr>
              <w:t>Avonside New Media, standards compliance initiative.</w:t>
            </w:r>
          </w:p>
          <w:p w14:paraId="4DF5F85E" w14:textId="77777777" w:rsidR="0098253B" w:rsidRPr="0098253B" w:rsidRDefault="0098253B" w:rsidP="0098253B">
            <w:pPr>
              <w:rPr>
                <w:rFonts w:ascii="Arial" w:hAnsi="Arial" w:cs="Arial"/>
              </w:rPr>
            </w:pPr>
            <w:r w:rsidRPr="0098253B">
              <w:rPr>
                <w:rFonts w:ascii="Arial" w:hAnsi="Arial" w:cs="Arial"/>
              </w:rPr>
              <w:t>You are on a Web Design course at college and are doing some work experience at Avonside New Media. They are a consultancy company who creates websites by providing expertise in graphic design and website coding. Because web design coding languages are still in the process of evolving some of the coding designers are using methods which are not standards compliant.</w:t>
            </w:r>
          </w:p>
          <w:p w14:paraId="704612A0" w14:textId="77777777" w:rsidR="0098253B" w:rsidRPr="0098253B" w:rsidRDefault="0098253B" w:rsidP="0098253B">
            <w:pPr>
              <w:rPr>
                <w:rFonts w:ascii="Arial" w:hAnsi="Arial" w:cs="Arial"/>
              </w:rPr>
            </w:pPr>
            <w:r w:rsidRPr="0098253B">
              <w:rPr>
                <w:rFonts w:ascii="Arial" w:hAnsi="Arial" w:cs="Arial"/>
              </w:rPr>
              <w:t>The manager you are working for, Astrid Bisset, wants to make sure that webpages produced by Avonside are W3C “standards compliant”.</w:t>
            </w:r>
          </w:p>
          <w:p w14:paraId="4B457438" w14:textId="64E63F7C" w:rsidR="0098253B" w:rsidRPr="0098253B" w:rsidRDefault="0098253B" w:rsidP="0098253B">
            <w:pPr>
              <w:rPr>
                <w:rFonts w:ascii="Arial" w:hAnsi="Arial" w:cs="Arial"/>
              </w:rPr>
            </w:pPr>
            <w:r w:rsidRPr="0098253B">
              <w:rPr>
                <w:rFonts w:ascii="Arial" w:hAnsi="Arial" w:cs="Arial"/>
              </w:rPr>
              <w:t>Astrid wants to use your web design knowledge for you to create a report for the designers so that they can understand the reasons for using a standards compliant HTML, CSS and Java</w:t>
            </w:r>
            <w:r w:rsidR="003E744D">
              <w:rPr>
                <w:rFonts w:ascii="Arial" w:hAnsi="Arial" w:cs="Arial"/>
              </w:rPr>
              <w:t>S</w:t>
            </w:r>
            <w:r w:rsidRPr="0098253B">
              <w:rPr>
                <w:rFonts w:ascii="Arial" w:hAnsi="Arial" w:cs="Arial"/>
              </w:rPr>
              <w:t>cript.</w:t>
            </w:r>
          </w:p>
          <w:p w14:paraId="1459BDAB" w14:textId="77777777" w:rsidR="00887597" w:rsidRDefault="00887597" w:rsidP="0088759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8D25202" w14:textId="789F6DBC" w:rsidR="0098253B" w:rsidRPr="0098253B" w:rsidRDefault="61682FD8" w:rsidP="61682FD8">
            <w:pPr>
              <w:pStyle w:val="Heading3"/>
              <w:rPr>
                <w:rFonts w:ascii="Arial" w:hAnsi="Arial" w:cs="Arial"/>
                <w:color w:val="FF0000"/>
              </w:rPr>
            </w:pPr>
            <w:r w:rsidRPr="61682FD8">
              <w:rPr>
                <w:rFonts w:ascii="Arial" w:hAnsi="Arial" w:cs="Arial"/>
              </w:rPr>
              <w:t xml:space="preserve">Task 1 – The background report </w:t>
            </w:r>
          </w:p>
          <w:p w14:paraId="5334D68F" w14:textId="77777777" w:rsidR="0098253B" w:rsidRDefault="0098253B" w:rsidP="0098253B">
            <w:pPr>
              <w:rPr>
                <w:rFonts w:ascii="Arial" w:hAnsi="Arial" w:cs="Arial"/>
              </w:rPr>
            </w:pPr>
            <w:r w:rsidRPr="00624566">
              <w:rPr>
                <w:rFonts w:ascii="Arial" w:hAnsi="Arial" w:cs="Arial"/>
              </w:rPr>
              <w:t xml:space="preserve">Complete the first section of a report that gives the designers an overview of how mark-up languages work and how HTML and CSS are used together. </w:t>
            </w:r>
          </w:p>
          <w:p w14:paraId="0E32A197" w14:textId="77777777" w:rsidR="0098253B" w:rsidRDefault="0098253B" w:rsidP="0098253B">
            <w:pPr>
              <w:rPr>
                <w:rFonts w:ascii="Arial" w:hAnsi="Arial" w:cs="Arial"/>
              </w:rPr>
            </w:pPr>
            <w:r w:rsidRPr="00624566">
              <w:rPr>
                <w:rFonts w:ascii="Arial" w:hAnsi="Arial" w:cs="Arial"/>
              </w:rPr>
              <w:t xml:space="preserve">You will need to show how CSS Selectors work in combination with HTML Tags. </w:t>
            </w:r>
          </w:p>
          <w:p w14:paraId="57A0E7F3" w14:textId="38A078E6" w:rsidR="0098253B" w:rsidRPr="0098253B" w:rsidRDefault="120D8D75" w:rsidP="120D8D75">
            <w:pPr>
              <w:rPr>
                <w:rFonts w:ascii="Arial" w:hAnsi="Arial" w:cs="Arial"/>
              </w:rPr>
            </w:pPr>
            <w:r w:rsidRPr="120D8D75">
              <w:rPr>
                <w:rFonts w:ascii="Arial" w:hAnsi="Arial" w:cs="Arial"/>
              </w:rPr>
              <w:t>You will also need to describe how CSS can be implemented with in-line styles, internal styles and external styles and describe why you would pick each method, giving examples to support your answer.</w:t>
            </w:r>
          </w:p>
          <w:p w14:paraId="60345885" w14:textId="77777777" w:rsidR="0098253B" w:rsidRDefault="0098253B" w:rsidP="0098253B">
            <w:pPr>
              <w:rPr>
                <w:rFonts w:ascii="Arial" w:hAnsi="Arial" w:cs="Arial"/>
              </w:rPr>
            </w:pPr>
          </w:p>
          <w:p w14:paraId="52EF2B38" w14:textId="77777777" w:rsidR="0098253B" w:rsidRPr="00624566" w:rsidRDefault="0098253B" w:rsidP="0098253B">
            <w:pPr>
              <w:rPr>
                <w:rFonts w:ascii="Arial" w:hAnsi="Arial" w:cs="Arial"/>
              </w:rPr>
            </w:pPr>
            <w:r w:rsidRPr="00624566">
              <w:rPr>
                <w:rFonts w:ascii="Arial" w:hAnsi="Arial" w:cs="Arial"/>
              </w:rPr>
              <w:t>You will need to explain:</w:t>
            </w:r>
          </w:p>
          <w:p w14:paraId="3C59EA4C" w14:textId="099ED5C6" w:rsidR="0098253B" w:rsidRPr="00624566" w:rsidRDefault="0098253B" w:rsidP="0098253B">
            <w:pPr>
              <w:numPr>
                <w:ilvl w:val="0"/>
                <w:numId w:val="22"/>
              </w:numPr>
              <w:rPr>
                <w:rFonts w:ascii="Arial" w:hAnsi="Arial" w:cs="Arial"/>
              </w:rPr>
            </w:pPr>
            <w:r>
              <w:rPr>
                <w:rFonts w:ascii="Arial" w:hAnsi="Arial" w:cs="Arial"/>
              </w:rPr>
              <w:t>T</w:t>
            </w:r>
            <w:r w:rsidRPr="00624566">
              <w:rPr>
                <w:rFonts w:ascii="Arial" w:hAnsi="Arial" w:cs="Arial"/>
              </w:rPr>
              <w:t>he role of the Worldwide Web Consortium (W3C),</w:t>
            </w:r>
          </w:p>
          <w:p w14:paraId="607E2F1D" w14:textId="5FBC5AD6" w:rsidR="0098253B" w:rsidRPr="00624566" w:rsidRDefault="0098253B" w:rsidP="0098253B">
            <w:pPr>
              <w:numPr>
                <w:ilvl w:val="0"/>
                <w:numId w:val="22"/>
              </w:numPr>
              <w:rPr>
                <w:rFonts w:ascii="Arial" w:hAnsi="Arial" w:cs="Arial"/>
              </w:rPr>
            </w:pPr>
            <w:r>
              <w:rPr>
                <w:rFonts w:ascii="Arial" w:hAnsi="Arial" w:cs="Arial"/>
              </w:rPr>
              <w:t>W</w:t>
            </w:r>
            <w:r w:rsidRPr="00624566">
              <w:rPr>
                <w:rFonts w:ascii="Arial" w:hAnsi="Arial" w:cs="Arial"/>
              </w:rPr>
              <w:t>hy the W3C thinks that standards compliant code is the best way to do web development</w:t>
            </w:r>
          </w:p>
          <w:p w14:paraId="63E24CA4" w14:textId="4D30788B" w:rsidR="0098253B" w:rsidRPr="00624566" w:rsidRDefault="0098253B" w:rsidP="0098253B">
            <w:pPr>
              <w:numPr>
                <w:ilvl w:val="0"/>
                <w:numId w:val="22"/>
              </w:numPr>
              <w:rPr>
                <w:rFonts w:ascii="Arial" w:hAnsi="Arial" w:cs="Arial"/>
              </w:rPr>
            </w:pPr>
            <w:r w:rsidRPr="00624566">
              <w:rPr>
                <w:rFonts w:ascii="Arial" w:hAnsi="Arial" w:cs="Arial"/>
              </w:rPr>
              <w:t>How to write standards compliant code using the best CSS implementation method.</w:t>
            </w:r>
          </w:p>
          <w:p w14:paraId="7BA31900" w14:textId="77777777" w:rsidR="0098253B" w:rsidRPr="00624566" w:rsidRDefault="0098253B" w:rsidP="0098253B">
            <w:pPr>
              <w:rPr>
                <w:rFonts w:ascii="Arial" w:hAnsi="Arial" w:cs="Arial"/>
              </w:rPr>
            </w:pPr>
          </w:p>
          <w:p w14:paraId="49A1BD95" w14:textId="77777777" w:rsidR="0098253B" w:rsidRDefault="0098253B" w:rsidP="0098253B">
            <w:pPr>
              <w:rPr>
                <w:rFonts w:ascii="Arial" w:hAnsi="Arial" w:cs="Arial"/>
              </w:rPr>
            </w:pPr>
            <w:r w:rsidRPr="00624566">
              <w:rPr>
                <w:rFonts w:ascii="Arial" w:hAnsi="Arial" w:cs="Arial"/>
              </w:rPr>
              <w:t xml:space="preserve">She also thinks that the box model is a fundamental part of CSS so she also wants you to explain how the box model can be used for </w:t>
            </w:r>
          </w:p>
          <w:p w14:paraId="6CE2A61B" w14:textId="7D5AE0ED" w:rsidR="0098253B" w:rsidRPr="0098253B" w:rsidRDefault="0098253B" w:rsidP="0098253B">
            <w:pPr>
              <w:pStyle w:val="ListParagraph"/>
              <w:numPr>
                <w:ilvl w:val="0"/>
                <w:numId w:val="23"/>
              </w:numPr>
              <w:rPr>
                <w:rFonts w:ascii="Arial" w:hAnsi="Arial" w:cs="Arial"/>
              </w:rPr>
            </w:pPr>
            <w:r>
              <w:rPr>
                <w:rFonts w:ascii="Arial" w:hAnsi="Arial" w:cs="Arial"/>
              </w:rPr>
              <w:t>P</w:t>
            </w:r>
            <w:r w:rsidRPr="0098253B">
              <w:rPr>
                <w:rFonts w:ascii="Arial" w:hAnsi="Arial" w:cs="Arial"/>
              </w:rPr>
              <w:t xml:space="preserve">resentation </w:t>
            </w:r>
          </w:p>
          <w:p w14:paraId="3B0304A5" w14:textId="74007FE9" w:rsidR="0098253B" w:rsidRPr="0098253B" w:rsidRDefault="0098253B" w:rsidP="0098253B">
            <w:pPr>
              <w:pStyle w:val="ListParagraph"/>
              <w:numPr>
                <w:ilvl w:val="0"/>
                <w:numId w:val="23"/>
              </w:numPr>
              <w:rPr>
                <w:rFonts w:ascii="Arial" w:hAnsi="Arial" w:cs="Arial"/>
              </w:rPr>
            </w:pPr>
            <w:r>
              <w:rPr>
                <w:rFonts w:ascii="Arial" w:hAnsi="Arial" w:cs="Arial"/>
              </w:rPr>
              <w:t>L</w:t>
            </w:r>
            <w:r w:rsidRPr="0098253B">
              <w:rPr>
                <w:rFonts w:ascii="Arial" w:hAnsi="Arial" w:cs="Arial"/>
              </w:rPr>
              <w:t xml:space="preserve">ayout. </w:t>
            </w:r>
          </w:p>
          <w:p w14:paraId="7DD5FA4A" w14:textId="77777777" w:rsidR="0098253B" w:rsidRPr="00624566" w:rsidRDefault="0098253B" w:rsidP="0098253B">
            <w:pPr>
              <w:rPr>
                <w:rFonts w:ascii="Arial" w:hAnsi="Arial" w:cs="Arial"/>
              </w:rPr>
            </w:pPr>
          </w:p>
          <w:p w14:paraId="14EFEC9C" w14:textId="77777777" w:rsidR="0098253B" w:rsidRPr="00624566" w:rsidRDefault="0098253B" w:rsidP="0098253B">
            <w:pPr>
              <w:rPr>
                <w:rFonts w:ascii="Arial" w:hAnsi="Arial" w:cs="Arial"/>
              </w:rPr>
            </w:pPr>
            <w:r w:rsidRPr="00624566">
              <w:rPr>
                <w:rFonts w:ascii="Arial" w:hAnsi="Arial" w:cs="Arial"/>
              </w:rPr>
              <w:t>Use code snippets and screenshots wherever you can to support your points. The code and screenshots can be code you have created and/or code from websites that you know about.</w:t>
            </w:r>
          </w:p>
          <w:p w14:paraId="72889BA6" w14:textId="77777777" w:rsidR="00887597" w:rsidRDefault="00887597" w:rsidP="00887597">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25AAC3" w14:textId="77777777" w:rsidR="0098253B" w:rsidRDefault="0098253B" w:rsidP="0098253B">
            <w:pPr>
              <w:pStyle w:val="Heading3"/>
              <w:rPr>
                <w:rFonts w:ascii="Arial" w:hAnsi="Arial" w:cs="Arial"/>
              </w:rPr>
            </w:pPr>
          </w:p>
          <w:p w14:paraId="2C14CF36" w14:textId="77777777" w:rsidR="0098253B" w:rsidRDefault="0098253B" w:rsidP="0098253B">
            <w:pPr>
              <w:pStyle w:val="Heading3"/>
              <w:rPr>
                <w:rFonts w:ascii="Arial" w:hAnsi="Arial" w:cs="Arial"/>
              </w:rPr>
            </w:pPr>
          </w:p>
          <w:p w14:paraId="4A115EAE" w14:textId="23E034FA" w:rsidR="0098253B" w:rsidRPr="00624566" w:rsidRDefault="120D8D75" w:rsidP="120D8D75">
            <w:pPr>
              <w:pStyle w:val="Heading3"/>
              <w:rPr>
                <w:rFonts w:ascii="Arial" w:hAnsi="Arial" w:cs="Arial"/>
                <w:color w:val="FF0000"/>
              </w:rPr>
            </w:pPr>
            <w:r w:rsidRPr="120D8D75">
              <w:rPr>
                <w:rFonts w:ascii="Arial" w:hAnsi="Arial" w:cs="Arial"/>
              </w:rPr>
              <w:t xml:space="preserve">Task 2 – Scripting languages and browsers </w:t>
            </w:r>
          </w:p>
          <w:p w14:paraId="176A08A3" w14:textId="77777777" w:rsidR="0098253B" w:rsidRPr="00624566" w:rsidRDefault="0098253B" w:rsidP="0098253B">
            <w:pPr>
              <w:rPr>
                <w:rFonts w:ascii="Arial" w:hAnsi="Arial" w:cs="Arial"/>
              </w:rPr>
            </w:pPr>
            <w:r w:rsidRPr="00624566">
              <w:rPr>
                <w:rFonts w:ascii="Arial" w:hAnsi="Arial" w:cs="Arial"/>
              </w:rPr>
              <w:t>Scripting languages add a dimension of interaction so Astrid wants you to discuss how this works; she also wants you to highlight that there can be problems in different browsers.</w:t>
            </w:r>
          </w:p>
          <w:p w14:paraId="59DA1D5F" w14:textId="77777777" w:rsidR="0098253B" w:rsidRPr="00624566" w:rsidRDefault="0098253B" w:rsidP="0098253B">
            <w:pPr>
              <w:rPr>
                <w:rFonts w:ascii="Arial" w:hAnsi="Arial" w:cs="Arial"/>
              </w:rPr>
            </w:pPr>
          </w:p>
          <w:p w14:paraId="27513C8D" w14:textId="77777777" w:rsidR="0098253B" w:rsidRDefault="0098253B" w:rsidP="0098253B">
            <w:pPr>
              <w:rPr>
                <w:rFonts w:ascii="Arial" w:hAnsi="Arial" w:cs="Arial"/>
              </w:rPr>
            </w:pPr>
            <w:r w:rsidRPr="00624566">
              <w:rPr>
                <w:rFonts w:ascii="Arial" w:hAnsi="Arial" w:cs="Arial"/>
              </w:rPr>
              <w:t xml:space="preserve">To do this, you need to: </w:t>
            </w:r>
          </w:p>
          <w:p w14:paraId="2F6936AC" w14:textId="07809114" w:rsidR="0098253B" w:rsidRPr="0098253B" w:rsidRDefault="0098253B" w:rsidP="0098253B">
            <w:pPr>
              <w:pStyle w:val="ListParagraph"/>
              <w:numPr>
                <w:ilvl w:val="0"/>
                <w:numId w:val="25"/>
              </w:numPr>
              <w:rPr>
                <w:rFonts w:ascii="Arial" w:hAnsi="Arial" w:cs="Arial"/>
              </w:rPr>
            </w:pPr>
            <w:r>
              <w:rPr>
                <w:rFonts w:ascii="Arial" w:hAnsi="Arial" w:cs="Arial"/>
              </w:rPr>
              <w:t>E</w:t>
            </w:r>
            <w:r w:rsidRPr="0098253B">
              <w:rPr>
                <w:rFonts w:ascii="Arial" w:hAnsi="Arial" w:cs="Arial"/>
              </w:rPr>
              <w:t>xplain the fundamental principles of how scripting languages work</w:t>
            </w:r>
          </w:p>
          <w:p w14:paraId="72632705" w14:textId="169575BB" w:rsidR="0098253B" w:rsidRPr="0098253B" w:rsidRDefault="0098253B" w:rsidP="0098253B">
            <w:pPr>
              <w:pStyle w:val="ListParagraph"/>
              <w:numPr>
                <w:ilvl w:val="0"/>
                <w:numId w:val="25"/>
              </w:numPr>
              <w:rPr>
                <w:rFonts w:ascii="Arial" w:hAnsi="Arial" w:cs="Arial"/>
                <w:color w:val="000000" w:themeColor="text1"/>
              </w:rPr>
            </w:pPr>
            <w:r w:rsidRPr="0098253B">
              <w:rPr>
                <w:rFonts w:ascii="Arial" w:hAnsi="Arial" w:cs="Arial"/>
                <w:color w:val="000000" w:themeColor="text1"/>
              </w:rPr>
              <w:t>Discuss how a scripting language (Java</w:t>
            </w:r>
            <w:r w:rsidR="003E744D">
              <w:rPr>
                <w:rFonts w:ascii="Arial" w:hAnsi="Arial" w:cs="Arial"/>
                <w:color w:val="000000" w:themeColor="text1"/>
              </w:rPr>
              <w:t>S</w:t>
            </w:r>
            <w:r w:rsidRPr="0098253B">
              <w:rPr>
                <w:rFonts w:ascii="Arial" w:hAnsi="Arial" w:cs="Arial"/>
                <w:color w:val="000000" w:themeColor="text1"/>
              </w:rPr>
              <w:t>cript) can improve functionality</w:t>
            </w:r>
          </w:p>
          <w:p w14:paraId="6A4A7312" w14:textId="0B1645A2" w:rsidR="0098253B" w:rsidRPr="0098253B" w:rsidRDefault="120D8D75" w:rsidP="120D8D75">
            <w:pPr>
              <w:pStyle w:val="paragraph"/>
              <w:numPr>
                <w:ilvl w:val="0"/>
                <w:numId w:val="25"/>
              </w:numPr>
              <w:spacing w:before="0" w:beforeAutospacing="0" w:after="0" w:afterAutospacing="0"/>
              <w:textAlignment w:val="baseline"/>
              <w:rPr>
                <w:rFonts w:ascii="Arial" w:hAnsi="Arial" w:cs="Arial"/>
                <w:color w:val="000000" w:themeColor="text1"/>
              </w:rPr>
            </w:pPr>
            <w:r w:rsidRPr="120D8D75">
              <w:rPr>
                <w:rFonts w:ascii="Arial" w:hAnsi="Arial" w:cs="Arial"/>
                <w:color w:val="000000" w:themeColor="text1"/>
              </w:rPr>
              <w:t>Explore how script solutions may be implemented differently in different browser</w:t>
            </w:r>
            <w:r w:rsidRPr="120D8D75">
              <w:rPr>
                <w:rFonts w:ascii="Arial" w:hAnsi="Arial" w:cs="Arial"/>
              </w:rPr>
              <w:t xml:space="preserve"> java</w:t>
            </w:r>
            <w:r w:rsidR="003E744D">
              <w:rPr>
                <w:rFonts w:ascii="Arial" w:hAnsi="Arial" w:cs="Arial"/>
              </w:rPr>
              <w:t>S</w:t>
            </w:r>
            <w:r w:rsidRPr="120D8D75">
              <w:rPr>
                <w:rFonts w:ascii="Arial" w:hAnsi="Arial" w:cs="Arial"/>
              </w:rPr>
              <w:t>cript engines such as V8, WebKit and SpiderMonkey</w:t>
            </w:r>
          </w:p>
          <w:p w14:paraId="2AF1FC99" w14:textId="7EFA908E" w:rsidR="0098253B" w:rsidRPr="008D1736" w:rsidRDefault="0098253B" w:rsidP="0098253B">
            <w:pPr>
              <w:pStyle w:val="paragraph"/>
              <w:spacing w:before="0" w:beforeAutospacing="0" w:after="0" w:afterAutospacing="0"/>
              <w:ind w:left="720"/>
              <w:textAlignment w:val="baseline"/>
              <w:rPr>
                <w:rFonts w:ascii="Arial" w:hAnsi="Arial" w:cs="Arial"/>
                <w:color w:val="FF0000"/>
              </w:rPr>
            </w:pPr>
          </w:p>
        </w:tc>
      </w:tr>
    </w:tbl>
    <w:p w14:paraId="2F201439" w14:textId="77777777" w:rsidR="00A84147" w:rsidRDefault="00A84147" w:rsidP="00947AA8">
      <w:pPr>
        <w:rPr>
          <w:sz w:val="16"/>
          <w:szCs w:val="16"/>
        </w:rPr>
      </w:pPr>
    </w:p>
    <w:p w14:paraId="4D8565DF" w14:textId="77777777" w:rsidR="00390A9B" w:rsidRDefault="00390A9B" w:rsidP="00947AA8">
      <w:pPr>
        <w:rPr>
          <w:sz w:val="16"/>
          <w:szCs w:val="16"/>
        </w:rPr>
      </w:pPr>
    </w:p>
    <w:p w14:paraId="11A20058" w14:textId="77777777" w:rsidR="00390A9B" w:rsidRDefault="00390A9B" w:rsidP="00947AA8">
      <w:pPr>
        <w:rPr>
          <w:sz w:val="16"/>
          <w:szCs w:val="16"/>
        </w:rPr>
      </w:pPr>
    </w:p>
    <w:p w14:paraId="0EF3EBC4" w14:textId="77777777" w:rsidR="00390A9B" w:rsidRDefault="00390A9B" w:rsidP="00947AA8">
      <w:pPr>
        <w:rPr>
          <w:sz w:val="16"/>
          <w:szCs w:val="16"/>
        </w:rPr>
      </w:pPr>
    </w:p>
    <w:p w14:paraId="3EA86FBB" w14:textId="77777777" w:rsidR="00390A9B" w:rsidRDefault="00390A9B" w:rsidP="00947AA8">
      <w:pPr>
        <w:rPr>
          <w:sz w:val="16"/>
          <w:szCs w:val="16"/>
        </w:rPr>
      </w:pPr>
    </w:p>
    <w:p w14:paraId="5ED3353E" w14:textId="77777777" w:rsidR="00390A9B" w:rsidRDefault="00390A9B" w:rsidP="00947AA8">
      <w:pPr>
        <w:rPr>
          <w:sz w:val="16"/>
          <w:szCs w:val="16"/>
        </w:rPr>
      </w:pPr>
    </w:p>
    <w:tbl>
      <w:tblPr>
        <w:tblStyle w:val="TableGrid"/>
        <w:tblW w:w="10627" w:type="dxa"/>
        <w:tblLook w:val="04A0" w:firstRow="1" w:lastRow="0" w:firstColumn="1" w:lastColumn="0" w:noHBand="0" w:noVBand="1"/>
      </w:tblPr>
      <w:tblGrid>
        <w:gridCol w:w="10627"/>
      </w:tblGrid>
      <w:tr w:rsidR="00394CD7" w14:paraId="2909232D" w14:textId="77777777" w:rsidTr="003F518C">
        <w:tc>
          <w:tcPr>
            <w:tcW w:w="10627" w:type="dxa"/>
          </w:tcPr>
          <w:p w14:paraId="6CF0FFAD" w14:textId="0FF26DDF" w:rsidR="00394CD7" w:rsidRDefault="00394CD7" w:rsidP="00947AA8">
            <w:pPr>
              <w:rPr>
                <w:sz w:val="16"/>
                <w:szCs w:val="16"/>
              </w:rPr>
            </w:pPr>
          </w:p>
          <w:p w14:paraId="1F64AD5C" w14:textId="0374AA48" w:rsidR="00394CD7" w:rsidRPr="00394CD7" w:rsidRDefault="00394CD7" w:rsidP="00947AA8">
            <w:pPr>
              <w:rPr>
                <w:rFonts w:ascii="Arial" w:hAnsi="Arial" w:cs="Arial"/>
                <w:b/>
              </w:rPr>
            </w:pPr>
            <w:r w:rsidRPr="00394CD7">
              <w:rPr>
                <w:rFonts w:ascii="Arial" w:hAnsi="Arial" w:cs="Arial"/>
                <w:b/>
              </w:rPr>
              <w:t xml:space="preserve">What to hand in: </w:t>
            </w:r>
          </w:p>
          <w:p w14:paraId="2DB54939" w14:textId="1EC6EAF9" w:rsidR="00394CD7" w:rsidRDefault="00394CD7" w:rsidP="00947AA8">
            <w:pPr>
              <w:rPr>
                <w:sz w:val="16"/>
                <w:szCs w:val="16"/>
              </w:rPr>
            </w:pPr>
          </w:p>
          <w:p w14:paraId="57CA88E4" w14:textId="77777777" w:rsidR="00394CD7" w:rsidRDefault="0098253B" w:rsidP="0098253B">
            <w:pPr>
              <w:pStyle w:val="paragraph"/>
              <w:spacing w:before="0" w:beforeAutospacing="0" w:after="0" w:afterAutospacing="0"/>
              <w:ind w:left="360"/>
              <w:textAlignment w:val="baseline"/>
              <w:rPr>
                <w:rStyle w:val="normaltextrun"/>
                <w:rFonts w:ascii="Arial" w:hAnsi="Arial" w:cs="Arial"/>
              </w:rPr>
            </w:pPr>
            <w:r>
              <w:rPr>
                <w:rStyle w:val="normaltextrun"/>
                <w:rFonts w:ascii="Arial" w:hAnsi="Arial" w:cs="Arial"/>
              </w:rPr>
              <w:t>A word processed report documenting your findings.</w:t>
            </w:r>
          </w:p>
          <w:p w14:paraId="53135DFA" w14:textId="7B647431" w:rsidR="0098253B" w:rsidRDefault="0098253B" w:rsidP="0098253B">
            <w:pPr>
              <w:pStyle w:val="paragraph"/>
              <w:spacing w:before="0" w:beforeAutospacing="0" w:after="0" w:afterAutospacing="0"/>
              <w:ind w:left="360"/>
              <w:textAlignment w:val="baseline"/>
              <w:rPr>
                <w:sz w:val="16"/>
                <w:szCs w:val="16"/>
              </w:rPr>
            </w:pPr>
          </w:p>
        </w:tc>
      </w:tr>
    </w:tbl>
    <w:p w14:paraId="4A785590" w14:textId="77777777" w:rsidR="00EF1250" w:rsidRDefault="00EF1250" w:rsidP="00947AA8">
      <w:pPr>
        <w:rPr>
          <w:sz w:val="16"/>
          <w:szCs w:val="16"/>
        </w:rPr>
      </w:pPr>
    </w:p>
    <w:p w14:paraId="05775D18" w14:textId="77777777" w:rsidR="00EF1250" w:rsidRDefault="00EF1250" w:rsidP="00947AA8">
      <w:pPr>
        <w:rPr>
          <w:sz w:val="16"/>
          <w:szCs w:val="16"/>
        </w:rPr>
      </w:pPr>
    </w:p>
    <w:p w14:paraId="04C8540A" w14:textId="77777777" w:rsidR="00390A9B" w:rsidRDefault="00390A9B" w:rsidP="00947AA8">
      <w:pPr>
        <w:rPr>
          <w:sz w:val="16"/>
          <w:szCs w:val="16"/>
        </w:rPr>
      </w:pPr>
    </w:p>
    <w:p w14:paraId="144CA953" w14:textId="77777777" w:rsidR="00390A9B" w:rsidRDefault="00390A9B" w:rsidP="00947AA8">
      <w:pPr>
        <w:rPr>
          <w:sz w:val="16"/>
          <w:szCs w:val="16"/>
        </w:rPr>
      </w:pPr>
    </w:p>
    <w:p w14:paraId="5C0896A3" w14:textId="77777777" w:rsidR="00390A9B" w:rsidRDefault="00390A9B" w:rsidP="00947AA8">
      <w:pPr>
        <w:rPr>
          <w:sz w:val="16"/>
          <w:szCs w:val="16"/>
        </w:rPr>
      </w:pPr>
    </w:p>
    <w:tbl>
      <w:tblPr>
        <w:tblStyle w:val="TableGrid"/>
        <w:tblW w:w="0" w:type="auto"/>
        <w:tblLook w:val="04A0" w:firstRow="1" w:lastRow="0" w:firstColumn="1" w:lastColumn="0" w:noHBand="0" w:noVBand="1"/>
      </w:tblPr>
      <w:tblGrid>
        <w:gridCol w:w="10609"/>
      </w:tblGrid>
      <w:tr w:rsidR="00200783" w14:paraId="12FB158D" w14:textId="77777777" w:rsidTr="00200783">
        <w:tc>
          <w:tcPr>
            <w:tcW w:w="10609" w:type="dxa"/>
          </w:tcPr>
          <w:p w14:paraId="6CEA218F" w14:textId="4A63C8A7" w:rsidR="00200783" w:rsidRDefault="00200783" w:rsidP="00947AA8">
            <w:pPr>
              <w:rPr>
                <w:sz w:val="16"/>
                <w:szCs w:val="16"/>
              </w:rPr>
            </w:pPr>
          </w:p>
          <w:p w14:paraId="71158AE7" w14:textId="460683E8" w:rsidR="00200783" w:rsidRPr="00200783" w:rsidRDefault="00200783" w:rsidP="00947AA8">
            <w:pPr>
              <w:rPr>
                <w:rFonts w:ascii="Arial" w:hAnsi="Arial" w:cs="Arial"/>
                <w:b/>
              </w:rPr>
            </w:pPr>
            <w:r w:rsidRPr="00200783">
              <w:rPr>
                <w:rFonts w:ascii="Arial" w:hAnsi="Arial" w:cs="Arial"/>
                <w:b/>
              </w:rPr>
              <w:t>How to hand in your assessment</w:t>
            </w:r>
          </w:p>
          <w:p w14:paraId="02FF2EFB" w14:textId="12BA028B" w:rsidR="00200783" w:rsidRDefault="00200783" w:rsidP="00947AA8">
            <w:pPr>
              <w:rPr>
                <w:sz w:val="16"/>
                <w:szCs w:val="16"/>
              </w:rPr>
            </w:pPr>
          </w:p>
          <w:p w14:paraId="05003A30" w14:textId="57934836" w:rsidR="00200783" w:rsidRDefault="00200783" w:rsidP="00947AA8">
            <w:pPr>
              <w:rPr>
                <w:sz w:val="16"/>
                <w:szCs w:val="16"/>
              </w:rPr>
            </w:pPr>
            <w:r>
              <w:rPr>
                <w:rFonts w:ascii="Arial" w:hAnsi="Arial" w:cs="Arial"/>
                <w:color w:val="000000" w:themeColor="text1"/>
              </w:rPr>
              <w:t xml:space="preserve">This assessment must be handed into </w:t>
            </w:r>
            <w:r w:rsidR="0094567D">
              <w:rPr>
                <w:rFonts w:ascii="Arial" w:hAnsi="Arial" w:cs="Arial"/>
                <w:color w:val="000000" w:themeColor="text1"/>
              </w:rPr>
              <w:t xml:space="preserve">/ uploaded to the VLE </w:t>
            </w:r>
            <w:r>
              <w:rPr>
                <w:rFonts w:ascii="Arial" w:hAnsi="Arial" w:cs="Arial"/>
                <w:color w:val="000000" w:themeColor="text1"/>
              </w:rPr>
              <w:t xml:space="preserve">by the hand in date on the front of the assignment brief.  If you have a valid reason why you will not be able to hand in the work on time you will need to fill out and hand in an AE form to your assessor or the Head of School. </w:t>
            </w:r>
          </w:p>
          <w:p w14:paraId="77B918D8" w14:textId="67AD5961" w:rsidR="00200783" w:rsidRDefault="00200783" w:rsidP="00947AA8">
            <w:pPr>
              <w:rPr>
                <w:sz w:val="16"/>
                <w:szCs w:val="16"/>
              </w:rPr>
            </w:pPr>
          </w:p>
        </w:tc>
      </w:tr>
    </w:tbl>
    <w:p w14:paraId="7E819838" w14:textId="6017B2B8" w:rsidR="00200783" w:rsidRDefault="00200783">
      <w:pPr>
        <w:rPr>
          <w:sz w:val="16"/>
          <w:szCs w:val="16"/>
        </w:rPr>
      </w:pPr>
    </w:p>
    <w:p w14:paraId="07F509D7" w14:textId="77777777" w:rsidR="00390A9B" w:rsidRDefault="00390A9B">
      <w:pPr>
        <w:rPr>
          <w:sz w:val="16"/>
          <w:szCs w:val="16"/>
        </w:rPr>
      </w:pPr>
    </w:p>
    <w:p w14:paraId="5E8744A9" w14:textId="77777777" w:rsidR="00390A9B" w:rsidRDefault="00390A9B">
      <w:pPr>
        <w:rPr>
          <w:sz w:val="16"/>
          <w:szCs w:val="16"/>
        </w:rPr>
      </w:pPr>
    </w:p>
    <w:p w14:paraId="0661F325" w14:textId="77777777" w:rsidR="00390A9B" w:rsidRDefault="00390A9B">
      <w:pPr>
        <w:rPr>
          <w:sz w:val="16"/>
          <w:szCs w:val="16"/>
        </w:rPr>
      </w:pPr>
    </w:p>
    <w:p w14:paraId="76B98D8F" w14:textId="77777777" w:rsidR="00390A9B" w:rsidRDefault="00390A9B">
      <w:pPr>
        <w:rPr>
          <w:sz w:val="16"/>
          <w:szCs w:val="16"/>
        </w:rPr>
      </w:pPr>
    </w:p>
    <w:p w14:paraId="47788CDA" w14:textId="77777777" w:rsidR="00390A9B" w:rsidRDefault="00390A9B">
      <w:pPr>
        <w:rPr>
          <w:sz w:val="16"/>
          <w:szCs w:val="16"/>
        </w:rPr>
      </w:pPr>
    </w:p>
    <w:p w14:paraId="76C0623B" w14:textId="77777777" w:rsidR="00390A9B" w:rsidRPr="006F1684" w:rsidRDefault="00390A9B">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5D3865" w14:paraId="2AF1FCB3" w14:textId="77777777" w:rsidTr="00D55721">
        <w:tc>
          <w:tcPr>
            <w:tcW w:w="10835" w:type="dxa"/>
            <w:gridSpan w:val="4"/>
            <w:tcBorders>
              <w:top w:val="single" w:sz="4" w:space="0" w:color="auto"/>
              <w:bottom w:val="nil"/>
            </w:tcBorders>
          </w:tcPr>
          <w:p w14:paraId="2AF1FCAF" w14:textId="77777777" w:rsidR="00355E9F" w:rsidRPr="005D3865" w:rsidRDefault="00355E9F" w:rsidP="005432CA">
            <w:pPr>
              <w:jc w:val="center"/>
              <w:rPr>
                <w:rFonts w:ascii="Arial" w:hAnsi="Arial" w:cs="Arial"/>
                <w:b/>
                <w:bCs/>
              </w:rPr>
            </w:pPr>
          </w:p>
          <w:p w14:paraId="2AF1FCB0"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2AF1FCB1" w14:textId="5C0AE4F0"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Pr>
                <w:rFonts w:ascii="Arial" w:hAnsi="Arial" w:cs="Arial"/>
              </w:rPr>
              <w:t xml:space="preserve"> this assignment if </w:t>
            </w:r>
            <w:r w:rsidR="007735FB">
              <w:rPr>
                <w:rFonts w:ascii="Arial" w:hAnsi="Arial" w:cs="Arial"/>
              </w:rPr>
              <w:t>the Head of S</w:t>
            </w:r>
            <w:r w:rsidRPr="00997547">
              <w:rPr>
                <w:rFonts w:ascii="Arial" w:hAnsi="Arial" w:cs="Arial"/>
              </w:rPr>
              <w:t xml:space="preserve">chool proves that this is not my own work. </w:t>
            </w:r>
          </w:p>
          <w:p w14:paraId="2AF1FCB2" w14:textId="77777777" w:rsidR="00355E9F" w:rsidRPr="005D3865" w:rsidRDefault="00355E9F" w:rsidP="005432CA">
            <w:pPr>
              <w:rPr>
                <w:rFonts w:ascii="Arial" w:hAnsi="Arial" w:cs="Arial"/>
                <w:sz w:val="16"/>
                <w:szCs w:val="16"/>
              </w:rPr>
            </w:pPr>
          </w:p>
        </w:tc>
      </w:tr>
      <w:tr w:rsidR="00355E9F" w:rsidRPr="005D3865" w14:paraId="2AF1FCB9" w14:textId="77777777" w:rsidTr="00D55721">
        <w:tc>
          <w:tcPr>
            <w:tcW w:w="2448" w:type="dxa"/>
            <w:tcBorders>
              <w:top w:val="nil"/>
            </w:tcBorders>
          </w:tcPr>
          <w:p w14:paraId="2AF1FCB4"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Borders>
              <w:top w:val="nil"/>
            </w:tcBorders>
          </w:tcPr>
          <w:p w14:paraId="2AF1FCB5" w14:textId="77777777" w:rsidR="00355E9F" w:rsidRPr="00997547" w:rsidRDefault="00355E9F" w:rsidP="005432CA">
            <w:pPr>
              <w:rPr>
                <w:rFonts w:ascii="Arial" w:hAnsi="Arial" w:cs="Arial"/>
              </w:rPr>
            </w:pPr>
          </w:p>
          <w:p w14:paraId="2AF1FCB6" w14:textId="77777777" w:rsidR="00355E9F" w:rsidRPr="00997547" w:rsidRDefault="00355E9F" w:rsidP="005432CA">
            <w:pPr>
              <w:rPr>
                <w:rFonts w:ascii="Arial" w:hAnsi="Arial" w:cs="Arial"/>
              </w:rPr>
            </w:pPr>
          </w:p>
        </w:tc>
        <w:tc>
          <w:tcPr>
            <w:tcW w:w="958" w:type="dxa"/>
            <w:tcBorders>
              <w:top w:val="nil"/>
            </w:tcBorders>
          </w:tcPr>
          <w:p w14:paraId="2AF1FCB7" w14:textId="77777777" w:rsidR="00355E9F" w:rsidRPr="00997547" w:rsidRDefault="00355E9F" w:rsidP="005432CA">
            <w:pPr>
              <w:rPr>
                <w:rFonts w:ascii="Arial" w:hAnsi="Arial" w:cs="Arial"/>
              </w:rPr>
            </w:pPr>
            <w:r w:rsidRPr="00997547">
              <w:rPr>
                <w:rFonts w:ascii="Arial" w:hAnsi="Arial" w:cs="Arial"/>
              </w:rPr>
              <w:t>Date:</w:t>
            </w:r>
          </w:p>
        </w:tc>
        <w:tc>
          <w:tcPr>
            <w:tcW w:w="2030" w:type="dxa"/>
            <w:tcBorders>
              <w:top w:val="nil"/>
            </w:tcBorders>
          </w:tcPr>
          <w:p w14:paraId="2AF1FCB8" w14:textId="77777777" w:rsidR="00355E9F" w:rsidRPr="00997547" w:rsidRDefault="00355E9F" w:rsidP="005432CA">
            <w:pPr>
              <w:rPr>
                <w:rFonts w:ascii="Arial" w:hAnsi="Arial" w:cs="Arial"/>
              </w:rPr>
            </w:pPr>
          </w:p>
        </w:tc>
      </w:tr>
    </w:tbl>
    <w:p w14:paraId="2AF1FCBA" w14:textId="77777777" w:rsidR="00355E9F" w:rsidRDefault="00355E9F">
      <w:pPr>
        <w:rPr>
          <w:sz w:val="16"/>
          <w:szCs w:val="16"/>
        </w:rPr>
      </w:pPr>
    </w:p>
    <w:p w14:paraId="5087E1FA" w14:textId="77777777" w:rsidR="00390A9B" w:rsidRDefault="00390A9B">
      <w:pPr>
        <w:rPr>
          <w:sz w:val="16"/>
          <w:szCs w:val="16"/>
        </w:rPr>
      </w:pPr>
    </w:p>
    <w:p w14:paraId="67AE8355" w14:textId="77777777" w:rsidR="00390A9B" w:rsidRDefault="00390A9B">
      <w:pPr>
        <w:rPr>
          <w:sz w:val="16"/>
          <w:szCs w:val="16"/>
        </w:rPr>
      </w:pPr>
    </w:p>
    <w:p w14:paraId="2CF13EBA" w14:textId="77777777" w:rsidR="00390A9B" w:rsidRDefault="00390A9B">
      <w:pPr>
        <w:rPr>
          <w:sz w:val="16"/>
          <w:szCs w:val="16"/>
        </w:rPr>
      </w:pPr>
    </w:p>
    <w:p w14:paraId="3E004029" w14:textId="77777777" w:rsidR="00390A9B" w:rsidRDefault="00390A9B">
      <w:pPr>
        <w:rPr>
          <w:sz w:val="16"/>
          <w:szCs w:val="16"/>
        </w:rPr>
      </w:pPr>
    </w:p>
    <w:p w14:paraId="2AAA2F86" w14:textId="77777777" w:rsidR="00390A9B" w:rsidRDefault="00390A9B">
      <w:pPr>
        <w:rPr>
          <w:sz w:val="16"/>
          <w:szCs w:val="16"/>
        </w:rPr>
      </w:pPr>
    </w:p>
    <w:p w14:paraId="5DEDFE38" w14:textId="77777777" w:rsidR="00390A9B" w:rsidRDefault="00390A9B">
      <w:pPr>
        <w:rPr>
          <w:sz w:val="16"/>
          <w:szCs w:val="16"/>
        </w:rPr>
      </w:pPr>
    </w:p>
    <w:p w14:paraId="0E3EA2AF" w14:textId="77777777" w:rsidR="00390A9B" w:rsidRDefault="00390A9B">
      <w:pPr>
        <w:rPr>
          <w:sz w:val="16"/>
          <w:szCs w:val="16"/>
        </w:rPr>
      </w:pPr>
    </w:p>
    <w:p w14:paraId="13F3BC1D" w14:textId="77777777" w:rsidR="00390A9B" w:rsidRDefault="00390A9B">
      <w:pPr>
        <w:rPr>
          <w:sz w:val="16"/>
          <w:szCs w:val="16"/>
        </w:rPr>
      </w:pPr>
    </w:p>
    <w:p w14:paraId="08846248" w14:textId="77777777" w:rsidR="00390A9B" w:rsidRDefault="00390A9B">
      <w:pPr>
        <w:rPr>
          <w:sz w:val="16"/>
          <w:szCs w:val="16"/>
        </w:rPr>
      </w:pPr>
    </w:p>
    <w:p w14:paraId="59BB0B0B" w14:textId="77777777" w:rsidR="00390A9B" w:rsidRDefault="00390A9B">
      <w:pPr>
        <w:rPr>
          <w:sz w:val="16"/>
          <w:szCs w:val="16"/>
        </w:rPr>
      </w:pPr>
    </w:p>
    <w:p w14:paraId="77A3893F" w14:textId="77777777" w:rsidR="00390A9B" w:rsidRDefault="00390A9B">
      <w:pPr>
        <w:rPr>
          <w:sz w:val="16"/>
          <w:szCs w:val="16"/>
        </w:rPr>
      </w:pPr>
    </w:p>
    <w:p w14:paraId="57D53770" w14:textId="77777777" w:rsidR="00390A9B" w:rsidRDefault="00390A9B">
      <w:pPr>
        <w:rPr>
          <w:sz w:val="16"/>
          <w:szCs w:val="16"/>
        </w:rPr>
      </w:pPr>
    </w:p>
    <w:p w14:paraId="29BC9FC7" w14:textId="77777777" w:rsidR="00390A9B" w:rsidRDefault="00390A9B">
      <w:pPr>
        <w:rPr>
          <w:sz w:val="16"/>
          <w:szCs w:val="16"/>
        </w:rPr>
      </w:pPr>
    </w:p>
    <w:p w14:paraId="444A51D6" w14:textId="77777777" w:rsidR="00390A9B" w:rsidRDefault="00390A9B">
      <w:pPr>
        <w:rPr>
          <w:sz w:val="16"/>
          <w:szCs w:val="16"/>
        </w:rPr>
      </w:pPr>
    </w:p>
    <w:p w14:paraId="72324F96" w14:textId="77777777" w:rsidR="00390A9B" w:rsidRDefault="00390A9B">
      <w:pPr>
        <w:rPr>
          <w:sz w:val="16"/>
          <w:szCs w:val="16"/>
        </w:rPr>
      </w:pPr>
    </w:p>
    <w:p w14:paraId="0F242D53" w14:textId="77777777" w:rsidR="00390A9B" w:rsidRDefault="00390A9B">
      <w:pPr>
        <w:rPr>
          <w:sz w:val="16"/>
          <w:szCs w:val="16"/>
        </w:rPr>
      </w:pPr>
    </w:p>
    <w:p w14:paraId="79EB7821" w14:textId="77777777" w:rsidR="00390A9B" w:rsidRDefault="00390A9B">
      <w:pPr>
        <w:rPr>
          <w:sz w:val="16"/>
          <w:szCs w:val="16"/>
        </w:rPr>
      </w:pPr>
    </w:p>
    <w:p w14:paraId="2AF1FCBB" w14:textId="77777777" w:rsidR="007410CC" w:rsidRDefault="007410C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78"/>
      </w:tblGrid>
      <w:tr w:rsidR="007410CC" w:rsidRPr="00DF05CA" w14:paraId="2AF1FCBF" w14:textId="77777777" w:rsidTr="0055027A">
        <w:trPr>
          <w:trHeight w:val="368"/>
        </w:trPr>
        <w:tc>
          <w:tcPr>
            <w:tcW w:w="10609" w:type="dxa"/>
            <w:gridSpan w:val="2"/>
          </w:tcPr>
          <w:p w14:paraId="2AF1FCBC" w14:textId="77777777" w:rsidR="007410CC" w:rsidRDefault="007410CC" w:rsidP="007410CC">
            <w:pPr>
              <w:rPr>
                <w:rFonts w:ascii="Arial" w:hAnsi="Arial" w:cs="Arial"/>
                <w:b/>
                <w:bCs/>
              </w:rPr>
            </w:pPr>
            <w:r w:rsidRPr="00DF05CA">
              <w:rPr>
                <w:rFonts w:ascii="Arial" w:hAnsi="Arial" w:cs="Arial"/>
                <w:b/>
                <w:bCs/>
              </w:rPr>
              <w:lastRenderedPageBreak/>
              <w:t>Student feedback on what you liked and/or disliked about this assessment.</w:t>
            </w:r>
          </w:p>
          <w:p w14:paraId="2AF1FCBD" w14:textId="77777777" w:rsidR="008D1736" w:rsidRPr="002A1DDE" w:rsidRDefault="008D1736" w:rsidP="007410CC">
            <w:pPr>
              <w:rPr>
                <w:rFonts w:ascii="Arial" w:hAnsi="Arial" w:cs="Arial"/>
                <w:bCs/>
                <w:color w:val="000000" w:themeColor="text1"/>
              </w:rPr>
            </w:pPr>
            <w:r w:rsidRPr="002A1DDE">
              <w:rPr>
                <w:rFonts w:ascii="Arial" w:hAnsi="Arial" w:cs="Arial"/>
                <w:bCs/>
                <w:color w:val="000000" w:themeColor="text1"/>
              </w:rPr>
              <w:t>Option 1 – delete this box if not using.</w:t>
            </w:r>
          </w:p>
          <w:p w14:paraId="2AF1FCBE" w14:textId="77777777" w:rsidR="007410CC" w:rsidRPr="00DF05CA" w:rsidRDefault="007410CC" w:rsidP="007410CC">
            <w:pPr>
              <w:rPr>
                <w:sz w:val="16"/>
                <w:szCs w:val="16"/>
              </w:rPr>
            </w:pPr>
          </w:p>
        </w:tc>
      </w:tr>
      <w:tr w:rsidR="007410CC" w:rsidRPr="00DF05CA" w14:paraId="2AF1FCC1" w14:textId="77777777" w:rsidTr="00BC03A5">
        <w:trPr>
          <w:trHeight w:val="279"/>
        </w:trPr>
        <w:tc>
          <w:tcPr>
            <w:tcW w:w="10609" w:type="dxa"/>
            <w:gridSpan w:val="2"/>
            <w:tcBorders>
              <w:bottom w:val="single" w:sz="4" w:space="0" w:color="auto"/>
            </w:tcBorders>
          </w:tcPr>
          <w:p w14:paraId="14BD815E" w14:textId="0AEEEF91" w:rsidR="007410CC" w:rsidRDefault="00934575" w:rsidP="007410CC">
            <w:pPr>
              <w:rPr>
                <w:rFonts w:ascii="Arial" w:hAnsi="Arial" w:cs="Arial"/>
                <w:b/>
                <w:bCs/>
                <w:color w:val="000000"/>
              </w:rPr>
            </w:pPr>
            <w:r>
              <w:rPr>
                <w:rFonts w:ascii="Arial" w:hAnsi="Arial" w:cs="Arial"/>
                <w:b/>
                <w:bCs/>
                <w:color w:val="000000"/>
              </w:rPr>
              <w:t>Answer Yes or No to the questions.</w:t>
            </w:r>
          </w:p>
          <w:p w14:paraId="2AF1FCC0" w14:textId="77777777" w:rsidR="0055027A" w:rsidRPr="00EA4AC6" w:rsidRDefault="0055027A" w:rsidP="007410CC">
            <w:pPr>
              <w:rPr>
                <w:rFonts w:ascii="Arial" w:hAnsi="Arial" w:cs="Arial"/>
                <w:b/>
                <w:bCs/>
                <w:color w:val="000000"/>
              </w:rPr>
            </w:pPr>
          </w:p>
        </w:tc>
      </w:tr>
      <w:tr w:rsidR="0055027A" w:rsidRPr="00DF05CA" w14:paraId="2AF1FCC6" w14:textId="77777777" w:rsidTr="00E031F0">
        <w:tc>
          <w:tcPr>
            <w:tcW w:w="4531" w:type="dxa"/>
            <w:tcBorders>
              <w:bottom w:val="single" w:sz="4" w:space="0" w:color="auto"/>
              <w:right w:val="single" w:sz="4" w:space="0" w:color="auto"/>
            </w:tcBorders>
            <w:shd w:val="clear" w:color="auto" w:fill="A6A6A6" w:themeFill="background1" w:themeFillShade="A6"/>
          </w:tcPr>
          <w:p w14:paraId="2AF1FCC2" w14:textId="77777777" w:rsidR="0055027A" w:rsidRPr="00DF05CA" w:rsidRDefault="0055027A">
            <w:pPr>
              <w:rPr>
                <w:sz w:val="16"/>
                <w:szCs w:val="16"/>
              </w:rPr>
            </w:pPr>
          </w:p>
        </w:tc>
        <w:tc>
          <w:tcPr>
            <w:tcW w:w="6078" w:type="dxa"/>
            <w:tcBorders>
              <w:left w:val="single" w:sz="4" w:space="0" w:color="auto"/>
              <w:bottom w:val="single" w:sz="4" w:space="0" w:color="auto"/>
            </w:tcBorders>
          </w:tcPr>
          <w:p w14:paraId="1EDE59F7" w14:textId="77777777" w:rsidR="0055027A" w:rsidRDefault="0055027A" w:rsidP="0055027A">
            <w:pPr>
              <w:rPr>
                <w:rFonts w:ascii="Arial" w:hAnsi="Arial" w:cs="Arial"/>
                <w:sz w:val="22"/>
                <w:szCs w:val="22"/>
              </w:rPr>
            </w:pPr>
            <w:r>
              <w:rPr>
                <w:rFonts w:ascii="Arial" w:hAnsi="Arial" w:cs="Arial"/>
                <w:sz w:val="22"/>
                <w:szCs w:val="22"/>
              </w:rPr>
              <w:t xml:space="preserve">                                  </w:t>
            </w:r>
          </w:p>
          <w:p w14:paraId="7E896471" w14:textId="06948F76" w:rsidR="0055027A" w:rsidRPr="00DF05CA" w:rsidRDefault="00E031F0" w:rsidP="0055027A">
            <w:pPr>
              <w:rPr>
                <w:sz w:val="16"/>
                <w:szCs w:val="16"/>
              </w:rPr>
            </w:pPr>
            <w:r>
              <w:rPr>
                <w:rFonts w:ascii="Arial" w:hAnsi="Arial" w:cs="Arial"/>
                <w:sz w:val="22"/>
                <w:szCs w:val="22"/>
              </w:rPr>
              <w:t xml:space="preserve">                                      </w:t>
            </w:r>
            <w:r w:rsidR="0055027A" w:rsidRPr="0055027A">
              <w:rPr>
                <w:rFonts w:ascii="Arial" w:hAnsi="Arial" w:cs="Arial"/>
                <w:sz w:val="22"/>
                <w:szCs w:val="22"/>
              </w:rPr>
              <w:t>Yes / No</w:t>
            </w:r>
          </w:p>
          <w:p w14:paraId="06A55C0B" w14:textId="10C8B30B" w:rsidR="0055027A" w:rsidRPr="00DF05CA" w:rsidRDefault="0055027A" w:rsidP="00DF05CA">
            <w:pPr>
              <w:jc w:val="center"/>
              <w:rPr>
                <w:sz w:val="16"/>
                <w:szCs w:val="16"/>
              </w:rPr>
            </w:pPr>
          </w:p>
          <w:p w14:paraId="2AF1FCC5" w14:textId="47BBB1EB" w:rsidR="0055027A" w:rsidRPr="00DF05CA" w:rsidRDefault="0055027A" w:rsidP="00DF05CA">
            <w:pPr>
              <w:jc w:val="center"/>
              <w:rPr>
                <w:sz w:val="16"/>
                <w:szCs w:val="16"/>
              </w:rPr>
            </w:pPr>
          </w:p>
        </w:tc>
      </w:tr>
      <w:tr w:rsidR="0055027A" w:rsidRPr="00DF05CA" w14:paraId="2AF1FCCC" w14:textId="77777777" w:rsidTr="00E031F0">
        <w:tc>
          <w:tcPr>
            <w:tcW w:w="4531" w:type="dxa"/>
            <w:tcBorders>
              <w:top w:val="single" w:sz="4" w:space="0" w:color="auto"/>
              <w:bottom w:val="single" w:sz="4" w:space="0" w:color="auto"/>
              <w:right w:val="single" w:sz="4" w:space="0" w:color="auto"/>
            </w:tcBorders>
          </w:tcPr>
          <w:p w14:paraId="2AF1FCC7" w14:textId="532E29CD" w:rsidR="0055027A" w:rsidRPr="00DF05CA" w:rsidRDefault="0055027A" w:rsidP="00E031F0">
            <w:pPr>
              <w:jc w:val="right"/>
              <w:rPr>
                <w:rFonts w:ascii="Arial" w:hAnsi="Arial" w:cs="Arial"/>
                <w:sz w:val="22"/>
                <w:szCs w:val="22"/>
              </w:rPr>
            </w:pPr>
            <w:r w:rsidRPr="00DF05CA">
              <w:rPr>
                <w:rFonts w:ascii="Arial" w:hAnsi="Arial" w:cs="Arial"/>
                <w:sz w:val="22"/>
                <w:szCs w:val="22"/>
              </w:rPr>
              <w:t>I enjoyed the task.</w:t>
            </w:r>
          </w:p>
          <w:p w14:paraId="2AF1FCC8"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bottom w:val="single" w:sz="4" w:space="0" w:color="auto"/>
            </w:tcBorders>
          </w:tcPr>
          <w:p w14:paraId="2AF1FCCB" w14:textId="77777777" w:rsidR="0055027A" w:rsidRPr="00DF05CA" w:rsidRDefault="0055027A" w:rsidP="006B2F31">
            <w:pPr>
              <w:jc w:val="center"/>
              <w:rPr>
                <w:sz w:val="16"/>
                <w:szCs w:val="16"/>
              </w:rPr>
            </w:pPr>
          </w:p>
        </w:tc>
      </w:tr>
      <w:tr w:rsidR="0055027A" w:rsidRPr="00DF05CA" w14:paraId="2AF1FCD2" w14:textId="77777777" w:rsidTr="00E031F0">
        <w:tc>
          <w:tcPr>
            <w:tcW w:w="4531" w:type="dxa"/>
            <w:tcBorders>
              <w:top w:val="single" w:sz="4" w:space="0" w:color="auto"/>
              <w:bottom w:val="single" w:sz="4" w:space="0" w:color="auto"/>
              <w:right w:val="single" w:sz="4" w:space="0" w:color="auto"/>
            </w:tcBorders>
          </w:tcPr>
          <w:p w14:paraId="2AF1FCCD" w14:textId="77777777" w:rsidR="0055027A" w:rsidRPr="00DF05CA" w:rsidRDefault="0055027A" w:rsidP="00E031F0">
            <w:pPr>
              <w:jc w:val="right"/>
              <w:rPr>
                <w:rFonts w:ascii="Arial" w:hAnsi="Arial" w:cs="Arial"/>
                <w:sz w:val="40"/>
                <w:szCs w:val="40"/>
              </w:rPr>
            </w:pPr>
            <w:r w:rsidRPr="00DF05CA">
              <w:rPr>
                <w:rFonts w:ascii="Arial" w:hAnsi="Arial" w:cs="Arial"/>
                <w:sz w:val="22"/>
                <w:szCs w:val="22"/>
              </w:rPr>
              <w:t xml:space="preserve">I understood the task. </w:t>
            </w:r>
            <w:r w:rsidRPr="00DF05CA">
              <w:rPr>
                <w:rFonts w:ascii="Arial" w:hAnsi="Arial" w:cs="Arial"/>
                <w:sz w:val="40"/>
                <w:szCs w:val="40"/>
              </w:rPr>
              <w:t xml:space="preserve"> </w:t>
            </w:r>
          </w:p>
          <w:p w14:paraId="2AF1FCCE" w14:textId="77777777" w:rsidR="0055027A" w:rsidRPr="00DF05CA" w:rsidRDefault="0055027A" w:rsidP="00E031F0">
            <w:pPr>
              <w:jc w:val="right"/>
              <w:rPr>
                <w:sz w:val="16"/>
                <w:szCs w:val="16"/>
              </w:rPr>
            </w:pPr>
            <w:r w:rsidRPr="00DF05CA">
              <w:rPr>
                <w:rFonts w:ascii="Arial" w:hAnsi="Arial" w:cs="Arial"/>
                <w:sz w:val="40"/>
                <w:szCs w:val="40"/>
              </w:rPr>
              <w:t xml:space="preserve">    </w:t>
            </w:r>
          </w:p>
        </w:tc>
        <w:tc>
          <w:tcPr>
            <w:tcW w:w="6078" w:type="dxa"/>
            <w:tcBorders>
              <w:top w:val="single" w:sz="4" w:space="0" w:color="auto"/>
              <w:left w:val="single" w:sz="4" w:space="0" w:color="auto"/>
              <w:bottom w:val="single" w:sz="4" w:space="0" w:color="auto"/>
            </w:tcBorders>
          </w:tcPr>
          <w:p w14:paraId="2AF1FCD1" w14:textId="77777777" w:rsidR="0055027A" w:rsidRPr="00DF05CA" w:rsidRDefault="0055027A" w:rsidP="006B2F31">
            <w:pPr>
              <w:jc w:val="center"/>
              <w:rPr>
                <w:sz w:val="16"/>
                <w:szCs w:val="16"/>
              </w:rPr>
            </w:pPr>
          </w:p>
        </w:tc>
      </w:tr>
      <w:tr w:rsidR="0055027A" w:rsidRPr="00DF05CA" w14:paraId="2AF1FCD8" w14:textId="77777777" w:rsidTr="00E031F0">
        <w:tc>
          <w:tcPr>
            <w:tcW w:w="4531" w:type="dxa"/>
            <w:tcBorders>
              <w:top w:val="single" w:sz="4" w:space="0" w:color="auto"/>
              <w:bottom w:val="single" w:sz="4" w:space="0" w:color="auto"/>
              <w:right w:val="single" w:sz="4" w:space="0" w:color="auto"/>
            </w:tcBorders>
          </w:tcPr>
          <w:p w14:paraId="2AF1FCD3"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The deadline was realistic.  </w:t>
            </w:r>
          </w:p>
          <w:p w14:paraId="2AF1FCD4" w14:textId="77777777" w:rsidR="0055027A" w:rsidRPr="00DF05CA" w:rsidRDefault="0055027A" w:rsidP="00E031F0">
            <w:pPr>
              <w:jc w:val="right"/>
              <w:rPr>
                <w:sz w:val="16"/>
                <w:szCs w:val="16"/>
              </w:rPr>
            </w:pPr>
          </w:p>
        </w:tc>
        <w:tc>
          <w:tcPr>
            <w:tcW w:w="6078" w:type="dxa"/>
            <w:tcBorders>
              <w:top w:val="single" w:sz="4" w:space="0" w:color="auto"/>
              <w:left w:val="single" w:sz="4" w:space="0" w:color="auto"/>
              <w:bottom w:val="single" w:sz="4" w:space="0" w:color="auto"/>
            </w:tcBorders>
          </w:tcPr>
          <w:p w14:paraId="2AF1FCD7" w14:textId="77777777" w:rsidR="0055027A" w:rsidRPr="00DF05CA" w:rsidRDefault="0055027A" w:rsidP="006B2F31">
            <w:pPr>
              <w:jc w:val="center"/>
              <w:rPr>
                <w:sz w:val="16"/>
                <w:szCs w:val="16"/>
              </w:rPr>
            </w:pPr>
          </w:p>
        </w:tc>
      </w:tr>
      <w:tr w:rsidR="0055027A" w:rsidRPr="00DF05CA" w14:paraId="2AF1FCDE" w14:textId="77777777" w:rsidTr="00E031F0">
        <w:tc>
          <w:tcPr>
            <w:tcW w:w="4531" w:type="dxa"/>
            <w:tcBorders>
              <w:top w:val="single" w:sz="4" w:space="0" w:color="auto"/>
              <w:right w:val="single" w:sz="4" w:space="0" w:color="auto"/>
            </w:tcBorders>
          </w:tcPr>
          <w:p w14:paraId="2AF1FCD9"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I had enough support.         </w:t>
            </w:r>
          </w:p>
          <w:p w14:paraId="2AF1FCDA"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tcBorders>
          </w:tcPr>
          <w:p w14:paraId="2AF1FCDD" w14:textId="77777777" w:rsidR="0055027A" w:rsidRPr="00DF05CA" w:rsidRDefault="0055027A" w:rsidP="006B2F31">
            <w:pPr>
              <w:jc w:val="center"/>
              <w:rPr>
                <w:sz w:val="16"/>
                <w:szCs w:val="16"/>
              </w:rPr>
            </w:pPr>
          </w:p>
        </w:tc>
      </w:tr>
    </w:tbl>
    <w:p w14:paraId="2AF1FCDF" w14:textId="77777777" w:rsidR="007410CC" w:rsidRDefault="007410CC">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89"/>
      </w:tblGrid>
      <w:tr w:rsidR="008D1736" w:rsidRPr="00DF05CA" w14:paraId="2AF1FCE3" w14:textId="77777777" w:rsidTr="00D55721">
        <w:trPr>
          <w:trHeight w:val="368"/>
        </w:trPr>
        <w:tc>
          <w:tcPr>
            <w:tcW w:w="10835" w:type="dxa"/>
            <w:tcBorders>
              <w:top w:val="single" w:sz="4" w:space="0" w:color="auto"/>
              <w:bottom w:val="single" w:sz="12" w:space="0" w:color="auto"/>
            </w:tcBorders>
          </w:tcPr>
          <w:p w14:paraId="2AF1FCE0" w14:textId="77777777" w:rsidR="008D1736" w:rsidRDefault="008D1736" w:rsidP="00D25A85">
            <w:pPr>
              <w:rPr>
                <w:rFonts w:ascii="Arial" w:hAnsi="Arial" w:cs="Arial"/>
                <w:b/>
                <w:bCs/>
              </w:rPr>
            </w:pPr>
            <w:r w:rsidRPr="00DF05CA">
              <w:rPr>
                <w:rFonts w:ascii="Arial" w:hAnsi="Arial" w:cs="Arial"/>
                <w:b/>
                <w:bCs/>
              </w:rPr>
              <w:t>Student feedback on what you liked and/or disliked about this assessment.</w:t>
            </w:r>
          </w:p>
          <w:p w14:paraId="2AF1FCE1" w14:textId="77777777" w:rsidR="008D1736" w:rsidRPr="002A1DDE" w:rsidRDefault="008D1736" w:rsidP="00D25A85">
            <w:pPr>
              <w:rPr>
                <w:rFonts w:ascii="Arial" w:hAnsi="Arial" w:cs="Arial"/>
                <w:bCs/>
                <w:color w:val="000000" w:themeColor="text1"/>
              </w:rPr>
            </w:pPr>
            <w:r w:rsidRPr="002A1DDE">
              <w:rPr>
                <w:rFonts w:ascii="Arial" w:hAnsi="Arial" w:cs="Arial"/>
                <w:bCs/>
                <w:color w:val="000000" w:themeColor="text1"/>
              </w:rPr>
              <w:t>Option 2– delete this box if not using.</w:t>
            </w:r>
          </w:p>
          <w:p w14:paraId="2AF1FCE2" w14:textId="77777777" w:rsidR="008D1736" w:rsidRPr="00DF05CA" w:rsidRDefault="008D1736" w:rsidP="00D25A85">
            <w:pPr>
              <w:rPr>
                <w:sz w:val="16"/>
                <w:szCs w:val="16"/>
              </w:rPr>
            </w:pPr>
          </w:p>
        </w:tc>
      </w:tr>
    </w:tbl>
    <w:p w14:paraId="2AF1FCE4" w14:textId="77777777" w:rsidR="008D1736" w:rsidRPr="007D3F30" w:rsidRDefault="008D1736" w:rsidP="00DA0CD6">
      <w:pPr>
        <w:outlineLvl w:val="0"/>
        <w:rPr>
          <w:rFonts w:ascii="Arial" w:hAnsi="Arial" w:cs="Arial"/>
          <w:sz w:val="14"/>
          <w:szCs w:val="20"/>
        </w:rPr>
      </w:pPr>
    </w:p>
    <w:p w14:paraId="2AF1FCE5" w14:textId="77777777" w:rsidR="00FB6C06" w:rsidRDefault="00FB6C06" w:rsidP="001C43EF">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p w14:paraId="2AF1FCE6" w14:textId="77777777" w:rsidR="001C43EF" w:rsidRPr="007D3F30"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6"/>
        <w:gridCol w:w="3151"/>
        <w:gridCol w:w="2100"/>
        <w:gridCol w:w="2456"/>
        <w:gridCol w:w="1346"/>
      </w:tblGrid>
      <w:tr w:rsidR="00355E9F" w:rsidRPr="00FB6C06" w14:paraId="2AF1FCEC" w14:textId="77777777" w:rsidTr="00D55721">
        <w:tc>
          <w:tcPr>
            <w:tcW w:w="1547" w:type="dxa"/>
            <w:tcBorders>
              <w:top w:val="single" w:sz="4" w:space="0" w:color="auto"/>
            </w:tcBorders>
          </w:tcPr>
          <w:p w14:paraId="2AF1FC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3239" w:type="dxa"/>
          </w:tcPr>
          <w:p w14:paraId="2AF1FCE8" w14:textId="77777777" w:rsidR="00355E9F" w:rsidRPr="00FB6C06" w:rsidRDefault="00355E9F" w:rsidP="00F02AC9">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161" w:type="dxa"/>
          </w:tcPr>
          <w:p w14:paraId="0529D416" w14:textId="77777777" w:rsidR="00355E9F"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p w14:paraId="2AF1FCE9" w14:textId="0FC8B017" w:rsidR="009F3FC5" w:rsidRPr="00FB6C06" w:rsidRDefault="009F3FC5" w:rsidP="005432CA">
            <w:pPr>
              <w:jc w:val="center"/>
              <w:rPr>
                <w:rFonts w:ascii="Arial" w:hAnsi="Arial" w:cs="Arial"/>
                <w:sz w:val="20"/>
                <w:szCs w:val="20"/>
              </w:rPr>
            </w:pPr>
            <w:r>
              <w:rPr>
                <w:rFonts w:ascii="Arial" w:hAnsi="Arial" w:cs="Arial"/>
                <w:sz w:val="20"/>
                <w:szCs w:val="20"/>
              </w:rPr>
              <w:t>Trevor Till</w:t>
            </w:r>
          </w:p>
        </w:tc>
        <w:tc>
          <w:tcPr>
            <w:tcW w:w="2520" w:type="dxa"/>
          </w:tcPr>
          <w:p w14:paraId="32808FC5" w14:textId="77777777" w:rsidR="00355E9F"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p w14:paraId="2AF1FCEA" w14:textId="2E7864E3" w:rsidR="009F3FC5" w:rsidRPr="009F3FC5" w:rsidRDefault="009F3FC5" w:rsidP="005432CA">
            <w:pPr>
              <w:jc w:val="center"/>
              <w:rPr>
                <w:rFonts w:ascii="Blackadder ITC" w:hAnsi="Blackadder ITC" w:cs="Arial"/>
                <w:sz w:val="20"/>
                <w:szCs w:val="20"/>
              </w:rPr>
            </w:pPr>
            <w:r w:rsidRPr="009F3FC5">
              <w:rPr>
                <w:rFonts w:ascii="Blackadder ITC" w:hAnsi="Blackadder ITC" w:cs="Arial"/>
                <w:sz w:val="20"/>
                <w:szCs w:val="20"/>
              </w:rPr>
              <w:t>TTill</w:t>
            </w:r>
          </w:p>
        </w:tc>
        <w:tc>
          <w:tcPr>
            <w:tcW w:w="1368" w:type="dxa"/>
          </w:tcPr>
          <w:p w14:paraId="0E6435F5" w14:textId="77777777" w:rsidR="00355E9F" w:rsidRDefault="00355E9F" w:rsidP="005432CA">
            <w:pPr>
              <w:jc w:val="center"/>
              <w:rPr>
                <w:rFonts w:ascii="Arial" w:hAnsi="Arial" w:cs="Arial"/>
                <w:sz w:val="20"/>
                <w:szCs w:val="20"/>
              </w:rPr>
            </w:pPr>
            <w:r w:rsidRPr="00FB6C06">
              <w:rPr>
                <w:rFonts w:ascii="Arial" w:hAnsi="Arial" w:cs="Arial"/>
                <w:sz w:val="20"/>
                <w:szCs w:val="20"/>
              </w:rPr>
              <w:t>Date:</w:t>
            </w:r>
          </w:p>
          <w:p w14:paraId="2AF1FCEB" w14:textId="2687D588" w:rsidR="009F3FC5" w:rsidRPr="00FB6C06" w:rsidRDefault="009F3FC5" w:rsidP="005432CA">
            <w:pPr>
              <w:jc w:val="center"/>
              <w:rPr>
                <w:rFonts w:ascii="Arial" w:hAnsi="Arial" w:cs="Arial"/>
                <w:sz w:val="20"/>
                <w:szCs w:val="20"/>
              </w:rPr>
            </w:pPr>
            <w:r>
              <w:rPr>
                <w:rFonts w:ascii="Arial" w:hAnsi="Arial" w:cs="Arial"/>
                <w:sz w:val="20"/>
                <w:szCs w:val="20"/>
              </w:rPr>
              <w:t>13/9/19</w:t>
            </w:r>
          </w:p>
        </w:tc>
      </w:tr>
    </w:tbl>
    <w:p w14:paraId="2AF1FCED" w14:textId="77777777" w:rsidR="007D446C" w:rsidRPr="007D446C" w:rsidRDefault="007D446C" w:rsidP="007D446C">
      <w:pPr>
        <w:rPr>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FB6C06" w14:paraId="2AF1FCF0" w14:textId="77777777" w:rsidTr="00D55721">
        <w:tc>
          <w:tcPr>
            <w:tcW w:w="1526" w:type="dxa"/>
            <w:tcBorders>
              <w:top w:val="single" w:sz="4" w:space="0" w:color="auto"/>
            </w:tcBorders>
          </w:tcPr>
          <w:p w14:paraId="2AF1FCEE" w14:textId="77777777" w:rsidR="001C43EF" w:rsidRPr="00FB6C06" w:rsidRDefault="002E4E59" w:rsidP="002E4E59">
            <w:pPr>
              <w:rPr>
                <w:rFonts w:ascii="Arial" w:hAnsi="Arial" w:cs="Arial"/>
                <w:sz w:val="20"/>
                <w:szCs w:val="20"/>
              </w:rPr>
            </w:pPr>
            <w:r w:rsidRPr="002E4E59">
              <w:rPr>
                <w:rFonts w:ascii="Arial" w:hAnsi="Arial" w:cs="Arial"/>
                <w:b/>
                <w:sz w:val="20"/>
                <w:szCs w:val="20"/>
              </w:rPr>
              <w:t>SMOG index</w:t>
            </w:r>
            <w:r w:rsidR="001C43EF" w:rsidRPr="002E4E59">
              <w:rPr>
                <w:rFonts w:ascii="Arial" w:hAnsi="Arial" w:cs="Arial"/>
                <w:b/>
                <w:sz w:val="20"/>
                <w:szCs w:val="20"/>
              </w:rPr>
              <w:t>:</w:t>
            </w:r>
          </w:p>
        </w:tc>
        <w:tc>
          <w:tcPr>
            <w:tcW w:w="3260" w:type="dxa"/>
          </w:tcPr>
          <w:p w14:paraId="2AF1FCEF" w14:textId="2DC27F2A" w:rsidR="001C43EF" w:rsidRPr="00FB6C06" w:rsidRDefault="003E744D" w:rsidP="001C43EF">
            <w:pPr>
              <w:jc w:val="center"/>
              <w:rPr>
                <w:rFonts w:ascii="Arial" w:hAnsi="Arial" w:cs="Arial"/>
                <w:sz w:val="20"/>
                <w:szCs w:val="20"/>
              </w:rPr>
            </w:pPr>
            <w:r>
              <w:rPr>
                <w:rFonts w:ascii="Arial" w:hAnsi="Arial" w:cs="Arial"/>
                <w:sz w:val="20"/>
                <w:szCs w:val="20"/>
              </w:rPr>
              <w:t>18.1</w:t>
            </w:r>
          </w:p>
        </w:tc>
      </w:tr>
    </w:tbl>
    <w:p w14:paraId="2AF1FCF1" w14:textId="77777777" w:rsidR="001C43EF" w:rsidRDefault="001C43EF" w:rsidP="00DA0CD6">
      <w:pPr>
        <w:outlineLvl w:val="0"/>
        <w:rPr>
          <w:b/>
          <w:sz w:val="20"/>
          <w:szCs w:val="20"/>
        </w:rPr>
      </w:pPr>
    </w:p>
    <w:p w14:paraId="2AF1FCF2" w14:textId="77777777" w:rsidR="001C43EF" w:rsidRPr="00CF4BE4" w:rsidRDefault="001C43EF" w:rsidP="00DA0CD6">
      <w:pPr>
        <w:outlineLvl w:val="0"/>
        <w:rPr>
          <w:sz w:val="20"/>
          <w:szCs w:val="20"/>
        </w:rPr>
      </w:pPr>
    </w:p>
    <w:p w14:paraId="2AF1FCF3" w14:textId="77777777" w:rsidR="007D3F30" w:rsidRPr="002A1DDE" w:rsidRDefault="007D3F30" w:rsidP="00EA4AC6">
      <w:pPr>
        <w:outlineLvl w:val="0"/>
        <w:rPr>
          <w:rFonts w:ascii="Arial" w:hAnsi="Arial" w:cs="Arial"/>
          <w:color w:val="000000" w:themeColor="text1"/>
          <w:sz w:val="16"/>
        </w:rPr>
      </w:pPr>
    </w:p>
    <w:p w14:paraId="2AF1FCF6" w14:textId="7AF02273" w:rsidR="00FB7FA6" w:rsidRDefault="00805856" w:rsidP="00605F82">
      <w:pPr>
        <w:ind w:left="-142"/>
        <w:outlineLvl w:val="0"/>
        <w:rPr>
          <w:rFonts w:ascii="Arial" w:hAnsi="Arial" w:cs="Arial"/>
          <w:color w:val="000000" w:themeColor="text1"/>
          <w:sz w:val="16"/>
        </w:rPr>
      </w:pPr>
      <w:r>
        <w:rPr>
          <w:rFonts w:ascii="Arial" w:hAnsi="Arial" w:cs="Arial"/>
          <w:color w:val="000000" w:themeColor="text1"/>
          <w:sz w:val="16"/>
        </w:rPr>
        <w:t xml:space="preserve">    </w:t>
      </w:r>
      <w:r w:rsidR="002840B6" w:rsidRPr="002A1DDE">
        <w:rPr>
          <w:rFonts w:ascii="Arial" w:hAnsi="Arial" w:cs="Arial"/>
          <w:color w:val="000000" w:themeColor="text1"/>
          <w:sz w:val="16"/>
        </w:rPr>
        <w:t>Test for r</w:t>
      </w:r>
      <w:r w:rsidR="007F7E21" w:rsidRPr="002A1DDE">
        <w:rPr>
          <w:rFonts w:ascii="Arial" w:hAnsi="Arial" w:cs="Arial"/>
          <w:color w:val="000000" w:themeColor="text1"/>
          <w:sz w:val="16"/>
        </w:rPr>
        <w:t xml:space="preserve">eadability on </w:t>
      </w:r>
      <w:r w:rsidR="009E0684" w:rsidRPr="002A1DDE">
        <w:rPr>
          <w:rFonts w:ascii="Arial" w:hAnsi="Arial" w:cs="Arial"/>
          <w:color w:val="000000" w:themeColor="text1"/>
          <w:sz w:val="16"/>
        </w:rPr>
        <w:t>s</w:t>
      </w:r>
      <w:r w:rsidR="007F7E21" w:rsidRPr="002A1DDE">
        <w:rPr>
          <w:rFonts w:ascii="Arial" w:hAnsi="Arial" w:cs="Arial"/>
          <w:color w:val="000000" w:themeColor="text1"/>
          <w:sz w:val="16"/>
        </w:rPr>
        <w:t>cenario and tasks only</w:t>
      </w:r>
      <w:r w:rsidR="001C43EF" w:rsidRPr="002A1DDE">
        <w:rPr>
          <w:rFonts w:ascii="Arial" w:hAnsi="Arial" w:cs="Arial"/>
          <w:color w:val="000000" w:themeColor="text1"/>
          <w:sz w:val="16"/>
        </w:rPr>
        <w:t xml:space="preserve"> OR workbooks tasks.  App</w:t>
      </w:r>
      <w:r w:rsidR="00737223">
        <w:rPr>
          <w:rFonts w:ascii="Arial" w:hAnsi="Arial" w:cs="Arial"/>
          <w:color w:val="000000" w:themeColor="text1"/>
          <w:sz w:val="16"/>
        </w:rPr>
        <w:t xml:space="preserve">ropriate scores are:  L3 = 16; L2 = 13/14; L1 = 11/12; </w:t>
      </w:r>
      <w:r w:rsidR="001C43EF" w:rsidRPr="002A1DDE">
        <w:rPr>
          <w:rFonts w:ascii="Arial" w:hAnsi="Arial" w:cs="Arial"/>
          <w:color w:val="000000" w:themeColor="text1"/>
          <w:sz w:val="16"/>
        </w:rPr>
        <w:t>entry level = 9/10</w:t>
      </w:r>
    </w:p>
    <w:p w14:paraId="077A59D9" w14:textId="2410A42C" w:rsidR="00805856" w:rsidRPr="00805856" w:rsidRDefault="00805856" w:rsidP="00805856">
      <w:pPr>
        <w:rPr>
          <w:sz w:val="16"/>
          <w:szCs w:val="16"/>
        </w:rPr>
      </w:pPr>
      <w:r>
        <w:rPr>
          <w:sz w:val="16"/>
          <w:szCs w:val="16"/>
        </w:rPr>
        <w:t xml:space="preserve"> </w:t>
      </w:r>
      <w:r w:rsidR="00577643">
        <w:rPr>
          <w:sz w:val="16"/>
          <w:szCs w:val="16"/>
        </w:rPr>
        <w:t xml:space="preserve">Link here:    </w:t>
      </w:r>
      <w:hyperlink r:id="rId12" w:history="1">
        <w:r w:rsidRPr="00805856">
          <w:rPr>
            <w:rStyle w:val="Hyperlink"/>
            <w:sz w:val="16"/>
            <w:szCs w:val="16"/>
          </w:rPr>
          <w:t>http://www.readabilityformulas.com/free-readability-formula-tests.php</w:t>
        </w:r>
      </w:hyperlink>
    </w:p>
    <w:p w14:paraId="48FBF66C" w14:textId="7BD58C41" w:rsidR="00605F82" w:rsidRDefault="00605F82" w:rsidP="00605F82">
      <w:pPr>
        <w:ind w:left="-142"/>
        <w:outlineLvl w:val="0"/>
        <w:rPr>
          <w:rFonts w:ascii="Arial" w:hAnsi="Arial" w:cs="Arial"/>
          <w:color w:val="000000" w:themeColor="text1"/>
          <w:sz w:val="16"/>
        </w:rPr>
      </w:pPr>
    </w:p>
    <w:p w14:paraId="30FEB339" w14:textId="77777777" w:rsidR="00EF1250" w:rsidRDefault="00EF1250" w:rsidP="00DA0CD6">
      <w:pPr>
        <w:outlineLvl w:val="0"/>
        <w:rPr>
          <w:rFonts w:ascii="Arial" w:hAnsi="Arial" w:cs="Arial"/>
        </w:rPr>
      </w:pPr>
    </w:p>
    <w:p w14:paraId="362E51EC" w14:textId="77777777" w:rsidR="00EF1250" w:rsidRPr="003F4C54" w:rsidRDefault="00EF1250" w:rsidP="00DA0CD6">
      <w:pPr>
        <w:outlineLvl w:val="0"/>
        <w:rPr>
          <w:rFonts w:ascii="Arial" w:hAnsi="Arial" w:cs="Arial"/>
        </w:rPr>
      </w:pPr>
    </w:p>
    <w:p w14:paraId="2AF1FCF8" w14:textId="77777777" w:rsidR="00B828EF" w:rsidRDefault="00B828EF" w:rsidP="00DA0CD6">
      <w:pPr>
        <w:outlineLvl w:val="0"/>
        <w:rPr>
          <w:rFonts w:ascii="Arial" w:hAnsi="Arial" w:cs="Arial"/>
          <w:b/>
        </w:rPr>
      </w:pPr>
    </w:p>
    <w:p w14:paraId="2AF1FCF9" w14:textId="77777777" w:rsidR="00355E9F" w:rsidRDefault="00F10AA2" w:rsidP="00DA0CD6">
      <w:pPr>
        <w:outlineLvl w:val="0"/>
        <w:rPr>
          <w:rFonts w:ascii="Arial" w:hAnsi="Arial" w:cs="Arial"/>
          <w:b/>
        </w:rPr>
      </w:pPr>
      <w:r>
        <w:rPr>
          <w:rFonts w:ascii="Arial" w:hAnsi="Arial" w:cs="Arial"/>
          <w:b/>
        </w:rPr>
        <w:t>Assessor marking grid</w:t>
      </w:r>
    </w:p>
    <w:p w14:paraId="2AF1FCFA" w14:textId="77777777" w:rsidR="0071689A" w:rsidRDefault="0071689A">
      <w:pPr>
        <w:rPr>
          <w:rFonts w:ascii="Arial" w:hAnsi="Arial" w:cs="Arial"/>
          <w:b/>
        </w:rPr>
      </w:pPr>
    </w:p>
    <w:p w14:paraId="2AF1FCFB"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2AF1FCFC" w14:textId="77777777" w:rsidR="00355E9F" w:rsidRDefault="00355E9F">
      <w:pPr>
        <w:rPr>
          <w:sz w:val="16"/>
          <w:szCs w:val="16"/>
        </w:rPr>
      </w:pPr>
    </w:p>
    <w:p w14:paraId="2AF1FCFD" w14:textId="77777777" w:rsidR="00355E9F" w:rsidRDefault="00355E9F">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3"/>
        <w:gridCol w:w="2083"/>
        <w:gridCol w:w="1842"/>
        <w:gridCol w:w="3871"/>
        <w:gridCol w:w="1630"/>
      </w:tblGrid>
      <w:tr w:rsidR="00D50291" w:rsidRPr="005D3865" w14:paraId="2AF1FD0D" w14:textId="77777777" w:rsidTr="000C1B15">
        <w:tc>
          <w:tcPr>
            <w:tcW w:w="1163" w:type="dxa"/>
            <w:tcBorders>
              <w:top w:val="single" w:sz="4" w:space="0" w:color="auto"/>
              <w:bottom w:val="single" w:sz="4" w:space="0" w:color="auto"/>
            </w:tcBorders>
          </w:tcPr>
          <w:p w14:paraId="2AF1FCFE" w14:textId="77777777" w:rsidR="00D92109" w:rsidRDefault="00D92109" w:rsidP="005432CA">
            <w:pPr>
              <w:jc w:val="center"/>
              <w:rPr>
                <w:rFonts w:ascii="Arial" w:hAnsi="Arial" w:cs="Arial"/>
              </w:rPr>
            </w:pPr>
          </w:p>
          <w:p w14:paraId="2AF1FCFF"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083" w:type="dxa"/>
            <w:tcBorders>
              <w:top w:val="single" w:sz="4" w:space="0" w:color="auto"/>
              <w:bottom w:val="single" w:sz="4" w:space="0" w:color="auto"/>
            </w:tcBorders>
          </w:tcPr>
          <w:p w14:paraId="2AF1FD00" w14:textId="77777777" w:rsidR="00D50291" w:rsidRPr="005D3865" w:rsidRDefault="00D50291" w:rsidP="005432CA">
            <w:pPr>
              <w:rPr>
                <w:rFonts w:ascii="Arial" w:hAnsi="Arial" w:cs="Arial"/>
              </w:rPr>
            </w:pPr>
          </w:p>
          <w:p w14:paraId="2AF1FD01" w14:textId="77777777" w:rsidR="00D50291" w:rsidRPr="005D3865" w:rsidRDefault="00D50291" w:rsidP="00923CCD">
            <w:pPr>
              <w:jc w:val="center"/>
              <w:rPr>
                <w:rFonts w:ascii="Arial" w:hAnsi="Arial" w:cs="Arial"/>
              </w:rPr>
            </w:pPr>
            <w:r>
              <w:rPr>
                <w:rFonts w:ascii="Arial" w:hAnsi="Arial" w:cs="Arial"/>
              </w:rPr>
              <w:t>Grading criteria</w:t>
            </w:r>
          </w:p>
        </w:tc>
        <w:tc>
          <w:tcPr>
            <w:tcW w:w="1842" w:type="dxa"/>
            <w:tcBorders>
              <w:top w:val="single" w:sz="4" w:space="0" w:color="auto"/>
              <w:bottom w:val="single" w:sz="4" w:space="0" w:color="auto"/>
            </w:tcBorders>
          </w:tcPr>
          <w:p w14:paraId="2AF1FD02" w14:textId="77777777" w:rsidR="00D50291" w:rsidRPr="005D3865" w:rsidRDefault="00D50291" w:rsidP="005432CA">
            <w:pPr>
              <w:rPr>
                <w:rFonts w:ascii="Arial" w:hAnsi="Arial" w:cs="Arial"/>
              </w:rPr>
            </w:pPr>
          </w:p>
          <w:p w14:paraId="50E878CB" w14:textId="77777777" w:rsidR="00E117CB" w:rsidRDefault="00E117CB" w:rsidP="00E117CB">
            <w:pPr>
              <w:jc w:val="center"/>
              <w:rPr>
                <w:rFonts w:ascii="Arial" w:hAnsi="Arial" w:cs="Arial"/>
                <w:sz w:val="20"/>
                <w:szCs w:val="20"/>
              </w:rPr>
            </w:pPr>
            <w:r w:rsidRPr="005D3865">
              <w:rPr>
                <w:rFonts w:ascii="Arial" w:hAnsi="Arial" w:cs="Arial"/>
                <w:sz w:val="20"/>
                <w:szCs w:val="20"/>
              </w:rPr>
              <w:t>Achieved</w:t>
            </w:r>
            <w:r>
              <w:rPr>
                <w:rFonts w:ascii="Arial" w:hAnsi="Arial" w:cs="Arial"/>
                <w:sz w:val="20"/>
                <w:szCs w:val="20"/>
              </w:rPr>
              <w:t xml:space="preserve"> </w:t>
            </w:r>
          </w:p>
          <w:p w14:paraId="016EED06" w14:textId="77777777" w:rsidR="00E117CB" w:rsidRDefault="00E117CB" w:rsidP="00E117CB">
            <w:pPr>
              <w:jc w:val="center"/>
              <w:rPr>
                <w:rFonts w:ascii="Arial" w:hAnsi="Arial" w:cs="Arial"/>
                <w:sz w:val="20"/>
                <w:szCs w:val="20"/>
              </w:rPr>
            </w:pPr>
            <w:r>
              <w:rPr>
                <w:rFonts w:ascii="Arial" w:hAnsi="Arial" w:cs="Arial"/>
                <w:sz w:val="20"/>
                <w:szCs w:val="20"/>
              </w:rPr>
              <w:t xml:space="preserve">Not submitted </w:t>
            </w:r>
          </w:p>
          <w:p w14:paraId="1787BA87" w14:textId="77777777" w:rsidR="00E117CB" w:rsidRDefault="00E117CB" w:rsidP="00E117CB">
            <w:pPr>
              <w:jc w:val="center"/>
              <w:rPr>
                <w:rFonts w:ascii="Arial" w:hAnsi="Arial" w:cs="Arial"/>
                <w:sz w:val="20"/>
                <w:szCs w:val="20"/>
              </w:rPr>
            </w:pPr>
            <w:r>
              <w:rPr>
                <w:rFonts w:ascii="Arial" w:hAnsi="Arial" w:cs="Arial"/>
                <w:sz w:val="20"/>
                <w:szCs w:val="20"/>
              </w:rPr>
              <w:t xml:space="preserve">Fail </w:t>
            </w:r>
          </w:p>
          <w:p w14:paraId="4D0B7B20" w14:textId="77777777" w:rsidR="00E117CB" w:rsidRDefault="00E117CB" w:rsidP="00E117CB">
            <w:pPr>
              <w:jc w:val="center"/>
              <w:rPr>
                <w:rFonts w:ascii="Arial" w:hAnsi="Arial" w:cs="Arial"/>
                <w:sz w:val="20"/>
                <w:szCs w:val="20"/>
              </w:rPr>
            </w:pPr>
            <w:r>
              <w:rPr>
                <w:rFonts w:ascii="Arial" w:hAnsi="Arial" w:cs="Arial"/>
                <w:sz w:val="20"/>
                <w:szCs w:val="20"/>
              </w:rPr>
              <w:t xml:space="preserve">Resubmission </w:t>
            </w:r>
          </w:p>
          <w:p w14:paraId="2AF1FD07" w14:textId="77777777" w:rsidR="00D50291" w:rsidRPr="00923CCD" w:rsidRDefault="00D50291" w:rsidP="00EA4AC6">
            <w:pPr>
              <w:jc w:val="center"/>
              <w:rPr>
                <w:rFonts w:ascii="Arial" w:hAnsi="Arial" w:cs="Arial"/>
                <w:sz w:val="16"/>
                <w:szCs w:val="16"/>
              </w:rPr>
            </w:pPr>
          </w:p>
        </w:tc>
        <w:tc>
          <w:tcPr>
            <w:tcW w:w="3871" w:type="dxa"/>
            <w:tcBorders>
              <w:top w:val="single" w:sz="4" w:space="0" w:color="auto"/>
              <w:bottom w:val="single" w:sz="4" w:space="0" w:color="auto"/>
            </w:tcBorders>
          </w:tcPr>
          <w:p w14:paraId="2AF1FD08" w14:textId="77777777" w:rsidR="00D50291" w:rsidRPr="005D3865" w:rsidRDefault="00D50291" w:rsidP="005432CA">
            <w:pPr>
              <w:rPr>
                <w:rFonts w:ascii="Arial" w:hAnsi="Arial" w:cs="Arial"/>
              </w:rPr>
            </w:pPr>
          </w:p>
          <w:p w14:paraId="2AF1FD09"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630" w:type="dxa"/>
            <w:tcBorders>
              <w:top w:val="single" w:sz="4" w:space="0" w:color="auto"/>
              <w:bottom w:val="single" w:sz="4" w:space="0" w:color="auto"/>
            </w:tcBorders>
          </w:tcPr>
          <w:p w14:paraId="2AF1FD0A" w14:textId="77777777" w:rsidR="00D50291" w:rsidRDefault="00D50291" w:rsidP="005432CA">
            <w:pPr>
              <w:rPr>
                <w:rFonts w:ascii="Arial" w:hAnsi="Arial" w:cs="Arial"/>
              </w:rPr>
            </w:pPr>
          </w:p>
          <w:p w14:paraId="2AF1FD0B" w14:textId="77777777" w:rsidR="00D50291" w:rsidRDefault="00D50291" w:rsidP="00D50291">
            <w:pPr>
              <w:jc w:val="center"/>
              <w:rPr>
                <w:rFonts w:ascii="Arial" w:hAnsi="Arial" w:cs="Arial"/>
              </w:rPr>
            </w:pPr>
            <w:r>
              <w:rPr>
                <w:rFonts w:ascii="Arial" w:hAnsi="Arial" w:cs="Arial"/>
              </w:rPr>
              <w:t>Target date</w:t>
            </w:r>
          </w:p>
          <w:p w14:paraId="7E1BE132" w14:textId="77777777" w:rsidR="00D50291" w:rsidRDefault="00D50291" w:rsidP="00563621">
            <w:pPr>
              <w:jc w:val="center"/>
              <w:rPr>
                <w:rFonts w:ascii="Arial" w:hAnsi="Arial" w:cs="Arial"/>
              </w:rPr>
            </w:pPr>
            <w:r>
              <w:rPr>
                <w:rFonts w:ascii="Arial" w:hAnsi="Arial" w:cs="Arial"/>
              </w:rPr>
              <w:t xml:space="preserve">for </w:t>
            </w:r>
            <w:r w:rsidR="00563621">
              <w:rPr>
                <w:rFonts w:ascii="Arial" w:hAnsi="Arial" w:cs="Arial"/>
              </w:rPr>
              <w:t>resubmission</w:t>
            </w:r>
          </w:p>
          <w:p w14:paraId="2AF1FD0C" w14:textId="0E9B2EC8" w:rsidR="000836C4" w:rsidRPr="005D3865" w:rsidRDefault="000836C4" w:rsidP="00563621">
            <w:pPr>
              <w:jc w:val="center"/>
              <w:rPr>
                <w:rFonts w:ascii="Arial" w:hAnsi="Arial" w:cs="Arial"/>
              </w:rPr>
            </w:pPr>
            <w:r w:rsidRPr="002A1DDE">
              <w:rPr>
                <w:rFonts w:ascii="Arial" w:hAnsi="Arial" w:cs="Arial"/>
                <w:color w:val="000000" w:themeColor="text1"/>
                <w:sz w:val="16"/>
              </w:rPr>
              <w:t>(BTEC</w:t>
            </w:r>
            <w:r>
              <w:rPr>
                <w:rFonts w:ascii="Arial" w:hAnsi="Arial" w:cs="Arial"/>
                <w:color w:val="000000" w:themeColor="text1"/>
                <w:sz w:val="16"/>
              </w:rPr>
              <w:t xml:space="preserve"> FE</w:t>
            </w:r>
            <w:r w:rsidRPr="002A1DDE">
              <w:rPr>
                <w:rFonts w:ascii="Arial" w:hAnsi="Arial" w:cs="Arial"/>
                <w:color w:val="000000" w:themeColor="text1"/>
                <w:sz w:val="16"/>
              </w:rPr>
              <w:t xml:space="preserve"> only - </w:t>
            </w:r>
            <w:r>
              <w:rPr>
                <w:rFonts w:ascii="Arial" w:hAnsi="Arial" w:cs="Arial"/>
                <w:color w:val="000000" w:themeColor="text1"/>
                <w:sz w:val="16"/>
              </w:rPr>
              <w:t>within 15</w:t>
            </w:r>
            <w:r w:rsidRPr="002A1DDE">
              <w:rPr>
                <w:rFonts w:ascii="Arial" w:hAnsi="Arial" w:cs="Arial"/>
                <w:color w:val="000000" w:themeColor="text1"/>
                <w:sz w:val="16"/>
              </w:rPr>
              <w:t xml:space="preserve"> working days of receipt of results of assessment)</w:t>
            </w:r>
          </w:p>
        </w:tc>
      </w:tr>
      <w:tr w:rsidR="00390A9B" w:rsidRPr="005D3865" w14:paraId="6BDC783C" w14:textId="77777777" w:rsidTr="000C1B15">
        <w:trPr>
          <w:trHeight w:val="646"/>
        </w:trPr>
        <w:tc>
          <w:tcPr>
            <w:tcW w:w="1163" w:type="dxa"/>
            <w:vMerge w:val="restart"/>
            <w:tcBorders>
              <w:top w:val="single" w:sz="4" w:space="0" w:color="auto"/>
            </w:tcBorders>
          </w:tcPr>
          <w:p w14:paraId="05EFBAB7" w14:textId="76C57728" w:rsidR="00390A9B" w:rsidRPr="002A1DDE" w:rsidRDefault="00390A9B" w:rsidP="00390A9B">
            <w:pPr>
              <w:jc w:val="center"/>
              <w:rPr>
                <w:rFonts w:ascii="Arial" w:hAnsi="Arial" w:cs="Arial"/>
                <w:color w:val="000000" w:themeColor="text1"/>
              </w:rPr>
            </w:pPr>
            <w:r>
              <w:rPr>
                <w:rFonts w:ascii="Arial" w:hAnsi="Arial" w:cs="Arial"/>
                <w:color w:val="000000" w:themeColor="text1"/>
              </w:rPr>
              <w:t>P1</w:t>
            </w:r>
          </w:p>
        </w:tc>
        <w:tc>
          <w:tcPr>
            <w:tcW w:w="2083" w:type="dxa"/>
            <w:vMerge w:val="restart"/>
            <w:tcBorders>
              <w:top w:val="single" w:sz="4" w:space="0" w:color="auto"/>
            </w:tcBorders>
          </w:tcPr>
          <w:p w14:paraId="58DAB7F3" w14:textId="7C4DFD18" w:rsidR="00390A9B" w:rsidRPr="00624566" w:rsidRDefault="00390A9B" w:rsidP="0098253B">
            <w:pPr>
              <w:rPr>
                <w:rFonts w:ascii="Arial" w:hAnsi="Arial" w:cs="Arial"/>
              </w:rPr>
            </w:pPr>
            <w:r w:rsidRPr="00624566">
              <w:rPr>
                <w:rFonts w:ascii="Arial" w:hAnsi="Arial" w:cs="Arial"/>
              </w:rPr>
              <w:t>explain how HTML files access CSS</w:t>
            </w:r>
          </w:p>
        </w:tc>
        <w:tc>
          <w:tcPr>
            <w:tcW w:w="1842" w:type="dxa"/>
            <w:tcBorders>
              <w:top w:val="single" w:sz="4" w:space="0" w:color="auto"/>
              <w:bottom w:val="single" w:sz="4" w:space="0" w:color="auto"/>
            </w:tcBorders>
            <w:shd w:val="clear" w:color="auto" w:fill="E6E6E6"/>
          </w:tcPr>
          <w:p w14:paraId="59CFCB54" w14:textId="77777777" w:rsidR="00390A9B" w:rsidRPr="002A1DDE" w:rsidRDefault="00390A9B"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13B83E7E" w14:textId="77777777" w:rsidR="00390A9B" w:rsidRPr="002A1DDE" w:rsidRDefault="00390A9B"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1E422D9C" w14:textId="77777777" w:rsidR="00390A9B" w:rsidRDefault="00390A9B" w:rsidP="00224B50">
            <w:pPr>
              <w:jc w:val="center"/>
              <w:rPr>
                <w:rFonts w:ascii="Arial" w:hAnsi="Arial" w:cs="Arial"/>
                <w:color w:val="000000" w:themeColor="text1"/>
              </w:rPr>
            </w:pPr>
          </w:p>
        </w:tc>
      </w:tr>
      <w:tr w:rsidR="00390A9B" w:rsidRPr="005D3865" w14:paraId="7F07568D" w14:textId="77777777" w:rsidTr="00E00FC3">
        <w:trPr>
          <w:trHeight w:val="646"/>
        </w:trPr>
        <w:tc>
          <w:tcPr>
            <w:tcW w:w="1163" w:type="dxa"/>
            <w:vMerge/>
          </w:tcPr>
          <w:p w14:paraId="03FD8957" w14:textId="77777777" w:rsidR="00390A9B" w:rsidRPr="002A1DDE" w:rsidRDefault="00390A9B" w:rsidP="00977CAA">
            <w:pPr>
              <w:rPr>
                <w:rFonts w:ascii="Arial" w:hAnsi="Arial" w:cs="Arial"/>
                <w:color w:val="000000" w:themeColor="text1"/>
              </w:rPr>
            </w:pPr>
          </w:p>
        </w:tc>
        <w:tc>
          <w:tcPr>
            <w:tcW w:w="2083" w:type="dxa"/>
            <w:vMerge/>
          </w:tcPr>
          <w:p w14:paraId="308A85AE" w14:textId="77777777" w:rsidR="00390A9B" w:rsidRPr="00624566" w:rsidRDefault="00390A9B" w:rsidP="0098253B">
            <w:pPr>
              <w:rPr>
                <w:rFonts w:ascii="Arial" w:hAnsi="Arial" w:cs="Arial"/>
              </w:rPr>
            </w:pPr>
          </w:p>
        </w:tc>
        <w:tc>
          <w:tcPr>
            <w:tcW w:w="1842" w:type="dxa"/>
            <w:tcBorders>
              <w:top w:val="single" w:sz="4" w:space="0" w:color="auto"/>
              <w:bottom w:val="single" w:sz="4" w:space="0" w:color="auto"/>
            </w:tcBorders>
            <w:shd w:val="clear" w:color="auto" w:fill="E6E6E6"/>
          </w:tcPr>
          <w:p w14:paraId="4D372B18" w14:textId="4E7FE116" w:rsidR="00390A9B" w:rsidRPr="002A1DDE" w:rsidRDefault="00390A9B"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587D0B1D" w14:textId="39535F68" w:rsidR="00390A9B" w:rsidRPr="002A1DDE" w:rsidRDefault="00390A9B"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02037BE" w14:textId="77777777" w:rsidR="00390A9B" w:rsidRDefault="00390A9B" w:rsidP="00224B50">
            <w:pPr>
              <w:jc w:val="center"/>
              <w:rPr>
                <w:rFonts w:ascii="Arial" w:hAnsi="Arial" w:cs="Arial"/>
                <w:color w:val="000000" w:themeColor="text1"/>
              </w:rPr>
            </w:pPr>
          </w:p>
        </w:tc>
      </w:tr>
      <w:tr w:rsidR="007D737B" w:rsidRPr="005D3865" w14:paraId="2AF1FD27" w14:textId="77777777" w:rsidTr="000C1B15">
        <w:trPr>
          <w:trHeight w:val="646"/>
        </w:trPr>
        <w:tc>
          <w:tcPr>
            <w:tcW w:w="1163" w:type="dxa"/>
            <w:vMerge w:val="restart"/>
            <w:tcBorders>
              <w:top w:val="single" w:sz="4" w:space="0" w:color="auto"/>
            </w:tcBorders>
          </w:tcPr>
          <w:p w14:paraId="2AF1FD19" w14:textId="77777777" w:rsidR="007D737B" w:rsidRPr="002A1DDE" w:rsidRDefault="007D737B" w:rsidP="00977CAA">
            <w:pPr>
              <w:rPr>
                <w:rFonts w:ascii="Arial" w:hAnsi="Arial" w:cs="Arial"/>
                <w:color w:val="000000" w:themeColor="text1"/>
              </w:rPr>
            </w:pPr>
          </w:p>
          <w:p w14:paraId="2AF1FD1A" w14:textId="5484F62F" w:rsidR="007D737B" w:rsidRPr="002A1DDE" w:rsidRDefault="0098253B" w:rsidP="00977CAA">
            <w:pPr>
              <w:jc w:val="center"/>
              <w:rPr>
                <w:rFonts w:ascii="Arial" w:hAnsi="Arial" w:cs="Arial"/>
                <w:color w:val="000000" w:themeColor="text1"/>
              </w:rPr>
            </w:pPr>
            <w:r>
              <w:rPr>
                <w:rFonts w:ascii="Arial" w:hAnsi="Arial" w:cs="Arial"/>
                <w:color w:val="000000" w:themeColor="text1"/>
              </w:rPr>
              <w:t>P2</w:t>
            </w:r>
          </w:p>
        </w:tc>
        <w:tc>
          <w:tcPr>
            <w:tcW w:w="2083" w:type="dxa"/>
            <w:vMerge w:val="restart"/>
            <w:tcBorders>
              <w:top w:val="single" w:sz="4" w:space="0" w:color="auto"/>
            </w:tcBorders>
          </w:tcPr>
          <w:p w14:paraId="2AF1FD1B" w14:textId="61D6AB47" w:rsidR="007D737B" w:rsidRPr="002A1DDE" w:rsidRDefault="0098253B" w:rsidP="0098253B">
            <w:pPr>
              <w:rPr>
                <w:rFonts w:ascii="Arial" w:hAnsi="Arial" w:cs="Arial"/>
                <w:color w:val="000000" w:themeColor="text1"/>
              </w:rPr>
            </w:pPr>
            <w:r w:rsidRPr="00624566">
              <w:rPr>
                <w:rFonts w:ascii="Arial" w:hAnsi="Arial" w:cs="Arial"/>
              </w:rPr>
              <w:t>explain the features of the box model for CSS</w:t>
            </w:r>
          </w:p>
        </w:tc>
        <w:tc>
          <w:tcPr>
            <w:tcW w:w="1842" w:type="dxa"/>
            <w:tcBorders>
              <w:top w:val="single" w:sz="4" w:space="0" w:color="auto"/>
              <w:bottom w:val="single" w:sz="4" w:space="0" w:color="auto"/>
            </w:tcBorders>
            <w:shd w:val="clear" w:color="auto" w:fill="E6E6E6"/>
          </w:tcPr>
          <w:p w14:paraId="2AF1FD1E" w14:textId="6F47F0F9" w:rsidR="007D737B" w:rsidRPr="002A1DDE" w:rsidRDefault="007D737B" w:rsidP="00390A9B">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22" w14:textId="77777777" w:rsidR="007D737B" w:rsidRPr="002A1DDE" w:rsidRDefault="007D737B" w:rsidP="00390A9B">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26" w14:textId="77777777" w:rsidR="007D737B" w:rsidRPr="002A1DDE" w:rsidRDefault="007D737B" w:rsidP="00390A9B">
            <w:pPr>
              <w:jc w:val="center"/>
              <w:rPr>
                <w:rFonts w:ascii="Arial" w:hAnsi="Arial" w:cs="Arial"/>
                <w:color w:val="000000" w:themeColor="text1"/>
              </w:rPr>
            </w:pPr>
          </w:p>
        </w:tc>
      </w:tr>
      <w:tr w:rsidR="007D737B" w:rsidRPr="005D3865" w14:paraId="2AF1FD2D" w14:textId="77777777" w:rsidTr="000C1B15">
        <w:trPr>
          <w:trHeight w:val="692"/>
        </w:trPr>
        <w:tc>
          <w:tcPr>
            <w:tcW w:w="1163" w:type="dxa"/>
            <w:vMerge/>
            <w:tcBorders>
              <w:bottom w:val="single" w:sz="4" w:space="0" w:color="auto"/>
            </w:tcBorders>
          </w:tcPr>
          <w:p w14:paraId="2AF1FD28" w14:textId="16A1F229" w:rsidR="007D737B" w:rsidRPr="00A40BA6" w:rsidRDefault="007D737B" w:rsidP="004554C4">
            <w:pPr>
              <w:jc w:val="center"/>
              <w:rPr>
                <w:rFonts w:ascii="Arial" w:hAnsi="Arial" w:cs="Arial"/>
                <w:color w:val="000000" w:themeColor="text1"/>
              </w:rPr>
            </w:pPr>
          </w:p>
        </w:tc>
        <w:tc>
          <w:tcPr>
            <w:tcW w:w="2083" w:type="dxa"/>
            <w:vMerge/>
            <w:tcBorders>
              <w:bottom w:val="single" w:sz="4" w:space="0" w:color="auto"/>
            </w:tcBorders>
          </w:tcPr>
          <w:p w14:paraId="2AF1FD29" w14:textId="6AE2B761" w:rsidR="007D737B" w:rsidRPr="00A40BA6" w:rsidRDefault="007D737B"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2A" w14:textId="5C42B955" w:rsidR="007D737B" w:rsidRPr="00A40BA6" w:rsidRDefault="007D737B" w:rsidP="007D737B">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2B" w14:textId="06C4B3B7" w:rsidR="007D737B" w:rsidRPr="00A40BA6" w:rsidRDefault="007D737B" w:rsidP="009673C4">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2C" w14:textId="4DEDCBDC" w:rsidR="007D737B" w:rsidRPr="00A40BA6" w:rsidRDefault="007D737B" w:rsidP="00390A9B">
            <w:pPr>
              <w:jc w:val="center"/>
              <w:rPr>
                <w:rFonts w:ascii="Arial" w:hAnsi="Arial" w:cs="Arial"/>
                <w:color w:val="000000" w:themeColor="text1"/>
              </w:rPr>
            </w:pPr>
          </w:p>
        </w:tc>
      </w:tr>
      <w:tr w:rsidR="00987184" w:rsidRPr="005D3865" w14:paraId="2AF1FD33" w14:textId="77777777" w:rsidTr="000C1B15">
        <w:trPr>
          <w:trHeight w:val="694"/>
        </w:trPr>
        <w:tc>
          <w:tcPr>
            <w:tcW w:w="1163" w:type="dxa"/>
            <w:vMerge w:val="restart"/>
            <w:tcBorders>
              <w:top w:val="single" w:sz="4" w:space="0" w:color="auto"/>
            </w:tcBorders>
          </w:tcPr>
          <w:p w14:paraId="2AF1FD2E" w14:textId="529F1DAB" w:rsidR="00987184" w:rsidRPr="00A40BA6" w:rsidRDefault="004A0503" w:rsidP="004554C4">
            <w:pPr>
              <w:jc w:val="center"/>
              <w:rPr>
                <w:rFonts w:ascii="Arial" w:hAnsi="Arial" w:cs="Arial"/>
                <w:color w:val="000000" w:themeColor="text1"/>
              </w:rPr>
            </w:pPr>
            <w:r>
              <w:rPr>
                <w:rFonts w:ascii="Arial" w:hAnsi="Arial" w:cs="Arial"/>
                <w:color w:val="000000" w:themeColor="text1"/>
              </w:rPr>
              <w:t>P</w:t>
            </w:r>
            <w:r w:rsidR="0098253B">
              <w:rPr>
                <w:rFonts w:ascii="Arial" w:hAnsi="Arial" w:cs="Arial"/>
                <w:color w:val="000000" w:themeColor="text1"/>
              </w:rPr>
              <w:t>3</w:t>
            </w:r>
          </w:p>
        </w:tc>
        <w:tc>
          <w:tcPr>
            <w:tcW w:w="2083" w:type="dxa"/>
            <w:vMerge w:val="restart"/>
            <w:tcBorders>
              <w:top w:val="single" w:sz="4" w:space="0" w:color="auto"/>
            </w:tcBorders>
          </w:tcPr>
          <w:p w14:paraId="2AF1FD2F" w14:textId="058CC907" w:rsidR="00987184" w:rsidRPr="00A40BA6" w:rsidRDefault="0098253B" w:rsidP="004554C4">
            <w:pPr>
              <w:rPr>
                <w:rFonts w:ascii="Arial" w:hAnsi="Arial" w:cs="Arial"/>
                <w:color w:val="000000" w:themeColor="text1"/>
              </w:rPr>
            </w:pPr>
            <w:r w:rsidRPr="00624566">
              <w:rPr>
                <w:rFonts w:ascii="Arial" w:hAnsi="Arial" w:cs="Arial"/>
              </w:rPr>
              <w:t>explain the fundamentals of a scripting language</w:t>
            </w:r>
          </w:p>
        </w:tc>
        <w:tc>
          <w:tcPr>
            <w:tcW w:w="1842" w:type="dxa"/>
            <w:tcBorders>
              <w:top w:val="single" w:sz="4" w:space="0" w:color="auto"/>
              <w:bottom w:val="single" w:sz="4" w:space="0" w:color="auto"/>
            </w:tcBorders>
            <w:shd w:val="clear" w:color="auto" w:fill="E6E6E6"/>
          </w:tcPr>
          <w:p w14:paraId="2AF1FD30" w14:textId="5DD3D45A"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1" w14:textId="3F460299"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2" w14:textId="77777777" w:rsidR="00987184" w:rsidRPr="00A40BA6" w:rsidRDefault="00987184" w:rsidP="004554C4">
            <w:pPr>
              <w:rPr>
                <w:rFonts w:ascii="Arial" w:hAnsi="Arial" w:cs="Arial"/>
                <w:color w:val="000000" w:themeColor="text1"/>
              </w:rPr>
            </w:pPr>
          </w:p>
        </w:tc>
      </w:tr>
      <w:tr w:rsidR="00987184" w:rsidRPr="005D3865" w14:paraId="2AF1FD39" w14:textId="77777777" w:rsidTr="000C1B15">
        <w:trPr>
          <w:trHeight w:val="542"/>
        </w:trPr>
        <w:tc>
          <w:tcPr>
            <w:tcW w:w="1163" w:type="dxa"/>
            <w:vMerge/>
            <w:tcBorders>
              <w:bottom w:val="single" w:sz="4" w:space="0" w:color="auto"/>
            </w:tcBorders>
          </w:tcPr>
          <w:p w14:paraId="2AF1FD34" w14:textId="77777777" w:rsidR="00987184" w:rsidRPr="00A40BA6" w:rsidRDefault="00987184" w:rsidP="004554C4">
            <w:pPr>
              <w:jc w:val="center"/>
              <w:rPr>
                <w:rFonts w:ascii="Arial" w:hAnsi="Arial" w:cs="Arial"/>
                <w:color w:val="000000" w:themeColor="text1"/>
              </w:rPr>
            </w:pPr>
          </w:p>
        </w:tc>
        <w:tc>
          <w:tcPr>
            <w:tcW w:w="2083" w:type="dxa"/>
            <w:vMerge/>
            <w:tcBorders>
              <w:bottom w:val="single" w:sz="4" w:space="0" w:color="auto"/>
            </w:tcBorders>
          </w:tcPr>
          <w:p w14:paraId="2AF1FD35" w14:textId="07941FD2" w:rsidR="00987184" w:rsidRPr="00A40BA6" w:rsidRDefault="00987184"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6" w14:textId="5B02701E"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7" w14:textId="197C923A"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8" w14:textId="77777777" w:rsidR="00987184" w:rsidRPr="00A40BA6" w:rsidRDefault="00987184" w:rsidP="004554C4">
            <w:pPr>
              <w:rPr>
                <w:rFonts w:ascii="Arial" w:hAnsi="Arial" w:cs="Arial"/>
                <w:color w:val="000000" w:themeColor="text1"/>
              </w:rPr>
            </w:pPr>
          </w:p>
        </w:tc>
      </w:tr>
      <w:tr w:rsidR="00D118E0" w:rsidRPr="005D3865" w14:paraId="7F045DCA" w14:textId="77777777" w:rsidTr="000C1B15">
        <w:trPr>
          <w:trHeight w:val="698"/>
        </w:trPr>
        <w:tc>
          <w:tcPr>
            <w:tcW w:w="1163" w:type="dxa"/>
            <w:vMerge w:val="restart"/>
            <w:tcBorders>
              <w:top w:val="single" w:sz="4" w:space="0" w:color="auto"/>
            </w:tcBorders>
          </w:tcPr>
          <w:p w14:paraId="2C9602E7" w14:textId="5EA9FD61" w:rsidR="00D118E0" w:rsidRDefault="00D118E0" w:rsidP="004554C4">
            <w:pPr>
              <w:jc w:val="center"/>
              <w:rPr>
                <w:rFonts w:ascii="Arial" w:hAnsi="Arial" w:cs="Arial"/>
                <w:color w:val="000000" w:themeColor="text1"/>
              </w:rPr>
            </w:pPr>
            <w:r>
              <w:rPr>
                <w:rFonts w:ascii="Arial" w:hAnsi="Arial" w:cs="Arial"/>
                <w:color w:val="000000" w:themeColor="text1"/>
              </w:rPr>
              <w:lastRenderedPageBreak/>
              <w:t>M1</w:t>
            </w:r>
          </w:p>
        </w:tc>
        <w:tc>
          <w:tcPr>
            <w:tcW w:w="2083" w:type="dxa"/>
            <w:vMerge w:val="restart"/>
            <w:tcBorders>
              <w:top w:val="single" w:sz="4" w:space="0" w:color="auto"/>
            </w:tcBorders>
          </w:tcPr>
          <w:p w14:paraId="11FA355B" w14:textId="78886C48" w:rsidR="00D118E0" w:rsidRPr="00624566" w:rsidRDefault="00D118E0" w:rsidP="004554C4">
            <w:pPr>
              <w:rPr>
                <w:rFonts w:ascii="Arial" w:hAnsi="Arial" w:cs="Arial"/>
              </w:rPr>
            </w:pPr>
            <w:r>
              <w:rPr>
                <w:rFonts w:ascii="Arial" w:hAnsi="Arial" w:cs="Arial"/>
              </w:rPr>
              <w:t>Assess different implementation styles of CSS</w:t>
            </w:r>
          </w:p>
        </w:tc>
        <w:tc>
          <w:tcPr>
            <w:tcW w:w="1842" w:type="dxa"/>
            <w:tcBorders>
              <w:top w:val="single" w:sz="4" w:space="0" w:color="auto"/>
              <w:bottom w:val="single" w:sz="4" w:space="0" w:color="auto"/>
            </w:tcBorders>
            <w:shd w:val="clear" w:color="auto" w:fill="E6E6E6"/>
          </w:tcPr>
          <w:p w14:paraId="46DDAAF1" w14:textId="77777777" w:rsidR="00D118E0" w:rsidRPr="00A40BA6" w:rsidRDefault="00D118E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0F3B2F2" w14:textId="77777777" w:rsidR="00D118E0" w:rsidRPr="00A40BA6" w:rsidRDefault="00D118E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6024CE1F" w14:textId="77777777" w:rsidR="00D118E0" w:rsidRPr="00A40BA6" w:rsidRDefault="00D118E0" w:rsidP="004554C4">
            <w:pPr>
              <w:rPr>
                <w:rFonts w:ascii="Arial" w:hAnsi="Arial" w:cs="Arial"/>
                <w:color w:val="000000" w:themeColor="text1"/>
              </w:rPr>
            </w:pPr>
          </w:p>
        </w:tc>
      </w:tr>
      <w:tr w:rsidR="00D118E0" w:rsidRPr="005D3865" w14:paraId="598F3870" w14:textId="77777777" w:rsidTr="002B7694">
        <w:trPr>
          <w:trHeight w:val="698"/>
        </w:trPr>
        <w:tc>
          <w:tcPr>
            <w:tcW w:w="1163" w:type="dxa"/>
            <w:vMerge/>
          </w:tcPr>
          <w:p w14:paraId="658F091D" w14:textId="77777777" w:rsidR="00D118E0" w:rsidRDefault="00D118E0" w:rsidP="004554C4">
            <w:pPr>
              <w:jc w:val="center"/>
              <w:rPr>
                <w:rFonts w:ascii="Arial" w:hAnsi="Arial" w:cs="Arial"/>
                <w:color w:val="000000" w:themeColor="text1"/>
              </w:rPr>
            </w:pPr>
          </w:p>
        </w:tc>
        <w:tc>
          <w:tcPr>
            <w:tcW w:w="2083" w:type="dxa"/>
            <w:vMerge/>
          </w:tcPr>
          <w:p w14:paraId="3B5D8BC1" w14:textId="77777777" w:rsidR="00D118E0" w:rsidRPr="00624566" w:rsidRDefault="00D118E0" w:rsidP="004554C4">
            <w:pPr>
              <w:rPr>
                <w:rFonts w:ascii="Arial" w:hAnsi="Arial" w:cs="Arial"/>
              </w:rPr>
            </w:pPr>
          </w:p>
        </w:tc>
        <w:tc>
          <w:tcPr>
            <w:tcW w:w="1842" w:type="dxa"/>
            <w:tcBorders>
              <w:top w:val="single" w:sz="4" w:space="0" w:color="auto"/>
              <w:bottom w:val="single" w:sz="4" w:space="0" w:color="auto"/>
            </w:tcBorders>
            <w:shd w:val="clear" w:color="auto" w:fill="E6E6E6"/>
          </w:tcPr>
          <w:p w14:paraId="0EC74C60" w14:textId="77777777" w:rsidR="00D118E0" w:rsidRPr="00A40BA6" w:rsidRDefault="00D118E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0EC9A983" w14:textId="77777777" w:rsidR="00D118E0" w:rsidRPr="00A40BA6" w:rsidRDefault="00D118E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6978C7A0" w14:textId="77777777" w:rsidR="00D118E0" w:rsidRPr="00A40BA6" w:rsidRDefault="00D118E0" w:rsidP="004554C4">
            <w:pPr>
              <w:rPr>
                <w:rFonts w:ascii="Arial" w:hAnsi="Arial" w:cs="Arial"/>
                <w:color w:val="000000" w:themeColor="text1"/>
              </w:rPr>
            </w:pPr>
          </w:p>
        </w:tc>
      </w:tr>
      <w:tr w:rsidR="00987184" w:rsidRPr="005D3865" w14:paraId="2AF1FD3F" w14:textId="77777777" w:rsidTr="000C1B15">
        <w:trPr>
          <w:trHeight w:val="698"/>
        </w:trPr>
        <w:tc>
          <w:tcPr>
            <w:tcW w:w="1163" w:type="dxa"/>
            <w:vMerge w:val="restart"/>
            <w:tcBorders>
              <w:top w:val="single" w:sz="4" w:space="0" w:color="auto"/>
            </w:tcBorders>
          </w:tcPr>
          <w:p w14:paraId="2AF1FD3A" w14:textId="3B2AD19F" w:rsidR="00987184" w:rsidRPr="00A40BA6" w:rsidRDefault="00887597" w:rsidP="004554C4">
            <w:pPr>
              <w:jc w:val="center"/>
              <w:rPr>
                <w:rFonts w:ascii="Arial" w:hAnsi="Arial" w:cs="Arial"/>
                <w:color w:val="000000" w:themeColor="text1"/>
              </w:rPr>
            </w:pPr>
            <w:r>
              <w:rPr>
                <w:rFonts w:ascii="Arial" w:hAnsi="Arial" w:cs="Arial"/>
                <w:color w:val="000000" w:themeColor="text1"/>
              </w:rPr>
              <w:t>M</w:t>
            </w:r>
            <w:r w:rsidR="0098253B">
              <w:rPr>
                <w:rFonts w:ascii="Arial" w:hAnsi="Arial" w:cs="Arial"/>
                <w:color w:val="000000" w:themeColor="text1"/>
              </w:rPr>
              <w:t>2</w:t>
            </w:r>
          </w:p>
        </w:tc>
        <w:tc>
          <w:tcPr>
            <w:tcW w:w="2083" w:type="dxa"/>
            <w:vMerge w:val="restart"/>
            <w:tcBorders>
              <w:top w:val="single" w:sz="4" w:space="0" w:color="auto"/>
            </w:tcBorders>
          </w:tcPr>
          <w:p w14:paraId="2AF1FD3B" w14:textId="0ED65274" w:rsidR="00987184" w:rsidRPr="00A40BA6" w:rsidRDefault="0098253B" w:rsidP="004554C4">
            <w:pPr>
              <w:rPr>
                <w:rFonts w:ascii="Arial" w:hAnsi="Arial" w:cs="Arial"/>
                <w:color w:val="000000" w:themeColor="text1"/>
              </w:rPr>
            </w:pPr>
            <w:r w:rsidRPr="00624566">
              <w:rPr>
                <w:rFonts w:ascii="Arial" w:hAnsi="Arial" w:cs="Arial"/>
              </w:rPr>
              <w:t>discuss how a scripting language can improve functionality</w:t>
            </w:r>
          </w:p>
        </w:tc>
        <w:tc>
          <w:tcPr>
            <w:tcW w:w="1842" w:type="dxa"/>
            <w:tcBorders>
              <w:top w:val="single" w:sz="4" w:space="0" w:color="auto"/>
              <w:bottom w:val="single" w:sz="4" w:space="0" w:color="auto"/>
            </w:tcBorders>
            <w:shd w:val="clear" w:color="auto" w:fill="E6E6E6"/>
          </w:tcPr>
          <w:p w14:paraId="2AF1FD3C" w14:textId="58956480"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D" w14:textId="77777777"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E" w14:textId="77777777" w:rsidR="00987184" w:rsidRPr="00A40BA6" w:rsidRDefault="00987184" w:rsidP="004554C4">
            <w:pPr>
              <w:rPr>
                <w:rFonts w:ascii="Arial" w:hAnsi="Arial" w:cs="Arial"/>
                <w:color w:val="000000" w:themeColor="text1"/>
              </w:rPr>
            </w:pPr>
          </w:p>
        </w:tc>
      </w:tr>
      <w:tr w:rsidR="00987184" w:rsidRPr="005D3865" w14:paraId="2AF1FD45" w14:textId="77777777" w:rsidTr="000C1B15">
        <w:trPr>
          <w:trHeight w:val="620"/>
        </w:trPr>
        <w:tc>
          <w:tcPr>
            <w:tcW w:w="1163" w:type="dxa"/>
            <w:vMerge/>
            <w:tcBorders>
              <w:bottom w:val="single" w:sz="4" w:space="0" w:color="auto"/>
            </w:tcBorders>
          </w:tcPr>
          <w:p w14:paraId="2AF1FD40" w14:textId="77777777" w:rsidR="00987184" w:rsidRPr="00A40BA6" w:rsidRDefault="00987184" w:rsidP="004554C4">
            <w:pPr>
              <w:jc w:val="center"/>
              <w:rPr>
                <w:rFonts w:ascii="Arial" w:hAnsi="Arial" w:cs="Arial"/>
                <w:color w:val="000000" w:themeColor="text1"/>
              </w:rPr>
            </w:pPr>
          </w:p>
        </w:tc>
        <w:tc>
          <w:tcPr>
            <w:tcW w:w="2083" w:type="dxa"/>
            <w:vMerge/>
            <w:tcBorders>
              <w:bottom w:val="single" w:sz="4" w:space="0" w:color="auto"/>
            </w:tcBorders>
          </w:tcPr>
          <w:p w14:paraId="2AF1FD41" w14:textId="075699A7" w:rsidR="00987184" w:rsidRPr="00A40BA6" w:rsidRDefault="00987184"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2" w14:textId="77777777"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3" w14:textId="77777777"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4" w14:textId="2A7C8DBF" w:rsidR="00987184" w:rsidRPr="00A40BA6" w:rsidRDefault="00987184" w:rsidP="004554C4">
            <w:pPr>
              <w:rPr>
                <w:rFonts w:ascii="Arial" w:hAnsi="Arial" w:cs="Arial"/>
                <w:color w:val="000000" w:themeColor="text1"/>
              </w:rPr>
            </w:pPr>
          </w:p>
        </w:tc>
      </w:tr>
      <w:tr w:rsidR="00CB1390" w:rsidRPr="005D3865" w14:paraId="2AF1FD4B" w14:textId="77777777" w:rsidTr="000C1B15">
        <w:trPr>
          <w:trHeight w:val="604"/>
        </w:trPr>
        <w:tc>
          <w:tcPr>
            <w:tcW w:w="1163" w:type="dxa"/>
            <w:vMerge w:val="restart"/>
            <w:tcBorders>
              <w:top w:val="single" w:sz="4" w:space="0" w:color="auto"/>
            </w:tcBorders>
          </w:tcPr>
          <w:p w14:paraId="2AF1FD46" w14:textId="787A921D" w:rsidR="00CB1390" w:rsidRPr="00A40BA6" w:rsidRDefault="00887597" w:rsidP="004554C4">
            <w:pPr>
              <w:jc w:val="center"/>
              <w:rPr>
                <w:rFonts w:ascii="Arial" w:hAnsi="Arial" w:cs="Arial"/>
                <w:color w:val="000000" w:themeColor="text1"/>
              </w:rPr>
            </w:pPr>
            <w:r>
              <w:rPr>
                <w:rFonts w:ascii="Arial" w:hAnsi="Arial" w:cs="Arial"/>
                <w:color w:val="000000" w:themeColor="text1"/>
              </w:rPr>
              <w:t>D1</w:t>
            </w:r>
          </w:p>
        </w:tc>
        <w:tc>
          <w:tcPr>
            <w:tcW w:w="2083" w:type="dxa"/>
            <w:vMerge w:val="restart"/>
            <w:tcBorders>
              <w:top w:val="single" w:sz="4" w:space="0" w:color="auto"/>
            </w:tcBorders>
          </w:tcPr>
          <w:p w14:paraId="2AF1FD47" w14:textId="154A4F7A" w:rsidR="00CB1390" w:rsidRPr="00A40BA6" w:rsidRDefault="0098253B" w:rsidP="004554C4">
            <w:pPr>
              <w:rPr>
                <w:rFonts w:ascii="Arial" w:hAnsi="Arial" w:cs="Arial"/>
                <w:color w:val="000000" w:themeColor="text1"/>
              </w:rPr>
            </w:pPr>
            <w:r w:rsidRPr="00624566">
              <w:rPr>
                <w:rFonts w:ascii="Arial" w:hAnsi="Arial" w:cs="Arial"/>
              </w:rPr>
              <w:t>explore how web pages using scripts are implemented in different browsers</w:t>
            </w:r>
          </w:p>
        </w:tc>
        <w:tc>
          <w:tcPr>
            <w:tcW w:w="1842" w:type="dxa"/>
            <w:tcBorders>
              <w:top w:val="single" w:sz="4" w:space="0" w:color="auto"/>
              <w:bottom w:val="single" w:sz="4" w:space="0" w:color="auto"/>
            </w:tcBorders>
            <w:shd w:val="clear" w:color="auto" w:fill="E6E6E6"/>
          </w:tcPr>
          <w:p w14:paraId="2AF1FD48" w14:textId="77777777" w:rsidR="00CB1390" w:rsidRPr="00A40BA6" w:rsidRDefault="00CB139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9" w14:textId="2051572A" w:rsidR="00CB1390" w:rsidRPr="00A40BA6" w:rsidRDefault="00CB139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A" w14:textId="77777777" w:rsidR="00CB1390" w:rsidRPr="00A40BA6" w:rsidRDefault="00CB1390" w:rsidP="004554C4">
            <w:pPr>
              <w:rPr>
                <w:rFonts w:ascii="Arial" w:hAnsi="Arial" w:cs="Arial"/>
                <w:color w:val="000000" w:themeColor="text1"/>
              </w:rPr>
            </w:pPr>
          </w:p>
        </w:tc>
      </w:tr>
      <w:tr w:rsidR="00CB1390" w:rsidRPr="005D3865" w14:paraId="2AF1FD51" w14:textId="77777777" w:rsidTr="000C1B15">
        <w:trPr>
          <w:trHeight w:val="540"/>
        </w:trPr>
        <w:tc>
          <w:tcPr>
            <w:tcW w:w="1163" w:type="dxa"/>
            <w:vMerge/>
            <w:tcBorders>
              <w:bottom w:val="single" w:sz="4" w:space="0" w:color="auto"/>
            </w:tcBorders>
          </w:tcPr>
          <w:p w14:paraId="2AF1FD4C" w14:textId="77777777" w:rsidR="00CB1390" w:rsidRPr="00A40BA6" w:rsidRDefault="00CB1390" w:rsidP="004554C4">
            <w:pPr>
              <w:jc w:val="center"/>
              <w:rPr>
                <w:rFonts w:ascii="Arial" w:hAnsi="Arial" w:cs="Arial"/>
                <w:color w:val="000000" w:themeColor="text1"/>
              </w:rPr>
            </w:pPr>
          </w:p>
        </w:tc>
        <w:tc>
          <w:tcPr>
            <w:tcW w:w="2083" w:type="dxa"/>
            <w:vMerge/>
            <w:tcBorders>
              <w:bottom w:val="single" w:sz="4" w:space="0" w:color="auto"/>
            </w:tcBorders>
          </w:tcPr>
          <w:p w14:paraId="2AF1FD4D" w14:textId="1A23443A" w:rsidR="00CB1390" w:rsidRPr="00A40BA6" w:rsidRDefault="00CB1390"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E" w14:textId="77777777" w:rsidR="00CB1390" w:rsidRPr="00A40BA6" w:rsidRDefault="00CB139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F" w14:textId="77777777" w:rsidR="00CB1390" w:rsidRPr="00A40BA6" w:rsidRDefault="00CB139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0" w14:textId="77777777" w:rsidR="00CB1390" w:rsidRPr="00A40BA6" w:rsidRDefault="00CB1390" w:rsidP="004554C4">
            <w:pPr>
              <w:rPr>
                <w:rFonts w:ascii="Arial" w:hAnsi="Arial" w:cs="Arial"/>
                <w:color w:val="000000" w:themeColor="text1"/>
              </w:rPr>
            </w:pPr>
          </w:p>
        </w:tc>
      </w:tr>
    </w:tbl>
    <w:p w14:paraId="4947070A" w14:textId="44E5F8DA" w:rsidR="00B45801" w:rsidRDefault="00B45801">
      <w:pPr>
        <w:rPr>
          <w:sz w:val="16"/>
          <w:szCs w:val="16"/>
        </w:rPr>
      </w:pPr>
    </w:p>
    <w:p w14:paraId="5CE8B218" w14:textId="77777777" w:rsidR="00EF1250" w:rsidRDefault="00EF1250">
      <w:pPr>
        <w:rPr>
          <w:sz w:val="16"/>
          <w:szCs w:val="16"/>
        </w:rPr>
      </w:pPr>
    </w:p>
    <w:p w14:paraId="6605331C" w14:textId="77777777" w:rsidR="00EF1250" w:rsidRDefault="00EF1250">
      <w:pPr>
        <w:rPr>
          <w:sz w:val="16"/>
          <w:szCs w:val="16"/>
        </w:rPr>
      </w:pPr>
    </w:p>
    <w:p w14:paraId="7086A4B1" w14:textId="77777777" w:rsidR="00EF1250" w:rsidRDefault="00EF1250">
      <w:pPr>
        <w:rPr>
          <w:sz w:val="16"/>
          <w:szCs w:val="16"/>
        </w:rPr>
      </w:pPr>
    </w:p>
    <w:p w14:paraId="6790CE4F" w14:textId="77777777" w:rsidR="00EF1250" w:rsidRDefault="00EF1250">
      <w:pPr>
        <w:rPr>
          <w:sz w:val="16"/>
          <w:szCs w:val="16"/>
        </w:rPr>
      </w:pPr>
    </w:p>
    <w:p w14:paraId="39479FCA" w14:textId="77777777" w:rsidR="00EF1250" w:rsidRDefault="00EF1250">
      <w:pPr>
        <w:rPr>
          <w:sz w:val="16"/>
          <w:szCs w:val="16"/>
        </w:rPr>
      </w:pPr>
    </w:p>
    <w:tbl>
      <w:tblPr>
        <w:tblStyle w:val="TableGrid"/>
        <w:tblW w:w="0" w:type="auto"/>
        <w:tblLook w:val="04A0" w:firstRow="1" w:lastRow="0" w:firstColumn="1" w:lastColumn="0" w:noHBand="0" w:noVBand="1"/>
      </w:tblPr>
      <w:tblGrid>
        <w:gridCol w:w="10609"/>
      </w:tblGrid>
      <w:tr w:rsidR="00B45801" w14:paraId="332AB588" w14:textId="77777777" w:rsidTr="00B45801">
        <w:tc>
          <w:tcPr>
            <w:tcW w:w="10609" w:type="dxa"/>
          </w:tcPr>
          <w:p w14:paraId="24336D23" w14:textId="1BAFCAA3" w:rsidR="00B45801" w:rsidRDefault="00B45801">
            <w:pPr>
              <w:rPr>
                <w:sz w:val="16"/>
                <w:szCs w:val="16"/>
              </w:rPr>
            </w:pPr>
          </w:p>
          <w:p w14:paraId="0DA10718" w14:textId="3A7CB033" w:rsidR="00DD1626" w:rsidRPr="009F6789" w:rsidRDefault="00DD1912" w:rsidP="00DD1626">
            <w:pPr>
              <w:rPr>
                <w:rFonts w:ascii="Arial" w:hAnsi="Arial" w:cs="Arial"/>
                <w:b/>
              </w:rPr>
            </w:pPr>
            <w:r>
              <w:rPr>
                <w:rFonts w:ascii="Arial" w:hAnsi="Arial" w:cs="Arial"/>
                <w:b/>
              </w:rPr>
              <w:t>General c</w:t>
            </w:r>
            <w:r w:rsidR="00DD1626">
              <w:rPr>
                <w:rFonts w:ascii="Arial" w:hAnsi="Arial" w:cs="Arial"/>
                <w:b/>
              </w:rPr>
              <w:t>omment</w:t>
            </w:r>
            <w:r>
              <w:rPr>
                <w:rFonts w:ascii="Arial" w:hAnsi="Arial" w:cs="Arial"/>
                <w:b/>
              </w:rPr>
              <w:t>s</w:t>
            </w:r>
            <w:r w:rsidR="00DD1626">
              <w:rPr>
                <w:rFonts w:ascii="Arial" w:hAnsi="Arial" w:cs="Arial"/>
                <w:b/>
              </w:rPr>
              <w:t xml:space="preserve"> and f</w:t>
            </w:r>
            <w:r w:rsidR="00DD1626" w:rsidRPr="009F6789">
              <w:rPr>
                <w:rFonts w:ascii="Arial" w:hAnsi="Arial" w:cs="Arial"/>
                <w:b/>
              </w:rPr>
              <w:t>eedback on English and maths</w:t>
            </w:r>
          </w:p>
          <w:p w14:paraId="41FD9426" w14:textId="0364B54E" w:rsidR="00B45801" w:rsidRPr="00B45801" w:rsidRDefault="00B45801">
            <w:pPr>
              <w:rPr>
                <w:rFonts w:ascii="Arial" w:hAnsi="Arial" w:cs="Arial"/>
                <w:b/>
              </w:rPr>
            </w:pPr>
          </w:p>
          <w:p w14:paraId="774647A5" w14:textId="5E37721C" w:rsidR="00B45801" w:rsidRDefault="00B45801">
            <w:pPr>
              <w:rPr>
                <w:sz w:val="16"/>
                <w:szCs w:val="16"/>
              </w:rPr>
            </w:pPr>
          </w:p>
          <w:p w14:paraId="0E071231" w14:textId="77777777" w:rsidR="00FC10AC" w:rsidRPr="00ED47C9" w:rsidRDefault="00FC10AC">
            <w:pPr>
              <w:rPr>
                <w:rFonts w:ascii="Arial" w:hAnsi="Arial" w:cs="Arial"/>
              </w:rPr>
            </w:pPr>
          </w:p>
          <w:p w14:paraId="5074FD6A" w14:textId="3769544B" w:rsidR="009F6789" w:rsidRDefault="009F6789">
            <w:pPr>
              <w:rPr>
                <w:sz w:val="16"/>
                <w:szCs w:val="16"/>
              </w:rPr>
            </w:pPr>
          </w:p>
        </w:tc>
      </w:tr>
    </w:tbl>
    <w:p w14:paraId="1B2045C5" w14:textId="77777777" w:rsidR="00DD1626" w:rsidRDefault="00DD1626" w:rsidP="00EF1250">
      <w:pPr>
        <w:rPr>
          <w:sz w:val="12"/>
          <w:szCs w:val="12"/>
        </w:rPr>
      </w:pPr>
    </w:p>
    <w:p w14:paraId="402163BE" w14:textId="77777777" w:rsidR="00DD1626" w:rsidRDefault="00DD1626" w:rsidP="00EF1250">
      <w:pPr>
        <w:rPr>
          <w:sz w:val="12"/>
          <w:szCs w:val="12"/>
        </w:rPr>
      </w:pPr>
    </w:p>
    <w:p w14:paraId="08E240A2" w14:textId="77777777" w:rsidR="00EF1250" w:rsidRPr="007C637D" w:rsidRDefault="00EF1250" w:rsidP="00EF1250">
      <w:pPr>
        <w:rPr>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472"/>
        <w:gridCol w:w="473"/>
        <w:gridCol w:w="472"/>
        <w:gridCol w:w="473"/>
        <w:gridCol w:w="472"/>
        <w:gridCol w:w="473"/>
        <w:gridCol w:w="472"/>
        <w:gridCol w:w="473"/>
        <w:gridCol w:w="472"/>
        <w:gridCol w:w="473"/>
        <w:gridCol w:w="472"/>
        <w:gridCol w:w="473"/>
        <w:gridCol w:w="472"/>
        <w:gridCol w:w="473"/>
        <w:gridCol w:w="473"/>
        <w:gridCol w:w="349"/>
      </w:tblGrid>
      <w:tr w:rsidR="00EF1250" w:rsidRPr="007B76F8" w14:paraId="3A67D1A2" w14:textId="77777777" w:rsidTr="005E714E">
        <w:trPr>
          <w:trHeight w:val="460"/>
        </w:trPr>
        <w:tc>
          <w:tcPr>
            <w:tcW w:w="959" w:type="dxa"/>
            <w:vMerge w:val="restart"/>
            <w:vAlign w:val="center"/>
          </w:tcPr>
          <w:p w14:paraId="6AD62EB6" w14:textId="77777777" w:rsidR="00EF1250" w:rsidRPr="007B76F8" w:rsidRDefault="00EF1250" w:rsidP="00471D92">
            <w:pPr>
              <w:rPr>
                <w:rFonts w:ascii="Arial" w:hAnsi="Arial" w:cs="Arial"/>
                <w:b/>
                <w:i/>
              </w:rPr>
            </w:pPr>
            <w:r w:rsidRPr="007B76F8">
              <w:rPr>
                <w:rFonts w:ascii="Arial" w:hAnsi="Arial" w:cs="Arial"/>
                <w:b/>
                <w:i/>
              </w:rPr>
              <w:t>Actual Grade</w:t>
            </w:r>
          </w:p>
          <w:p w14:paraId="35CAEE3C" w14:textId="77777777" w:rsidR="00EF1250" w:rsidRPr="007B76F8" w:rsidRDefault="00EF1250" w:rsidP="00471D92">
            <w:pPr>
              <w:rPr>
                <w:i/>
                <w:color w:val="FF0000"/>
                <w:sz w:val="20"/>
                <w:szCs w:val="20"/>
              </w:rPr>
            </w:pPr>
          </w:p>
        </w:tc>
        <w:tc>
          <w:tcPr>
            <w:tcW w:w="1276" w:type="dxa"/>
          </w:tcPr>
          <w:p w14:paraId="45223FD9" w14:textId="77777777" w:rsidR="00EF1250" w:rsidRPr="007B76F8" w:rsidRDefault="00EF1250" w:rsidP="00471D92">
            <w:pPr>
              <w:rPr>
                <w:rFonts w:ascii="Arial" w:hAnsi="Arial" w:cs="Arial"/>
                <w:b/>
                <w:i/>
                <w:sz w:val="20"/>
                <w:szCs w:val="18"/>
              </w:rPr>
            </w:pPr>
            <w:r w:rsidRPr="007B76F8">
              <w:rPr>
                <w:rFonts w:ascii="Arial" w:hAnsi="Arial" w:cs="Arial"/>
                <w:b/>
                <w:i/>
                <w:sz w:val="20"/>
              </w:rPr>
              <w:t>Grading criteria</w:t>
            </w:r>
            <w:r w:rsidRPr="007B76F8">
              <w:rPr>
                <w:rFonts w:ascii="Arial" w:hAnsi="Arial" w:cs="Arial"/>
                <w:b/>
                <w:i/>
                <w:sz w:val="20"/>
                <w:szCs w:val="18"/>
              </w:rPr>
              <w:t xml:space="preserve"> </w:t>
            </w:r>
          </w:p>
        </w:tc>
        <w:tc>
          <w:tcPr>
            <w:tcW w:w="472" w:type="dxa"/>
          </w:tcPr>
          <w:p w14:paraId="4DF84FAF" w14:textId="2B9D314A" w:rsidR="00EF1250" w:rsidRPr="002A1DDE" w:rsidRDefault="00EF1250" w:rsidP="00471D92">
            <w:pPr>
              <w:jc w:val="center"/>
              <w:rPr>
                <w:rFonts w:ascii="Arial" w:hAnsi="Arial" w:cs="Arial"/>
                <w:i/>
                <w:color w:val="000000" w:themeColor="text1"/>
                <w:sz w:val="16"/>
                <w:szCs w:val="16"/>
              </w:rPr>
            </w:pPr>
            <w:r w:rsidRPr="002A1DDE">
              <w:rPr>
                <w:rFonts w:ascii="Arial" w:hAnsi="Arial" w:cs="Arial"/>
                <w:i/>
                <w:color w:val="000000" w:themeColor="text1"/>
                <w:sz w:val="16"/>
                <w:szCs w:val="16"/>
              </w:rPr>
              <w:t>P</w:t>
            </w:r>
            <w:r w:rsidR="00887597">
              <w:rPr>
                <w:rFonts w:ascii="Arial" w:hAnsi="Arial" w:cs="Arial"/>
                <w:i/>
                <w:color w:val="000000" w:themeColor="text1"/>
                <w:sz w:val="16"/>
                <w:szCs w:val="16"/>
              </w:rPr>
              <w:t>1</w:t>
            </w:r>
          </w:p>
        </w:tc>
        <w:tc>
          <w:tcPr>
            <w:tcW w:w="473" w:type="dxa"/>
          </w:tcPr>
          <w:p w14:paraId="4A15BCF9" w14:textId="71E65945" w:rsidR="00EF1250" w:rsidRPr="002A1DDE" w:rsidRDefault="00EF1250" w:rsidP="00471D92">
            <w:pPr>
              <w:jc w:val="center"/>
              <w:rPr>
                <w:rFonts w:ascii="Arial" w:hAnsi="Arial" w:cs="Arial"/>
                <w:i/>
                <w:color w:val="000000" w:themeColor="text1"/>
                <w:sz w:val="16"/>
                <w:szCs w:val="16"/>
              </w:rPr>
            </w:pPr>
            <w:r w:rsidRPr="002A1DDE">
              <w:rPr>
                <w:rFonts w:ascii="Arial" w:hAnsi="Arial" w:cs="Arial"/>
                <w:i/>
                <w:color w:val="000000" w:themeColor="text1"/>
                <w:sz w:val="16"/>
                <w:szCs w:val="16"/>
              </w:rPr>
              <w:t>P</w:t>
            </w:r>
            <w:r w:rsidR="00390A9B">
              <w:rPr>
                <w:rFonts w:ascii="Arial" w:hAnsi="Arial" w:cs="Arial"/>
                <w:i/>
                <w:color w:val="000000" w:themeColor="text1"/>
                <w:sz w:val="16"/>
                <w:szCs w:val="16"/>
              </w:rPr>
              <w:t>2</w:t>
            </w:r>
          </w:p>
        </w:tc>
        <w:tc>
          <w:tcPr>
            <w:tcW w:w="472" w:type="dxa"/>
          </w:tcPr>
          <w:p w14:paraId="3EFF727A" w14:textId="21BA94FB" w:rsidR="00EF1250" w:rsidRPr="002A1DDE" w:rsidRDefault="00390A9B" w:rsidP="00471D92">
            <w:pPr>
              <w:jc w:val="center"/>
              <w:rPr>
                <w:rFonts w:ascii="Arial" w:hAnsi="Arial" w:cs="Arial"/>
                <w:i/>
                <w:color w:val="000000" w:themeColor="text1"/>
                <w:sz w:val="16"/>
                <w:szCs w:val="16"/>
              </w:rPr>
            </w:pPr>
            <w:r>
              <w:rPr>
                <w:rFonts w:ascii="Arial" w:hAnsi="Arial" w:cs="Arial"/>
                <w:i/>
                <w:color w:val="000000" w:themeColor="text1"/>
                <w:sz w:val="16"/>
                <w:szCs w:val="16"/>
              </w:rPr>
              <w:t>P3</w:t>
            </w:r>
          </w:p>
        </w:tc>
        <w:tc>
          <w:tcPr>
            <w:tcW w:w="473" w:type="dxa"/>
          </w:tcPr>
          <w:p w14:paraId="68D779E0" w14:textId="08632061" w:rsidR="00EF1250" w:rsidRPr="002A1DDE" w:rsidRDefault="00390A9B" w:rsidP="00471D92">
            <w:pPr>
              <w:jc w:val="center"/>
              <w:rPr>
                <w:rFonts w:ascii="Arial" w:hAnsi="Arial" w:cs="Arial"/>
                <w:i/>
                <w:color w:val="000000" w:themeColor="text1"/>
                <w:sz w:val="16"/>
                <w:szCs w:val="16"/>
              </w:rPr>
            </w:pPr>
            <w:r>
              <w:rPr>
                <w:rFonts w:ascii="Arial" w:hAnsi="Arial" w:cs="Arial"/>
                <w:i/>
                <w:color w:val="000000" w:themeColor="text1"/>
                <w:sz w:val="16"/>
                <w:szCs w:val="16"/>
              </w:rPr>
              <w:t>M1</w:t>
            </w:r>
          </w:p>
        </w:tc>
        <w:tc>
          <w:tcPr>
            <w:tcW w:w="472" w:type="dxa"/>
          </w:tcPr>
          <w:p w14:paraId="2D6B7220" w14:textId="1C3DA0EC" w:rsidR="00EF1250" w:rsidRPr="002A1DDE" w:rsidRDefault="00390A9B" w:rsidP="00471D92">
            <w:pPr>
              <w:rPr>
                <w:rFonts w:ascii="Arial" w:hAnsi="Arial" w:cs="Arial"/>
                <w:i/>
                <w:color w:val="000000" w:themeColor="text1"/>
                <w:sz w:val="16"/>
                <w:szCs w:val="16"/>
              </w:rPr>
            </w:pPr>
            <w:r>
              <w:rPr>
                <w:rFonts w:ascii="Arial" w:hAnsi="Arial" w:cs="Arial"/>
                <w:i/>
                <w:color w:val="000000" w:themeColor="text1"/>
                <w:sz w:val="16"/>
                <w:szCs w:val="16"/>
              </w:rPr>
              <w:t>M2</w:t>
            </w:r>
            <w:r w:rsidR="00EF1250" w:rsidRPr="002A1DDE">
              <w:rPr>
                <w:rFonts w:ascii="Arial" w:hAnsi="Arial" w:cs="Arial"/>
                <w:i/>
                <w:color w:val="000000" w:themeColor="text1"/>
                <w:sz w:val="16"/>
                <w:szCs w:val="16"/>
              </w:rPr>
              <w:t xml:space="preserve"> </w:t>
            </w:r>
          </w:p>
        </w:tc>
        <w:tc>
          <w:tcPr>
            <w:tcW w:w="473" w:type="dxa"/>
          </w:tcPr>
          <w:p w14:paraId="0E05F0BF" w14:textId="2C459741" w:rsidR="00EF1250" w:rsidRPr="007B76F8" w:rsidRDefault="00390A9B" w:rsidP="00471D92">
            <w:pPr>
              <w:jc w:val="center"/>
              <w:rPr>
                <w:rFonts w:ascii="Arial" w:hAnsi="Arial" w:cs="Arial"/>
                <w:i/>
                <w:sz w:val="16"/>
                <w:szCs w:val="16"/>
              </w:rPr>
            </w:pPr>
            <w:r>
              <w:rPr>
                <w:rFonts w:ascii="Arial" w:hAnsi="Arial" w:cs="Arial"/>
                <w:i/>
                <w:sz w:val="16"/>
                <w:szCs w:val="16"/>
              </w:rPr>
              <w:t>D1</w:t>
            </w:r>
          </w:p>
        </w:tc>
        <w:tc>
          <w:tcPr>
            <w:tcW w:w="472" w:type="dxa"/>
          </w:tcPr>
          <w:p w14:paraId="14F18EEE" w14:textId="4552BC41" w:rsidR="00EF1250" w:rsidRPr="007B76F8" w:rsidRDefault="00EF1250" w:rsidP="00471D92">
            <w:pPr>
              <w:jc w:val="center"/>
              <w:rPr>
                <w:rFonts w:ascii="Arial" w:hAnsi="Arial" w:cs="Arial"/>
                <w:i/>
                <w:sz w:val="16"/>
                <w:szCs w:val="16"/>
              </w:rPr>
            </w:pPr>
          </w:p>
        </w:tc>
        <w:tc>
          <w:tcPr>
            <w:tcW w:w="473" w:type="dxa"/>
          </w:tcPr>
          <w:p w14:paraId="1204F523" w14:textId="147B9F6F" w:rsidR="00EF1250" w:rsidRPr="007B76F8" w:rsidRDefault="00EF1250" w:rsidP="00471D92">
            <w:pPr>
              <w:jc w:val="center"/>
              <w:rPr>
                <w:rFonts w:ascii="Arial" w:hAnsi="Arial" w:cs="Arial"/>
                <w:i/>
                <w:sz w:val="16"/>
                <w:szCs w:val="16"/>
              </w:rPr>
            </w:pPr>
          </w:p>
        </w:tc>
        <w:tc>
          <w:tcPr>
            <w:tcW w:w="472" w:type="dxa"/>
          </w:tcPr>
          <w:p w14:paraId="633D0DCA" w14:textId="77777777" w:rsidR="00EF1250" w:rsidRPr="007B76F8" w:rsidRDefault="00EF1250" w:rsidP="00471D92">
            <w:pPr>
              <w:jc w:val="center"/>
              <w:rPr>
                <w:rFonts w:ascii="Arial" w:hAnsi="Arial" w:cs="Arial"/>
                <w:i/>
                <w:sz w:val="16"/>
                <w:szCs w:val="16"/>
              </w:rPr>
            </w:pPr>
          </w:p>
        </w:tc>
        <w:tc>
          <w:tcPr>
            <w:tcW w:w="473" w:type="dxa"/>
          </w:tcPr>
          <w:p w14:paraId="3846E290" w14:textId="77777777" w:rsidR="00EF1250" w:rsidRPr="007B76F8" w:rsidRDefault="00EF1250" w:rsidP="00471D92">
            <w:pPr>
              <w:jc w:val="center"/>
              <w:rPr>
                <w:rFonts w:ascii="Arial" w:hAnsi="Arial" w:cs="Arial"/>
                <w:i/>
                <w:sz w:val="16"/>
                <w:szCs w:val="16"/>
              </w:rPr>
            </w:pPr>
          </w:p>
        </w:tc>
        <w:tc>
          <w:tcPr>
            <w:tcW w:w="472" w:type="dxa"/>
          </w:tcPr>
          <w:p w14:paraId="126E8289" w14:textId="77777777" w:rsidR="00EF1250" w:rsidRPr="007B76F8" w:rsidRDefault="00EF1250" w:rsidP="00471D92">
            <w:pPr>
              <w:jc w:val="center"/>
              <w:rPr>
                <w:rFonts w:ascii="Arial" w:hAnsi="Arial" w:cs="Arial"/>
                <w:i/>
                <w:sz w:val="16"/>
                <w:szCs w:val="16"/>
              </w:rPr>
            </w:pPr>
          </w:p>
        </w:tc>
        <w:tc>
          <w:tcPr>
            <w:tcW w:w="473" w:type="dxa"/>
          </w:tcPr>
          <w:p w14:paraId="34927B8A" w14:textId="77777777" w:rsidR="00EF1250" w:rsidRPr="007B76F8" w:rsidRDefault="00EF1250" w:rsidP="00471D92">
            <w:pPr>
              <w:jc w:val="center"/>
              <w:rPr>
                <w:rFonts w:ascii="Arial" w:hAnsi="Arial" w:cs="Arial"/>
                <w:i/>
                <w:sz w:val="16"/>
                <w:szCs w:val="16"/>
              </w:rPr>
            </w:pPr>
          </w:p>
        </w:tc>
        <w:tc>
          <w:tcPr>
            <w:tcW w:w="472" w:type="dxa"/>
          </w:tcPr>
          <w:p w14:paraId="729A38B1" w14:textId="77777777" w:rsidR="00EF1250" w:rsidRPr="007B76F8" w:rsidRDefault="00EF1250" w:rsidP="00471D92">
            <w:pPr>
              <w:jc w:val="center"/>
              <w:rPr>
                <w:rFonts w:ascii="Arial" w:hAnsi="Arial" w:cs="Arial"/>
                <w:i/>
                <w:sz w:val="16"/>
                <w:szCs w:val="16"/>
              </w:rPr>
            </w:pPr>
          </w:p>
        </w:tc>
        <w:tc>
          <w:tcPr>
            <w:tcW w:w="473" w:type="dxa"/>
          </w:tcPr>
          <w:p w14:paraId="217DDD28" w14:textId="77777777" w:rsidR="00EF1250" w:rsidRPr="007B76F8" w:rsidRDefault="00EF1250" w:rsidP="00471D92">
            <w:pPr>
              <w:jc w:val="center"/>
              <w:rPr>
                <w:rFonts w:ascii="Arial" w:hAnsi="Arial" w:cs="Arial"/>
                <w:i/>
                <w:sz w:val="16"/>
                <w:szCs w:val="16"/>
              </w:rPr>
            </w:pPr>
          </w:p>
        </w:tc>
        <w:tc>
          <w:tcPr>
            <w:tcW w:w="472" w:type="dxa"/>
          </w:tcPr>
          <w:p w14:paraId="749A0EEF" w14:textId="77777777" w:rsidR="00EF1250" w:rsidRPr="007B76F8" w:rsidRDefault="00EF1250" w:rsidP="00471D92">
            <w:pPr>
              <w:jc w:val="center"/>
              <w:rPr>
                <w:rFonts w:ascii="Arial" w:hAnsi="Arial" w:cs="Arial"/>
                <w:i/>
                <w:sz w:val="16"/>
                <w:szCs w:val="16"/>
              </w:rPr>
            </w:pPr>
          </w:p>
        </w:tc>
        <w:tc>
          <w:tcPr>
            <w:tcW w:w="473" w:type="dxa"/>
          </w:tcPr>
          <w:p w14:paraId="553BEAFF" w14:textId="77777777" w:rsidR="00EF1250" w:rsidRPr="007B76F8" w:rsidRDefault="00EF1250" w:rsidP="00471D92">
            <w:pPr>
              <w:rPr>
                <w:rFonts w:ascii="Arial" w:hAnsi="Arial" w:cs="Arial"/>
                <w:i/>
                <w:sz w:val="16"/>
                <w:szCs w:val="16"/>
              </w:rPr>
            </w:pPr>
          </w:p>
        </w:tc>
        <w:tc>
          <w:tcPr>
            <w:tcW w:w="473" w:type="dxa"/>
          </w:tcPr>
          <w:p w14:paraId="76B3225C" w14:textId="77777777" w:rsidR="00EF1250" w:rsidRPr="007B76F8" w:rsidRDefault="00EF1250" w:rsidP="00471D92">
            <w:pPr>
              <w:rPr>
                <w:rFonts w:ascii="Arial" w:hAnsi="Arial" w:cs="Arial"/>
                <w:i/>
                <w:sz w:val="16"/>
                <w:szCs w:val="16"/>
              </w:rPr>
            </w:pPr>
          </w:p>
        </w:tc>
        <w:tc>
          <w:tcPr>
            <w:tcW w:w="349" w:type="dxa"/>
          </w:tcPr>
          <w:p w14:paraId="513A0893" w14:textId="77777777" w:rsidR="00EF1250" w:rsidRPr="007B76F8" w:rsidRDefault="00EF1250" w:rsidP="00471D92">
            <w:pPr>
              <w:rPr>
                <w:rFonts w:ascii="Arial" w:hAnsi="Arial" w:cs="Arial"/>
                <w:i/>
                <w:sz w:val="16"/>
                <w:szCs w:val="16"/>
              </w:rPr>
            </w:pPr>
          </w:p>
        </w:tc>
      </w:tr>
      <w:tr w:rsidR="00EF1250" w:rsidRPr="007B76F8" w14:paraId="03FB9363" w14:textId="77777777" w:rsidTr="005E714E">
        <w:trPr>
          <w:trHeight w:val="460"/>
        </w:trPr>
        <w:tc>
          <w:tcPr>
            <w:tcW w:w="959" w:type="dxa"/>
            <w:vMerge/>
          </w:tcPr>
          <w:p w14:paraId="3BE212B6" w14:textId="77777777" w:rsidR="00EF1250" w:rsidRPr="007B76F8" w:rsidRDefault="00EF1250" w:rsidP="00471D92">
            <w:pPr>
              <w:rPr>
                <w:i/>
                <w:sz w:val="16"/>
                <w:szCs w:val="16"/>
              </w:rPr>
            </w:pPr>
          </w:p>
        </w:tc>
        <w:tc>
          <w:tcPr>
            <w:tcW w:w="1276" w:type="dxa"/>
          </w:tcPr>
          <w:p w14:paraId="6AF4A84E" w14:textId="77777777" w:rsidR="00EF1250" w:rsidRPr="007B76F8" w:rsidRDefault="00EF1250" w:rsidP="00471D92">
            <w:pPr>
              <w:rPr>
                <w:rFonts w:ascii="Arial" w:hAnsi="Arial" w:cs="Arial"/>
                <w:b/>
                <w:i/>
                <w:sz w:val="18"/>
                <w:szCs w:val="18"/>
              </w:rPr>
            </w:pPr>
            <w:r w:rsidRPr="007B76F8">
              <w:rPr>
                <w:rFonts w:ascii="Arial" w:hAnsi="Arial" w:cs="Arial"/>
                <w:b/>
                <w:i/>
                <w:sz w:val="20"/>
              </w:rPr>
              <w:t>Achieved?</w:t>
            </w:r>
          </w:p>
        </w:tc>
        <w:tc>
          <w:tcPr>
            <w:tcW w:w="472" w:type="dxa"/>
          </w:tcPr>
          <w:p w14:paraId="46E9B085" w14:textId="76A34738" w:rsidR="00EF1250" w:rsidRPr="00FD32B6" w:rsidRDefault="00EF1250" w:rsidP="00471D92">
            <w:pPr>
              <w:jc w:val="center"/>
              <w:rPr>
                <w:rFonts w:ascii="Arial" w:hAnsi="Arial" w:cs="Arial"/>
                <w:color w:val="000000" w:themeColor="text1"/>
                <w:sz w:val="16"/>
                <w:szCs w:val="16"/>
              </w:rPr>
            </w:pPr>
          </w:p>
        </w:tc>
        <w:tc>
          <w:tcPr>
            <w:tcW w:w="473" w:type="dxa"/>
          </w:tcPr>
          <w:p w14:paraId="0E25C5A5" w14:textId="3B2ADE69" w:rsidR="00EF1250" w:rsidRPr="00FD32B6" w:rsidRDefault="00EF1250" w:rsidP="00471D92">
            <w:pPr>
              <w:jc w:val="center"/>
              <w:rPr>
                <w:rFonts w:ascii="Arial" w:hAnsi="Arial" w:cs="Arial"/>
                <w:color w:val="000000" w:themeColor="text1"/>
                <w:sz w:val="16"/>
                <w:szCs w:val="16"/>
              </w:rPr>
            </w:pPr>
          </w:p>
        </w:tc>
        <w:tc>
          <w:tcPr>
            <w:tcW w:w="472" w:type="dxa"/>
          </w:tcPr>
          <w:p w14:paraId="5A1C10EC" w14:textId="146D2B82" w:rsidR="00EF1250" w:rsidRPr="00FD32B6" w:rsidRDefault="00EF1250" w:rsidP="00471D92">
            <w:pPr>
              <w:jc w:val="center"/>
              <w:rPr>
                <w:rFonts w:ascii="Arial" w:hAnsi="Arial" w:cs="Arial"/>
                <w:color w:val="000000" w:themeColor="text1"/>
                <w:sz w:val="16"/>
                <w:szCs w:val="16"/>
              </w:rPr>
            </w:pPr>
          </w:p>
        </w:tc>
        <w:tc>
          <w:tcPr>
            <w:tcW w:w="473" w:type="dxa"/>
          </w:tcPr>
          <w:p w14:paraId="01C2209B" w14:textId="4E7C5F9F" w:rsidR="00EF1250" w:rsidRPr="00FD32B6" w:rsidRDefault="00EF1250" w:rsidP="00471D92">
            <w:pPr>
              <w:jc w:val="center"/>
              <w:rPr>
                <w:rFonts w:ascii="Arial" w:hAnsi="Arial" w:cs="Arial"/>
                <w:color w:val="000000" w:themeColor="text1"/>
                <w:sz w:val="16"/>
                <w:szCs w:val="16"/>
              </w:rPr>
            </w:pPr>
          </w:p>
        </w:tc>
        <w:tc>
          <w:tcPr>
            <w:tcW w:w="472" w:type="dxa"/>
          </w:tcPr>
          <w:p w14:paraId="0F6978E2" w14:textId="6B8E55BF" w:rsidR="00EF1250" w:rsidRPr="00FD32B6" w:rsidRDefault="00EF1250" w:rsidP="00471D92">
            <w:pPr>
              <w:jc w:val="center"/>
              <w:rPr>
                <w:rFonts w:ascii="Arial" w:hAnsi="Arial" w:cs="Arial"/>
                <w:color w:val="000000" w:themeColor="text1"/>
                <w:sz w:val="16"/>
                <w:szCs w:val="16"/>
              </w:rPr>
            </w:pPr>
          </w:p>
        </w:tc>
        <w:tc>
          <w:tcPr>
            <w:tcW w:w="473" w:type="dxa"/>
          </w:tcPr>
          <w:p w14:paraId="5C4F2DC6" w14:textId="77777777" w:rsidR="00EF1250" w:rsidRPr="007B76F8" w:rsidRDefault="00EF1250" w:rsidP="00471D92">
            <w:pPr>
              <w:jc w:val="center"/>
              <w:rPr>
                <w:rFonts w:ascii="Arial" w:hAnsi="Arial" w:cs="Arial"/>
                <w:i/>
                <w:sz w:val="16"/>
                <w:szCs w:val="16"/>
              </w:rPr>
            </w:pPr>
          </w:p>
        </w:tc>
        <w:tc>
          <w:tcPr>
            <w:tcW w:w="472" w:type="dxa"/>
          </w:tcPr>
          <w:p w14:paraId="649BF432" w14:textId="77777777" w:rsidR="00EF1250" w:rsidRPr="007B76F8" w:rsidRDefault="00EF1250" w:rsidP="00471D92">
            <w:pPr>
              <w:jc w:val="center"/>
              <w:rPr>
                <w:rFonts w:ascii="Arial" w:hAnsi="Arial" w:cs="Arial"/>
                <w:i/>
                <w:sz w:val="16"/>
                <w:szCs w:val="16"/>
              </w:rPr>
            </w:pPr>
          </w:p>
        </w:tc>
        <w:tc>
          <w:tcPr>
            <w:tcW w:w="473" w:type="dxa"/>
          </w:tcPr>
          <w:p w14:paraId="4DF41840" w14:textId="77777777" w:rsidR="00EF1250" w:rsidRPr="007B76F8" w:rsidRDefault="00EF1250" w:rsidP="00471D92">
            <w:pPr>
              <w:jc w:val="center"/>
              <w:rPr>
                <w:rFonts w:ascii="Arial" w:hAnsi="Arial" w:cs="Arial"/>
                <w:i/>
                <w:sz w:val="16"/>
                <w:szCs w:val="16"/>
              </w:rPr>
            </w:pPr>
          </w:p>
        </w:tc>
        <w:tc>
          <w:tcPr>
            <w:tcW w:w="472" w:type="dxa"/>
          </w:tcPr>
          <w:p w14:paraId="28533348" w14:textId="77777777" w:rsidR="00EF1250" w:rsidRPr="007B76F8" w:rsidRDefault="00EF1250" w:rsidP="00471D92">
            <w:pPr>
              <w:jc w:val="center"/>
              <w:rPr>
                <w:rFonts w:ascii="Arial" w:hAnsi="Arial" w:cs="Arial"/>
                <w:i/>
                <w:sz w:val="16"/>
                <w:szCs w:val="16"/>
              </w:rPr>
            </w:pPr>
          </w:p>
        </w:tc>
        <w:tc>
          <w:tcPr>
            <w:tcW w:w="473" w:type="dxa"/>
          </w:tcPr>
          <w:p w14:paraId="1AE31771" w14:textId="77777777" w:rsidR="00EF1250" w:rsidRPr="007B76F8" w:rsidRDefault="00EF1250" w:rsidP="00471D92">
            <w:pPr>
              <w:jc w:val="center"/>
              <w:rPr>
                <w:rFonts w:ascii="Arial" w:hAnsi="Arial" w:cs="Arial"/>
                <w:i/>
                <w:sz w:val="16"/>
                <w:szCs w:val="16"/>
              </w:rPr>
            </w:pPr>
          </w:p>
        </w:tc>
        <w:tc>
          <w:tcPr>
            <w:tcW w:w="472" w:type="dxa"/>
          </w:tcPr>
          <w:p w14:paraId="15070C11" w14:textId="77777777" w:rsidR="00EF1250" w:rsidRPr="007B76F8" w:rsidRDefault="00EF1250" w:rsidP="00471D92">
            <w:pPr>
              <w:jc w:val="center"/>
              <w:rPr>
                <w:rFonts w:ascii="Arial" w:hAnsi="Arial" w:cs="Arial"/>
                <w:i/>
                <w:sz w:val="16"/>
                <w:szCs w:val="16"/>
              </w:rPr>
            </w:pPr>
          </w:p>
        </w:tc>
        <w:tc>
          <w:tcPr>
            <w:tcW w:w="473" w:type="dxa"/>
          </w:tcPr>
          <w:p w14:paraId="4A669CA0" w14:textId="77777777" w:rsidR="00EF1250" w:rsidRPr="007B76F8" w:rsidRDefault="00EF1250" w:rsidP="00471D92">
            <w:pPr>
              <w:jc w:val="center"/>
              <w:rPr>
                <w:rFonts w:ascii="Arial" w:hAnsi="Arial" w:cs="Arial"/>
                <w:i/>
                <w:sz w:val="16"/>
                <w:szCs w:val="16"/>
              </w:rPr>
            </w:pPr>
          </w:p>
        </w:tc>
        <w:tc>
          <w:tcPr>
            <w:tcW w:w="472" w:type="dxa"/>
          </w:tcPr>
          <w:p w14:paraId="5D9385A8" w14:textId="77777777" w:rsidR="00EF1250" w:rsidRPr="007B76F8" w:rsidRDefault="00EF1250" w:rsidP="00471D92">
            <w:pPr>
              <w:jc w:val="center"/>
              <w:rPr>
                <w:rFonts w:ascii="Arial" w:hAnsi="Arial" w:cs="Arial"/>
                <w:i/>
                <w:sz w:val="16"/>
                <w:szCs w:val="16"/>
              </w:rPr>
            </w:pPr>
          </w:p>
        </w:tc>
        <w:tc>
          <w:tcPr>
            <w:tcW w:w="473" w:type="dxa"/>
          </w:tcPr>
          <w:p w14:paraId="7F7B6E92" w14:textId="77777777" w:rsidR="00EF1250" w:rsidRPr="007B76F8" w:rsidRDefault="00EF1250" w:rsidP="00471D92">
            <w:pPr>
              <w:jc w:val="center"/>
              <w:rPr>
                <w:rFonts w:ascii="Arial" w:hAnsi="Arial" w:cs="Arial"/>
                <w:i/>
                <w:sz w:val="16"/>
                <w:szCs w:val="16"/>
              </w:rPr>
            </w:pPr>
          </w:p>
        </w:tc>
        <w:tc>
          <w:tcPr>
            <w:tcW w:w="472" w:type="dxa"/>
          </w:tcPr>
          <w:p w14:paraId="3D4DD080" w14:textId="77777777" w:rsidR="00EF1250" w:rsidRPr="007B76F8" w:rsidRDefault="00EF1250" w:rsidP="00471D92">
            <w:pPr>
              <w:jc w:val="center"/>
              <w:rPr>
                <w:rFonts w:ascii="Arial" w:hAnsi="Arial" w:cs="Arial"/>
                <w:i/>
                <w:sz w:val="16"/>
                <w:szCs w:val="16"/>
              </w:rPr>
            </w:pPr>
          </w:p>
        </w:tc>
        <w:tc>
          <w:tcPr>
            <w:tcW w:w="473" w:type="dxa"/>
          </w:tcPr>
          <w:p w14:paraId="6D4482E8" w14:textId="77777777" w:rsidR="00EF1250" w:rsidRPr="007B76F8" w:rsidRDefault="00EF1250" w:rsidP="00471D92">
            <w:pPr>
              <w:rPr>
                <w:rFonts w:ascii="Arial" w:hAnsi="Arial" w:cs="Arial"/>
                <w:i/>
                <w:sz w:val="16"/>
                <w:szCs w:val="16"/>
              </w:rPr>
            </w:pPr>
          </w:p>
        </w:tc>
        <w:tc>
          <w:tcPr>
            <w:tcW w:w="473" w:type="dxa"/>
          </w:tcPr>
          <w:p w14:paraId="785EF843" w14:textId="77777777" w:rsidR="00EF1250" w:rsidRPr="007B76F8" w:rsidRDefault="00EF1250" w:rsidP="00471D92">
            <w:pPr>
              <w:rPr>
                <w:rFonts w:ascii="Arial" w:hAnsi="Arial" w:cs="Arial"/>
                <w:i/>
                <w:sz w:val="16"/>
                <w:szCs w:val="16"/>
              </w:rPr>
            </w:pPr>
          </w:p>
        </w:tc>
        <w:tc>
          <w:tcPr>
            <w:tcW w:w="349" w:type="dxa"/>
          </w:tcPr>
          <w:p w14:paraId="6E671773" w14:textId="77777777" w:rsidR="00EF1250" w:rsidRPr="007B76F8" w:rsidRDefault="00EF1250" w:rsidP="00471D92">
            <w:pPr>
              <w:rPr>
                <w:rFonts w:ascii="Arial" w:hAnsi="Arial" w:cs="Arial"/>
                <w:i/>
                <w:sz w:val="16"/>
                <w:szCs w:val="16"/>
              </w:rPr>
            </w:pPr>
          </w:p>
        </w:tc>
      </w:tr>
    </w:tbl>
    <w:p w14:paraId="6551F323" w14:textId="77777777" w:rsidR="00EF1250" w:rsidRDefault="00EF1250" w:rsidP="00EF1250">
      <w:pPr>
        <w:rPr>
          <w:rFonts w:ascii="Arial" w:hAnsi="Arial" w:cs="Arial"/>
          <w:color w:val="000000"/>
          <w:sz w:val="20"/>
          <w:szCs w:val="20"/>
        </w:rPr>
      </w:pPr>
    </w:p>
    <w:p w14:paraId="13E96C12" w14:textId="77777777" w:rsidR="00EF1250" w:rsidRDefault="00EF1250" w:rsidP="00EF1250">
      <w:pPr>
        <w:rPr>
          <w:rFonts w:ascii="Arial" w:hAnsi="Arial" w:cs="Arial"/>
          <w:color w:val="000000"/>
          <w:sz w:val="20"/>
          <w:szCs w:val="20"/>
        </w:rPr>
      </w:pPr>
      <w:r w:rsidRPr="00021235">
        <w:rPr>
          <w:rFonts w:ascii="Arial" w:hAnsi="Arial" w:cs="Arial"/>
          <w:color w:val="000000"/>
          <w:sz w:val="20"/>
          <w:szCs w:val="20"/>
        </w:rPr>
        <w:t>Please note that the grade that you have been awarded is subject to confirmation following internal verification and external sampling by the Awarding Body.</w:t>
      </w:r>
    </w:p>
    <w:p w14:paraId="4051A623" w14:textId="77777777" w:rsidR="00FC10AC" w:rsidRDefault="00FC10AC" w:rsidP="008D68CB">
      <w:pPr>
        <w:rPr>
          <w:rFonts w:ascii="Arial" w:hAnsi="Arial" w:cs="Arial"/>
          <w:color w:val="000000"/>
          <w:sz w:val="20"/>
          <w:szCs w:val="20"/>
        </w:rPr>
      </w:pPr>
    </w:p>
    <w:p w14:paraId="0C342EEF" w14:textId="77777777" w:rsidR="00BB71A5" w:rsidRDefault="00BB71A5" w:rsidP="008D68CB">
      <w:pPr>
        <w:rPr>
          <w:sz w:val="20"/>
          <w:szCs w:val="20"/>
        </w:rPr>
      </w:pPr>
    </w:p>
    <w:p w14:paraId="175F595F" w14:textId="77777777" w:rsidR="00FC10AC" w:rsidRPr="008D1736" w:rsidRDefault="00FC10AC" w:rsidP="008D68C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5D3865" w14:paraId="2AF1FD7F" w14:textId="77777777" w:rsidTr="001E7AEC">
        <w:tc>
          <w:tcPr>
            <w:tcW w:w="10589" w:type="dxa"/>
            <w:tcBorders>
              <w:top w:val="single" w:sz="4" w:space="0" w:color="auto"/>
            </w:tcBorders>
          </w:tcPr>
          <w:p w14:paraId="2AF1FD7C" w14:textId="77777777" w:rsidR="00234FA1" w:rsidRPr="00234FA1" w:rsidRDefault="00234FA1" w:rsidP="00234FA1">
            <w:pPr>
              <w:rPr>
                <w:rFonts w:ascii="Arial" w:hAnsi="Arial" w:cs="Arial"/>
              </w:rPr>
            </w:pPr>
          </w:p>
          <w:p w14:paraId="2AF1FD7D" w14:textId="3D91F4F1" w:rsidR="00234FA1" w:rsidRPr="00234FA1" w:rsidRDefault="00234FA1" w:rsidP="00234FA1">
            <w:pPr>
              <w:rPr>
                <w:rFonts w:ascii="Arial" w:hAnsi="Arial" w:cs="Arial"/>
              </w:rPr>
            </w:pPr>
            <w:r w:rsidRPr="00234FA1">
              <w:rPr>
                <w:rFonts w:ascii="Arial" w:hAnsi="Arial" w:cs="Arial"/>
              </w:rPr>
              <w:t xml:space="preserve">I certify that the evidence submitted </w:t>
            </w:r>
            <w:r w:rsidR="00D20AAC" w:rsidRPr="00234FA1">
              <w:rPr>
                <w:rFonts w:ascii="Arial" w:hAnsi="Arial" w:cs="Arial"/>
              </w:rPr>
              <w:t>for this assignment</w:t>
            </w:r>
            <w:r w:rsidR="00D20AAC">
              <w:rPr>
                <w:rFonts w:ascii="Arial" w:hAnsi="Arial" w:cs="Arial"/>
              </w:rPr>
              <w:t xml:space="preserve"> </w:t>
            </w:r>
            <w:r w:rsidR="00BC23E3">
              <w:rPr>
                <w:rFonts w:ascii="Arial" w:hAnsi="Arial" w:cs="Arial"/>
              </w:rPr>
              <w:t xml:space="preserve">- either via the VLE or other method - </w:t>
            </w:r>
            <w:r w:rsidRPr="00234FA1">
              <w:rPr>
                <w:rFonts w:ascii="Arial" w:hAnsi="Arial" w:cs="Arial"/>
              </w:rPr>
              <w:t>is the learner’s own. The learner has clearly referenced any sources used in the work. I understand that false declarat</w:t>
            </w:r>
            <w:r w:rsidR="006C23D1">
              <w:rPr>
                <w:rFonts w:ascii="Arial" w:hAnsi="Arial" w:cs="Arial"/>
              </w:rPr>
              <w:t xml:space="preserve">ion is a form of </w:t>
            </w:r>
            <w:r w:rsidRPr="00234FA1">
              <w:rPr>
                <w:rFonts w:ascii="Arial" w:hAnsi="Arial" w:cs="Arial"/>
              </w:rPr>
              <w:t>malpractice.</w:t>
            </w:r>
          </w:p>
          <w:p w14:paraId="2AF1FD7E" w14:textId="77777777" w:rsidR="00234FA1" w:rsidRPr="005D3865" w:rsidRDefault="00234FA1" w:rsidP="004554C4">
            <w:pPr>
              <w:rPr>
                <w:rFonts w:ascii="Arial" w:hAnsi="Arial" w:cs="Arial"/>
                <w:sz w:val="12"/>
                <w:szCs w:val="12"/>
              </w:rPr>
            </w:pPr>
          </w:p>
        </w:tc>
      </w:tr>
    </w:tbl>
    <w:p w14:paraId="53088518" w14:textId="77777777" w:rsidR="002E0552" w:rsidRDefault="002E0552">
      <w:pPr>
        <w:rPr>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5D3865" w14:paraId="45871B49" w14:textId="77777777" w:rsidTr="001E7AEC">
        <w:tc>
          <w:tcPr>
            <w:tcW w:w="7338" w:type="dxa"/>
          </w:tcPr>
          <w:p w14:paraId="52CC2C6F" w14:textId="77777777" w:rsidR="001E7AEC" w:rsidRPr="005D3865" w:rsidRDefault="001E7AEC" w:rsidP="00D60A19">
            <w:pPr>
              <w:rPr>
                <w:rFonts w:ascii="Arial" w:hAnsi="Arial" w:cs="Arial"/>
                <w:sz w:val="12"/>
                <w:szCs w:val="12"/>
              </w:rPr>
            </w:pPr>
          </w:p>
          <w:p w14:paraId="7DD18473" w14:textId="77777777" w:rsidR="001E7AEC" w:rsidRDefault="001E7AEC" w:rsidP="00D60A19">
            <w:pPr>
              <w:rPr>
                <w:rFonts w:ascii="Arial" w:hAnsi="Arial" w:cs="Arial"/>
              </w:rPr>
            </w:pPr>
            <w:r w:rsidRPr="005D3865">
              <w:rPr>
                <w:rFonts w:ascii="Arial" w:hAnsi="Arial" w:cs="Arial"/>
              </w:rPr>
              <w:t>Assessor signature:</w:t>
            </w:r>
          </w:p>
          <w:p w14:paraId="69D31FB8" w14:textId="77777777" w:rsidR="001E7AEC" w:rsidRPr="005D3865" w:rsidRDefault="001E7AEC" w:rsidP="00D60A19">
            <w:pPr>
              <w:rPr>
                <w:rFonts w:ascii="Arial" w:hAnsi="Arial" w:cs="Arial"/>
              </w:rPr>
            </w:pPr>
          </w:p>
        </w:tc>
        <w:tc>
          <w:tcPr>
            <w:tcW w:w="3497" w:type="dxa"/>
          </w:tcPr>
          <w:p w14:paraId="6374BE11" w14:textId="77777777" w:rsidR="001E7AEC" w:rsidRPr="005D3865" w:rsidRDefault="001E7AEC" w:rsidP="00D60A19">
            <w:pPr>
              <w:rPr>
                <w:rFonts w:ascii="Arial" w:hAnsi="Arial" w:cs="Arial"/>
                <w:sz w:val="12"/>
                <w:szCs w:val="12"/>
              </w:rPr>
            </w:pPr>
          </w:p>
          <w:p w14:paraId="10AC856B" w14:textId="77777777" w:rsidR="001E7AEC" w:rsidRPr="005D3865" w:rsidRDefault="001E7AEC" w:rsidP="00D60A19">
            <w:pPr>
              <w:rPr>
                <w:rFonts w:ascii="Arial" w:hAnsi="Arial" w:cs="Arial"/>
              </w:rPr>
            </w:pPr>
            <w:r w:rsidRPr="005D3865">
              <w:rPr>
                <w:rFonts w:ascii="Arial" w:hAnsi="Arial" w:cs="Arial"/>
              </w:rPr>
              <w:t>Date</w:t>
            </w:r>
            <w:r>
              <w:rPr>
                <w:rFonts w:ascii="Arial" w:hAnsi="Arial" w:cs="Arial"/>
              </w:rPr>
              <w:t xml:space="preserve"> marked: </w:t>
            </w:r>
          </w:p>
        </w:tc>
      </w:tr>
    </w:tbl>
    <w:p w14:paraId="08E6DA44" w14:textId="6E20422B" w:rsidR="002E0552" w:rsidRDefault="002E0552">
      <w:pPr>
        <w:rPr>
          <w:sz w:val="16"/>
          <w:szCs w:val="16"/>
        </w:rPr>
      </w:pPr>
    </w:p>
    <w:p w14:paraId="669752A5" w14:textId="77777777" w:rsidR="003F5627" w:rsidRDefault="003F5627">
      <w:pPr>
        <w:rPr>
          <w:sz w:val="16"/>
          <w:szCs w:val="16"/>
        </w:rPr>
      </w:pPr>
    </w:p>
    <w:sectPr w:rsidR="003F5627"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75A6A" w14:textId="77777777" w:rsidR="00FA0E77" w:rsidRDefault="00FA0E77">
      <w:r>
        <w:separator/>
      </w:r>
    </w:p>
  </w:endnote>
  <w:endnote w:type="continuationSeparator" w:id="0">
    <w:p w14:paraId="6184138B" w14:textId="77777777" w:rsidR="00FA0E77" w:rsidRDefault="00FA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C86AC" w14:textId="77777777" w:rsidR="00FA0E77" w:rsidRDefault="00FA0E77">
      <w:r>
        <w:separator/>
      </w:r>
    </w:p>
  </w:footnote>
  <w:footnote w:type="continuationSeparator" w:id="0">
    <w:p w14:paraId="71BCC135" w14:textId="77777777" w:rsidR="00FA0E77" w:rsidRDefault="00FA0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7222921"/>
    <w:multiLevelType w:val="hybridMultilevel"/>
    <w:tmpl w:val="1A10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46952"/>
    <w:multiLevelType w:val="hybridMultilevel"/>
    <w:tmpl w:val="5C2C6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E0216"/>
    <w:multiLevelType w:val="hybridMultilevel"/>
    <w:tmpl w:val="0F06D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56A92"/>
    <w:multiLevelType w:val="multilevel"/>
    <w:tmpl w:val="62F49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04436"/>
    <w:multiLevelType w:val="multilevel"/>
    <w:tmpl w:val="FC32B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007857"/>
    <w:multiLevelType w:val="multilevel"/>
    <w:tmpl w:val="E976F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24D42"/>
    <w:multiLevelType w:val="hybridMultilevel"/>
    <w:tmpl w:val="5FDE4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A4287B"/>
    <w:multiLevelType w:val="multilevel"/>
    <w:tmpl w:val="5C00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5252FC"/>
    <w:multiLevelType w:val="hybridMultilevel"/>
    <w:tmpl w:val="CA966E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16"/>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9"/>
  </w:num>
  <w:num w:numId="5">
    <w:abstractNumId w:val="10"/>
  </w:num>
  <w:num w:numId="6">
    <w:abstractNumId w:val="9"/>
  </w:num>
  <w:num w:numId="7">
    <w:abstractNumId w:val="22"/>
  </w:num>
  <w:num w:numId="8">
    <w:abstractNumId w:val="2"/>
  </w:num>
  <w:num w:numId="9">
    <w:abstractNumId w:val="24"/>
  </w:num>
  <w:num w:numId="10">
    <w:abstractNumId w:val="17"/>
  </w:num>
  <w:num w:numId="11">
    <w:abstractNumId w:val="21"/>
  </w:num>
  <w:num w:numId="12">
    <w:abstractNumId w:val="1"/>
  </w:num>
  <w:num w:numId="13">
    <w:abstractNumId w:val="3"/>
  </w:num>
  <w:num w:numId="14">
    <w:abstractNumId w:val="18"/>
  </w:num>
  <w:num w:numId="15">
    <w:abstractNumId w:val="7"/>
  </w:num>
  <w:num w:numId="16">
    <w:abstractNumId w:val="13"/>
  </w:num>
  <w:num w:numId="17">
    <w:abstractNumId w:val="20"/>
  </w:num>
  <w:num w:numId="18">
    <w:abstractNumId w:val="11"/>
  </w:num>
  <w:num w:numId="19">
    <w:abstractNumId w:val="14"/>
  </w:num>
  <w:num w:numId="20">
    <w:abstractNumId w:val="12"/>
  </w:num>
  <w:num w:numId="21">
    <w:abstractNumId w:val="15"/>
  </w:num>
  <w:num w:numId="22">
    <w:abstractNumId w:val="5"/>
  </w:num>
  <w:num w:numId="23">
    <w:abstractNumId w:val="23"/>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F24"/>
    <w:rsid w:val="0000703B"/>
    <w:rsid w:val="00007437"/>
    <w:rsid w:val="000113B1"/>
    <w:rsid w:val="00021235"/>
    <w:rsid w:val="00021B20"/>
    <w:rsid w:val="00021F12"/>
    <w:rsid w:val="0002311F"/>
    <w:rsid w:val="00034124"/>
    <w:rsid w:val="00040B9F"/>
    <w:rsid w:val="00054251"/>
    <w:rsid w:val="00065CC9"/>
    <w:rsid w:val="000719B1"/>
    <w:rsid w:val="0007544E"/>
    <w:rsid w:val="00076A4A"/>
    <w:rsid w:val="000836C4"/>
    <w:rsid w:val="00084DF3"/>
    <w:rsid w:val="0009154E"/>
    <w:rsid w:val="000976B7"/>
    <w:rsid w:val="000A4391"/>
    <w:rsid w:val="000A7A96"/>
    <w:rsid w:val="000B5DA7"/>
    <w:rsid w:val="000C0F72"/>
    <w:rsid w:val="000C1B15"/>
    <w:rsid w:val="000C47F9"/>
    <w:rsid w:val="000C5B62"/>
    <w:rsid w:val="000D580F"/>
    <w:rsid w:val="000F24AB"/>
    <w:rsid w:val="000F4318"/>
    <w:rsid w:val="000F5290"/>
    <w:rsid w:val="000F6071"/>
    <w:rsid w:val="000F6DBA"/>
    <w:rsid w:val="001007A7"/>
    <w:rsid w:val="0010288B"/>
    <w:rsid w:val="00104225"/>
    <w:rsid w:val="00112553"/>
    <w:rsid w:val="00113BB7"/>
    <w:rsid w:val="00131D89"/>
    <w:rsid w:val="0013338C"/>
    <w:rsid w:val="001343C9"/>
    <w:rsid w:val="0014268E"/>
    <w:rsid w:val="001516B4"/>
    <w:rsid w:val="0015511E"/>
    <w:rsid w:val="00155747"/>
    <w:rsid w:val="0015688A"/>
    <w:rsid w:val="001576EA"/>
    <w:rsid w:val="00163DE7"/>
    <w:rsid w:val="001645CC"/>
    <w:rsid w:val="00170641"/>
    <w:rsid w:val="0017381A"/>
    <w:rsid w:val="0018364C"/>
    <w:rsid w:val="001910A7"/>
    <w:rsid w:val="0019130D"/>
    <w:rsid w:val="00191638"/>
    <w:rsid w:val="00193F42"/>
    <w:rsid w:val="001951A4"/>
    <w:rsid w:val="001A5D19"/>
    <w:rsid w:val="001B1E28"/>
    <w:rsid w:val="001B77E6"/>
    <w:rsid w:val="001B7F04"/>
    <w:rsid w:val="001C43EF"/>
    <w:rsid w:val="001C627A"/>
    <w:rsid w:val="001E0B2B"/>
    <w:rsid w:val="001E7AEC"/>
    <w:rsid w:val="001F213E"/>
    <w:rsid w:val="00200783"/>
    <w:rsid w:val="00215D61"/>
    <w:rsid w:val="00220198"/>
    <w:rsid w:val="002245DD"/>
    <w:rsid w:val="00224B50"/>
    <w:rsid w:val="0023252A"/>
    <w:rsid w:val="00234FA1"/>
    <w:rsid w:val="0023696C"/>
    <w:rsid w:val="0025000A"/>
    <w:rsid w:val="00250157"/>
    <w:rsid w:val="00250297"/>
    <w:rsid w:val="00250D67"/>
    <w:rsid w:val="00260E57"/>
    <w:rsid w:val="00261B12"/>
    <w:rsid w:val="00262108"/>
    <w:rsid w:val="00264EA0"/>
    <w:rsid w:val="00283928"/>
    <w:rsid w:val="00283E4D"/>
    <w:rsid w:val="002840B6"/>
    <w:rsid w:val="002933BA"/>
    <w:rsid w:val="00294C3F"/>
    <w:rsid w:val="00294EAB"/>
    <w:rsid w:val="00297E39"/>
    <w:rsid w:val="002A0E1A"/>
    <w:rsid w:val="002A1DDE"/>
    <w:rsid w:val="002A5D26"/>
    <w:rsid w:val="002A5DFD"/>
    <w:rsid w:val="002B1024"/>
    <w:rsid w:val="002B3A22"/>
    <w:rsid w:val="002C3067"/>
    <w:rsid w:val="002D3EA7"/>
    <w:rsid w:val="002D463E"/>
    <w:rsid w:val="002D5D7C"/>
    <w:rsid w:val="002D6614"/>
    <w:rsid w:val="002D777C"/>
    <w:rsid w:val="002E0552"/>
    <w:rsid w:val="002E18D7"/>
    <w:rsid w:val="002E4DF4"/>
    <w:rsid w:val="002E4E59"/>
    <w:rsid w:val="002E5761"/>
    <w:rsid w:val="002E7E64"/>
    <w:rsid w:val="002F3867"/>
    <w:rsid w:val="002F71ED"/>
    <w:rsid w:val="00301206"/>
    <w:rsid w:val="003015C2"/>
    <w:rsid w:val="0030402B"/>
    <w:rsid w:val="0030603C"/>
    <w:rsid w:val="00307076"/>
    <w:rsid w:val="00311597"/>
    <w:rsid w:val="003139F1"/>
    <w:rsid w:val="00326B22"/>
    <w:rsid w:val="00330B0E"/>
    <w:rsid w:val="00331323"/>
    <w:rsid w:val="00341527"/>
    <w:rsid w:val="00342566"/>
    <w:rsid w:val="0034522D"/>
    <w:rsid w:val="003456E2"/>
    <w:rsid w:val="00353D2B"/>
    <w:rsid w:val="00355E9F"/>
    <w:rsid w:val="00356CC9"/>
    <w:rsid w:val="003646D4"/>
    <w:rsid w:val="00375167"/>
    <w:rsid w:val="0037628D"/>
    <w:rsid w:val="00390721"/>
    <w:rsid w:val="00390A9B"/>
    <w:rsid w:val="003943CA"/>
    <w:rsid w:val="00394CD7"/>
    <w:rsid w:val="00394E44"/>
    <w:rsid w:val="00395EDC"/>
    <w:rsid w:val="003A0DB7"/>
    <w:rsid w:val="003B09C6"/>
    <w:rsid w:val="003B28DB"/>
    <w:rsid w:val="003B3653"/>
    <w:rsid w:val="003B3B84"/>
    <w:rsid w:val="003C3ED5"/>
    <w:rsid w:val="003D1A91"/>
    <w:rsid w:val="003D3DB8"/>
    <w:rsid w:val="003E1DA5"/>
    <w:rsid w:val="003E744D"/>
    <w:rsid w:val="003F3FB5"/>
    <w:rsid w:val="003F4C54"/>
    <w:rsid w:val="003F518C"/>
    <w:rsid w:val="003F5627"/>
    <w:rsid w:val="003F7A2B"/>
    <w:rsid w:val="00400550"/>
    <w:rsid w:val="00401C57"/>
    <w:rsid w:val="00407B1F"/>
    <w:rsid w:val="00414852"/>
    <w:rsid w:val="004164F9"/>
    <w:rsid w:val="00425265"/>
    <w:rsid w:val="004267FC"/>
    <w:rsid w:val="00427760"/>
    <w:rsid w:val="00427FB6"/>
    <w:rsid w:val="00443E33"/>
    <w:rsid w:val="00454C2A"/>
    <w:rsid w:val="004554C4"/>
    <w:rsid w:val="00457354"/>
    <w:rsid w:val="00462DE9"/>
    <w:rsid w:val="004663C8"/>
    <w:rsid w:val="004711E6"/>
    <w:rsid w:val="00475B40"/>
    <w:rsid w:val="00477848"/>
    <w:rsid w:val="0048321B"/>
    <w:rsid w:val="004845ED"/>
    <w:rsid w:val="00485DB6"/>
    <w:rsid w:val="004A020E"/>
    <w:rsid w:val="004A0503"/>
    <w:rsid w:val="004A5C6D"/>
    <w:rsid w:val="004A7710"/>
    <w:rsid w:val="004B354C"/>
    <w:rsid w:val="004B6C76"/>
    <w:rsid w:val="004D6CDA"/>
    <w:rsid w:val="004E46E3"/>
    <w:rsid w:val="004E61A1"/>
    <w:rsid w:val="004E7E50"/>
    <w:rsid w:val="00506CA1"/>
    <w:rsid w:val="00510C2D"/>
    <w:rsid w:val="00514545"/>
    <w:rsid w:val="005263C8"/>
    <w:rsid w:val="005432CA"/>
    <w:rsid w:val="0055027A"/>
    <w:rsid w:val="005530D4"/>
    <w:rsid w:val="00563621"/>
    <w:rsid w:val="00571A70"/>
    <w:rsid w:val="00577643"/>
    <w:rsid w:val="00584C6A"/>
    <w:rsid w:val="00590AD2"/>
    <w:rsid w:val="00596D7D"/>
    <w:rsid w:val="00597635"/>
    <w:rsid w:val="005A36D5"/>
    <w:rsid w:val="005A4E8D"/>
    <w:rsid w:val="005B00F0"/>
    <w:rsid w:val="005C3557"/>
    <w:rsid w:val="005C383C"/>
    <w:rsid w:val="005D3865"/>
    <w:rsid w:val="005D752A"/>
    <w:rsid w:val="005E3121"/>
    <w:rsid w:val="005E5983"/>
    <w:rsid w:val="005E714E"/>
    <w:rsid w:val="005F0DE9"/>
    <w:rsid w:val="005F1A95"/>
    <w:rsid w:val="005F3451"/>
    <w:rsid w:val="006009A8"/>
    <w:rsid w:val="00605F82"/>
    <w:rsid w:val="006121BE"/>
    <w:rsid w:val="00614502"/>
    <w:rsid w:val="00634C9B"/>
    <w:rsid w:val="006355A2"/>
    <w:rsid w:val="00635F24"/>
    <w:rsid w:val="00637257"/>
    <w:rsid w:val="006402D3"/>
    <w:rsid w:val="00654A66"/>
    <w:rsid w:val="00666B2C"/>
    <w:rsid w:val="006674D5"/>
    <w:rsid w:val="0067039B"/>
    <w:rsid w:val="00670F48"/>
    <w:rsid w:val="00673236"/>
    <w:rsid w:val="00673FCA"/>
    <w:rsid w:val="00676F57"/>
    <w:rsid w:val="00682D56"/>
    <w:rsid w:val="00685427"/>
    <w:rsid w:val="006921F8"/>
    <w:rsid w:val="006947A1"/>
    <w:rsid w:val="00697FDE"/>
    <w:rsid w:val="006A0E40"/>
    <w:rsid w:val="006A502B"/>
    <w:rsid w:val="006B2B72"/>
    <w:rsid w:val="006B2F31"/>
    <w:rsid w:val="006C145C"/>
    <w:rsid w:val="006C23D1"/>
    <w:rsid w:val="006C2C46"/>
    <w:rsid w:val="006C4EE8"/>
    <w:rsid w:val="006C6BDC"/>
    <w:rsid w:val="006D53F3"/>
    <w:rsid w:val="006E2496"/>
    <w:rsid w:val="006E426E"/>
    <w:rsid w:val="006E6C49"/>
    <w:rsid w:val="006E776E"/>
    <w:rsid w:val="006F07DA"/>
    <w:rsid w:val="006F1684"/>
    <w:rsid w:val="006F2E0F"/>
    <w:rsid w:val="006F6F6A"/>
    <w:rsid w:val="0070046C"/>
    <w:rsid w:val="00703841"/>
    <w:rsid w:val="00704C0D"/>
    <w:rsid w:val="007051F9"/>
    <w:rsid w:val="00705E6B"/>
    <w:rsid w:val="007079AA"/>
    <w:rsid w:val="00711DDD"/>
    <w:rsid w:val="0071689A"/>
    <w:rsid w:val="0071755C"/>
    <w:rsid w:val="00723527"/>
    <w:rsid w:val="00730DEA"/>
    <w:rsid w:val="0073471D"/>
    <w:rsid w:val="00737223"/>
    <w:rsid w:val="007410CC"/>
    <w:rsid w:val="00743018"/>
    <w:rsid w:val="00752DCC"/>
    <w:rsid w:val="007541A1"/>
    <w:rsid w:val="007648D0"/>
    <w:rsid w:val="00764C6B"/>
    <w:rsid w:val="00765B48"/>
    <w:rsid w:val="0076777B"/>
    <w:rsid w:val="007732B6"/>
    <w:rsid w:val="007735FB"/>
    <w:rsid w:val="0078360D"/>
    <w:rsid w:val="00783FF0"/>
    <w:rsid w:val="0079261F"/>
    <w:rsid w:val="007A0290"/>
    <w:rsid w:val="007A25AD"/>
    <w:rsid w:val="007A51A2"/>
    <w:rsid w:val="007B30F2"/>
    <w:rsid w:val="007B76F8"/>
    <w:rsid w:val="007C0BB7"/>
    <w:rsid w:val="007C227A"/>
    <w:rsid w:val="007C637D"/>
    <w:rsid w:val="007D3F30"/>
    <w:rsid w:val="007D446C"/>
    <w:rsid w:val="007D737B"/>
    <w:rsid w:val="007E3B28"/>
    <w:rsid w:val="007E61A2"/>
    <w:rsid w:val="007F4C78"/>
    <w:rsid w:val="007F6527"/>
    <w:rsid w:val="007F7E21"/>
    <w:rsid w:val="00804C6E"/>
    <w:rsid w:val="00805856"/>
    <w:rsid w:val="00805D5E"/>
    <w:rsid w:val="00806280"/>
    <w:rsid w:val="008150C8"/>
    <w:rsid w:val="00822087"/>
    <w:rsid w:val="008245E0"/>
    <w:rsid w:val="0083147F"/>
    <w:rsid w:val="0084117F"/>
    <w:rsid w:val="00843406"/>
    <w:rsid w:val="008539E1"/>
    <w:rsid w:val="00854CB7"/>
    <w:rsid w:val="00861124"/>
    <w:rsid w:val="00886D38"/>
    <w:rsid w:val="00887597"/>
    <w:rsid w:val="00891BC8"/>
    <w:rsid w:val="00894F8E"/>
    <w:rsid w:val="00895668"/>
    <w:rsid w:val="008A3C9B"/>
    <w:rsid w:val="008C5E3E"/>
    <w:rsid w:val="008C6BC9"/>
    <w:rsid w:val="008D1736"/>
    <w:rsid w:val="008D44E8"/>
    <w:rsid w:val="008D68CB"/>
    <w:rsid w:val="008F460F"/>
    <w:rsid w:val="008F4B34"/>
    <w:rsid w:val="008F7F4A"/>
    <w:rsid w:val="00900528"/>
    <w:rsid w:val="00903551"/>
    <w:rsid w:val="00916D8D"/>
    <w:rsid w:val="00923915"/>
    <w:rsid w:val="00923CCD"/>
    <w:rsid w:val="009341DB"/>
    <w:rsid w:val="00934575"/>
    <w:rsid w:val="00935ED6"/>
    <w:rsid w:val="009374E5"/>
    <w:rsid w:val="009377D1"/>
    <w:rsid w:val="0094567D"/>
    <w:rsid w:val="00947AA8"/>
    <w:rsid w:val="0095029C"/>
    <w:rsid w:val="00955782"/>
    <w:rsid w:val="009658F3"/>
    <w:rsid w:val="009673C4"/>
    <w:rsid w:val="00974562"/>
    <w:rsid w:val="0097684B"/>
    <w:rsid w:val="00977CAA"/>
    <w:rsid w:val="0098253B"/>
    <w:rsid w:val="00983C76"/>
    <w:rsid w:val="00987184"/>
    <w:rsid w:val="00990F77"/>
    <w:rsid w:val="0099444E"/>
    <w:rsid w:val="00995ED5"/>
    <w:rsid w:val="00996807"/>
    <w:rsid w:val="00996A29"/>
    <w:rsid w:val="00997547"/>
    <w:rsid w:val="009A17C1"/>
    <w:rsid w:val="009A3C3B"/>
    <w:rsid w:val="009A3DAA"/>
    <w:rsid w:val="009B5768"/>
    <w:rsid w:val="009D47B8"/>
    <w:rsid w:val="009E0684"/>
    <w:rsid w:val="009E0CAD"/>
    <w:rsid w:val="009E19DA"/>
    <w:rsid w:val="009E54A3"/>
    <w:rsid w:val="009E64E1"/>
    <w:rsid w:val="009E7853"/>
    <w:rsid w:val="009F3FC5"/>
    <w:rsid w:val="009F6789"/>
    <w:rsid w:val="00A120B9"/>
    <w:rsid w:val="00A146B5"/>
    <w:rsid w:val="00A1564D"/>
    <w:rsid w:val="00A20E15"/>
    <w:rsid w:val="00A33F7A"/>
    <w:rsid w:val="00A40BA6"/>
    <w:rsid w:val="00A463F4"/>
    <w:rsid w:val="00A53923"/>
    <w:rsid w:val="00A63726"/>
    <w:rsid w:val="00A65CDC"/>
    <w:rsid w:val="00A84147"/>
    <w:rsid w:val="00A93CA8"/>
    <w:rsid w:val="00AA41A2"/>
    <w:rsid w:val="00AA4A91"/>
    <w:rsid w:val="00AA5740"/>
    <w:rsid w:val="00AB4F51"/>
    <w:rsid w:val="00AC632D"/>
    <w:rsid w:val="00AD7058"/>
    <w:rsid w:val="00AF5200"/>
    <w:rsid w:val="00AF574F"/>
    <w:rsid w:val="00AF5894"/>
    <w:rsid w:val="00B0140A"/>
    <w:rsid w:val="00B01E68"/>
    <w:rsid w:val="00B02553"/>
    <w:rsid w:val="00B02698"/>
    <w:rsid w:val="00B03A6B"/>
    <w:rsid w:val="00B16B70"/>
    <w:rsid w:val="00B21C99"/>
    <w:rsid w:val="00B24AB9"/>
    <w:rsid w:val="00B26D6D"/>
    <w:rsid w:val="00B26ED4"/>
    <w:rsid w:val="00B45707"/>
    <w:rsid w:val="00B45801"/>
    <w:rsid w:val="00B46EBF"/>
    <w:rsid w:val="00B6535C"/>
    <w:rsid w:val="00B737E0"/>
    <w:rsid w:val="00B744A9"/>
    <w:rsid w:val="00B775EC"/>
    <w:rsid w:val="00B828EF"/>
    <w:rsid w:val="00B8435A"/>
    <w:rsid w:val="00B87A00"/>
    <w:rsid w:val="00B87C04"/>
    <w:rsid w:val="00B94BF7"/>
    <w:rsid w:val="00BA0C17"/>
    <w:rsid w:val="00BA6EBF"/>
    <w:rsid w:val="00BA7C45"/>
    <w:rsid w:val="00BA7EE0"/>
    <w:rsid w:val="00BB71A5"/>
    <w:rsid w:val="00BC03A5"/>
    <w:rsid w:val="00BC23E3"/>
    <w:rsid w:val="00BC3FD6"/>
    <w:rsid w:val="00BC7593"/>
    <w:rsid w:val="00BD201C"/>
    <w:rsid w:val="00BD33DD"/>
    <w:rsid w:val="00BD39A6"/>
    <w:rsid w:val="00BE0C09"/>
    <w:rsid w:val="00BE3113"/>
    <w:rsid w:val="00BE6019"/>
    <w:rsid w:val="00BE7635"/>
    <w:rsid w:val="00BF033A"/>
    <w:rsid w:val="00BF040B"/>
    <w:rsid w:val="00C02107"/>
    <w:rsid w:val="00C03A0D"/>
    <w:rsid w:val="00C136A4"/>
    <w:rsid w:val="00C13FA8"/>
    <w:rsid w:val="00C14ECF"/>
    <w:rsid w:val="00C228D1"/>
    <w:rsid w:val="00C24A13"/>
    <w:rsid w:val="00C26D3C"/>
    <w:rsid w:val="00C27430"/>
    <w:rsid w:val="00C34953"/>
    <w:rsid w:val="00C35658"/>
    <w:rsid w:val="00C4723C"/>
    <w:rsid w:val="00C52C20"/>
    <w:rsid w:val="00C5658D"/>
    <w:rsid w:val="00C6370B"/>
    <w:rsid w:val="00C91C8A"/>
    <w:rsid w:val="00C91F55"/>
    <w:rsid w:val="00C97C56"/>
    <w:rsid w:val="00CA00A7"/>
    <w:rsid w:val="00CA0AFA"/>
    <w:rsid w:val="00CA65A2"/>
    <w:rsid w:val="00CB1390"/>
    <w:rsid w:val="00CB52E1"/>
    <w:rsid w:val="00CB6CAC"/>
    <w:rsid w:val="00CD176A"/>
    <w:rsid w:val="00CD65E2"/>
    <w:rsid w:val="00CE1603"/>
    <w:rsid w:val="00CE1F11"/>
    <w:rsid w:val="00CF1AEA"/>
    <w:rsid w:val="00CF2330"/>
    <w:rsid w:val="00CF4BE4"/>
    <w:rsid w:val="00D02071"/>
    <w:rsid w:val="00D118E0"/>
    <w:rsid w:val="00D13CCB"/>
    <w:rsid w:val="00D20AAC"/>
    <w:rsid w:val="00D21A0A"/>
    <w:rsid w:val="00D25A85"/>
    <w:rsid w:val="00D265B3"/>
    <w:rsid w:val="00D34105"/>
    <w:rsid w:val="00D35280"/>
    <w:rsid w:val="00D430D4"/>
    <w:rsid w:val="00D50291"/>
    <w:rsid w:val="00D55721"/>
    <w:rsid w:val="00D61AC5"/>
    <w:rsid w:val="00D6250A"/>
    <w:rsid w:val="00D6441A"/>
    <w:rsid w:val="00D64DDE"/>
    <w:rsid w:val="00D67E91"/>
    <w:rsid w:val="00D7070A"/>
    <w:rsid w:val="00D71EE1"/>
    <w:rsid w:val="00D745D6"/>
    <w:rsid w:val="00D825D6"/>
    <w:rsid w:val="00D82889"/>
    <w:rsid w:val="00D84E45"/>
    <w:rsid w:val="00D85A15"/>
    <w:rsid w:val="00D87254"/>
    <w:rsid w:val="00D87D3D"/>
    <w:rsid w:val="00D92109"/>
    <w:rsid w:val="00DA0CD6"/>
    <w:rsid w:val="00DA1957"/>
    <w:rsid w:val="00DA1ADC"/>
    <w:rsid w:val="00DA4016"/>
    <w:rsid w:val="00DA502E"/>
    <w:rsid w:val="00DA67F0"/>
    <w:rsid w:val="00DA7074"/>
    <w:rsid w:val="00DB277A"/>
    <w:rsid w:val="00DB39A8"/>
    <w:rsid w:val="00DB4155"/>
    <w:rsid w:val="00DB5768"/>
    <w:rsid w:val="00DC0CCA"/>
    <w:rsid w:val="00DD1626"/>
    <w:rsid w:val="00DD1912"/>
    <w:rsid w:val="00DE2DC1"/>
    <w:rsid w:val="00DE4FD3"/>
    <w:rsid w:val="00DE7EFA"/>
    <w:rsid w:val="00DF05CA"/>
    <w:rsid w:val="00E00D7D"/>
    <w:rsid w:val="00E031F0"/>
    <w:rsid w:val="00E04228"/>
    <w:rsid w:val="00E045A1"/>
    <w:rsid w:val="00E117CB"/>
    <w:rsid w:val="00E17A02"/>
    <w:rsid w:val="00E22A3E"/>
    <w:rsid w:val="00E25653"/>
    <w:rsid w:val="00E423A4"/>
    <w:rsid w:val="00E463DD"/>
    <w:rsid w:val="00E658C8"/>
    <w:rsid w:val="00E75A76"/>
    <w:rsid w:val="00E8131A"/>
    <w:rsid w:val="00E840CB"/>
    <w:rsid w:val="00E8549C"/>
    <w:rsid w:val="00E87D0E"/>
    <w:rsid w:val="00E92DFE"/>
    <w:rsid w:val="00E96328"/>
    <w:rsid w:val="00EA1DA2"/>
    <w:rsid w:val="00EA4264"/>
    <w:rsid w:val="00EA4A57"/>
    <w:rsid w:val="00EA4AC6"/>
    <w:rsid w:val="00EA7AC3"/>
    <w:rsid w:val="00EB3DD1"/>
    <w:rsid w:val="00EC5A90"/>
    <w:rsid w:val="00EC62A8"/>
    <w:rsid w:val="00EC7632"/>
    <w:rsid w:val="00ED11E0"/>
    <w:rsid w:val="00ED33A5"/>
    <w:rsid w:val="00ED47C9"/>
    <w:rsid w:val="00ED6358"/>
    <w:rsid w:val="00ED7150"/>
    <w:rsid w:val="00EE19B3"/>
    <w:rsid w:val="00EE1F05"/>
    <w:rsid w:val="00EE30A4"/>
    <w:rsid w:val="00EF1250"/>
    <w:rsid w:val="00F02AC9"/>
    <w:rsid w:val="00F10AA2"/>
    <w:rsid w:val="00F17964"/>
    <w:rsid w:val="00F206C8"/>
    <w:rsid w:val="00F2291E"/>
    <w:rsid w:val="00F308B4"/>
    <w:rsid w:val="00F314FB"/>
    <w:rsid w:val="00F331E3"/>
    <w:rsid w:val="00F401C0"/>
    <w:rsid w:val="00F5086B"/>
    <w:rsid w:val="00F52064"/>
    <w:rsid w:val="00F651F4"/>
    <w:rsid w:val="00F84C07"/>
    <w:rsid w:val="00F87D48"/>
    <w:rsid w:val="00FA01A4"/>
    <w:rsid w:val="00FA0E77"/>
    <w:rsid w:val="00FA451B"/>
    <w:rsid w:val="00FA4E6E"/>
    <w:rsid w:val="00FA74DA"/>
    <w:rsid w:val="00FB24BC"/>
    <w:rsid w:val="00FB5F65"/>
    <w:rsid w:val="00FB6C06"/>
    <w:rsid w:val="00FB7FA6"/>
    <w:rsid w:val="00FC10AC"/>
    <w:rsid w:val="00FC1A3D"/>
    <w:rsid w:val="00FC5C95"/>
    <w:rsid w:val="00FD132B"/>
    <w:rsid w:val="00FD32B6"/>
    <w:rsid w:val="00FE46BF"/>
    <w:rsid w:val="00FE70E4"/>
    <w:rsid w:val="00FF582A"/>
    <w:rsid w:val="00FF7908"/>
    <w:rsid w:val="120D8D75"/>
    <w:rsid w:val="61682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FC2C"/>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98253B"/>
    <w:pPr>
      <w:keepNext/>
      <w:outlineLvl w:val="2"/>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34"/>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 w:type="paragraph" w:customStyle="1" w:styleId="paragraph">
    <w:name w:val="paragraph"/>
    <w:basedOn w:val="Normal"/>
    <w:rsid w:val="004A0503"/>
    <w:pPr>
      <w:spacing w:before="100" w:beforeAutospacing="1" w:after="100" w:afterAutospacing="1"/>
    </w:pPr>
    <w:rPr>
      <w:lang w:eastAsia="en-GB"/>
    </w:rPr>
  </w:style>
  <w:style w:type="character" w:customStyle="1" w:styleId="normaltextrun">
    <w:name w:val="normaltextrun"/>
    <w:basedOn w:val="DefaultParagraphFont"/>
    <w:rsid w:val="004A0503"/>
  </w:style>
  <w:style w:type="character" w:customStyle="1" w:styleId="eop">
    <w:name w:val="eop"/>
    <w:basedOn w:val="DefaultParagraphFont"/>
    <w:rsid w:val="004A0503"/>
  </w:style>
  <w:style w:type="character" w:customStyle="1" w:styleId="advancedproofingissue">
    <w:name w:val="advancedproofingissue"/>
    <w:basedOn w:val="DefaultParagraphFont"/>
    <w:rsid w:val="004A0503"/>
  </w:style>
  <w:style w:type="character" w:customStyle="1" w:styleId="spellingerror">
    <w:name w:val="spellingerror"/>
    <w:basedOn w:val="DefaultParagraphFont"/>
    <w:rsid w:val="004A0503"/>
  </w:style>
  <w:style w:type="character" w:customStyle="1" w:styleId="contextualspellingandgrammarerror">
    <w:name w:val="contextualspellingandgrammarerror"/>
    <w:basedOn w:val="DefaultParagraphFont"/>
    <w:rsid w:val="00887597"/>
  </w:style>
  <w:style w:type="character" w:customStyle="1" w:styleId="Heading3Char">
    <w:name w:val="Heading 3 Char"/>
    <w:basedOn w:val="DefaultParagraphFont"/>
    <w:link w:val="Heading3"/>
    <w:rsid w:val="0098253B"/>
    <w:rPr>
      <w:rFonts w:ascii="Tahoma" w:hAnsi="Tahoma" w:cs="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00014">
      <w:bodyDiv w:val="1"/>
      <w:marLeft w:val="0"/>
      <w:marRight w:val="0"/>
      <w:marTop w:val="0"/>
      <w:marBottom w:val="0"/>
      <w:divBdr>
        <w:top w:val="none" w:sz="0" w:space="0" w:color="auto"/>
        <w:left w:val="none" w:sz="0" w:space="0" w:color="auto"/>
        <w:bottom w:val="none" w:sz="0" w:space="0" w:color="auto"/>
        <w:right w:val="none" w:sz="0" w:space="0" w:color="auto"/>
      </w:divBdr>
      <w:divsChild>
        <w:div w:id="143359416">
          <w:marLeft w:val="0"/>
          <w:marRight w:val="0"/>
          <w:marTop w:val="0"/>
          <w:marBottom w:val="0"/>
          <w:divBdr>
            <w:top w:val="none" w:sz="0" w:space="0" w:color="auto"/>
            <w:left w:val="none" w:sz="0" w:space="0" w:color="auto"/>
            <w:bottom w:val="none" w:sz="0" w:space="0" w:color="auto"/>
            <w:right w:val="none" w:sz="0" w:space="0" w:color="auto"/>
          </w:divBdr>
        </w:div>
        <w:div w:id="617490482">
          <w:marLeft w:val="0"/>
          <w:marRight w:val="0"/>
          <w:marTop w:val="0"/>
          <w:marBottom w:val="0"/>
          <w:divBdr>
            <w:top w:val="none" w:sz="0" w:space="0" w:color="auto"/>
            <w:left w:val="none" w:sz="0" w:space="0" w:color="auto"/>
            <w:bottom w:val="none" w:sz="0" w:space="0" w:color="auto"/>
            <w:right w:val="none" w:sz="0" w:space="0" w:color="auto"/>
          </w:divBdr>
        </w:div>
      </w:divsChild>
    </w:div>
    <w:div w:id="232669638">
      <w:bodyDiv w:val="1"/>
      <w:marLeft w:val="0"/>
      <w:marRight w:val="0"/>
      <w:marTop w:val="0"/>
      <w:marBottom w:val="0"/>
      <w:divBdr>
        <w:top w:val="none" w:sz="0" w:space="0" w:color="auto"/>
        <w:left w:val="none" w:sz="0" w:space="0" w:color="auto"/>
        <w:bottom w:val="none" w:sz="0" w:space="0" w:color="auto"/>
        <w:right w:val="none" w:sz="0" w:space="0" w:color="auto"/>
      </w:divBdr>
      <w:divsChild>
        <w:div w:id="1353069249">
          <w:marLeft w:val="0"/>
          <w:marRight w:val="0"/>
          <w:marTop w:val="0"/>
          <w:marBottom w:val="0"/>
          <w:divBdr>
            <w:top w:val="none" w:sz="0" w:space="0" w:color="auto"/>
            <w:left w:val="none" w:sz="0" w:space="0" w:color="auto"/>
            <w:bottom w:val="none" w:sz="0" w:space="0" w:color="auto"/>
            <w:right w:val="none" w:sz="0" w:space="0" w:color="auto"/>
          </w:divBdr>
        </w:div>
        <w:div w:id="593824213">
          <w:marLeft w:val="0"/>
          <w:marRight w:val="0"/>
          <w:marTop w:val="0"/>
          <w:marBottom w:val="0"/>
          <w:divBdr>
            <w:top w:val="none" w:sz="0" w:space="0" w:color="auto"/>
            <w:left w:val="none" w:sz="0" w:space="0" w:color="auto"/>
            <w:bottom w:val="none" w:sz="0" w:space="0" w:color="auto"/>
            <w:right w:val="none" w:sz="0" w:space="0" w:color="auto"/>
          </w:divBdr>
        </w:div>
        <w:div w:id="1382440007">
          <w:marLeft w:val="0"/>
          <w:marRight w:val="0"/>
          <w:marTop w:val="0"/>
          <w:marBottom w:val="0"/>
          <w:divBdr>
            <w:top w:val="none" w:sz="0" w:space="0" w:color="auto"/>
            <w:left w:val="none" w:sz="0" w:space="0" w:color="auto"/>
            <w:bottom w:val="none" w:sz="0" w:space="0" w:color="auto"/>
            <w:right w:val="none" w:sz="0" w:space="0" w:color="auto"/>
          </w:divBdr>
        </w:div>
        <w:div w:id="184634827">
          <w:marLeft w:val="0"/>
          <w:marRight w:val="0"/>
          <w:marTop w:val="0"/>
          <w:marBottom w:val="0"/>
          <w:divBdr>
            <w:top w:val="none" w:sz="0" w:space="0" w:color="auto"/>
            <w:left w:val="none" w:sz="0" w:space="0" w:color="auto"/>
            <w:bottom w:val="none" w:sz="0" w:space="0" w:color="auto"/>
            <w:right w:val="none" w:sz="0" w:space="0" w:color="auto"/>
          </w:divBdr>
        </w:div>
      </w:divsChild>
    </w:div>
    <w:div w:id="763112817">
      <w:bodyDiv w:val="1"/>
      <w:marLeft w:val="0"/>
      <w:marRight w:val="0"/>
      <w:marTop w:val="0"/>
      <w:marBottom w:val="0"/>
      <w:divBdr>
        <w:top w:val="none" w:sz="0" w:space="0" w:color="auto"/>
        <w:left w:val="none" w:sz="0" w:space="0" w:color="auto"/>
        <w:bottom w:val="none" w:sz="0" w:space="0" w:color="auto"/>
        <w:right w:val="none" w:sz="0" w:space="0" w:color="auto"/>
      </w:divBdr>
      <w:divsChild>
        <w:div w:id="1524786835">
          <w:marLeft w:val="0"/>
          <w:marRight w:val="0"/>
          <w:marTop w:val="0"/>
          <w:marBottom w:val="0"/>
          <w:divBdr>
            <w:top w:val="none" w:sz="0" w:space="0" w:color="auto"/>
            <w:left w:val="none" w:sz="0" w:space="0" w:color="auto"/>
            <w:bottom w:val="none" w:sz="0" w:space="0" w:color="auto"/>
            <w:right w:val="none" w:sz="0" w:space="0" w:color="auto"/>
          </w:divBdr>
        </w:div>
        <w:div w:id="839850638">
          <w:marLeft w:val="0"/>
          <w:marRight w:val="0"/>
          <w:marTop w:val="0"/>
          <w:marBottom w:val="0"/>
          <w:divBdr>
            <w:top w:val="none" w:sz="0" w:space="0" w:color="auto"/>
            <w:left w:val="none" w:sz="0" w:space="0" w:color="auto"/>
            <w:bottom w:val="none" w:sz="0" w:space="0" w:color="auto"/>
            <w:right w:val="none" w:sz="0" w:space="0" w:color="auto"/>
          </w:divBdr>
        </w:div>
        <w:div w:id="928655672">
          <w:marLeft w:val="0"/>
          <w:marRight w:val="0"/>
          <w:marTop w:val="0"/>
          <w:marBottom w:val="0"/>
          <w:divBdr>
            <w:top w:val="none" w:sz="0" w:space="0" w:color="auto"/>
            <w:left w:val="none" w:sz="0" w:space="0" w:color="auto"/>
            <w:bottom w:val="none" w:sz="0" w:space="0" w:color="auto"/>
            <w:right w:val="none" w:sz="0" w:space="0" w:color="auto"/>
          </w:divBdr>
        </w:div>
        <w:div w:id="1773547589">
          <w:marLeft w:val="0"/>
          <w:marRight w:val="0"/>
          <w:marTop w:val="0"/>
          <w:marBottom w:val="0"/>
          <w:divBdr>
            <w:top w:val="none" w:sz="0" w:space="0" w:color="auto"/>
            <w:left w:val="none" w:sz="0" w:space="0" w:color="auto"/>
            <w:bottom w:val="none" w:sz="0" w:space="0" w:color="auto"/>
            <w:right w:val="none" w:sz="0" w:space="0" w:color="auto"/>
          </w:divBdr>
        </w:div>
        <w:div w:id="1735548278">
          <w:marLeft w:val="0"/>
          <w:marRight w:val="0"/>
          <w:marTop w:val="0"/>
          <w:marBottom w:val="0"/>
          <w:divBdr>
            <w:top w:val="none" w:sz="0" w:space="0" w:color="auto"/>
            <w:left w:val="none" w:sz="0" w:space="0" w:color="auto"/>
            <w:bottom w:val="none" w:sz="0" w:space="0" w:color="auto"/>
            <w:right w:val="none" w:sz="0" w:space="0" w:color="auto"/>
          </w:divBdr>
        </w:div>
        <w:div w:id="726684145">
          <w:marLeft w:val="0"/>
          <w:marRight w:val="0"/>
          <w:marTop w:val="0"/>
          <w:marBottom w:val="0"/>
          <w:divBdr>
            <w:top w:val="none" w:sz="0" w:space="0" w:color="auto"/>
            <w:left w:val="none" w:sz="0" w:space="0" w:color="auto"/>
            <w:bottom w:val="none" w:sz="0" w:space="0" w:color="auto"/>
            <w:right w:val="none" w:sz="0" w:space="0" w:color="auto"/>
          </w:divBdr>
        </w:div>
        <w:div w:id="994456246">
          <w:marLeft w:val="0"/>
          <w:marRight w:val="0"/>
          <w:marTop w:val="0"/>
          <w:marBottom w:val="0"/>
          <w:divBdr>
            <w:top w:val="none" w:sz="0" w:space="0" w:color="auto"/>
            <w:left w:val="none" w:sz="0" w:space="0" w:color="auto"/>
            <w:bottom w:val="none" w:sz="0" w:space="0" w:color="auto"/>
            <w:right w:val="none" w:sz="0" w:space="0" w:color="auto"/>
          </w:divBdr>
        </w:div>
        <w:div w:id="2074766801">
          <w:marLeft w:val="0"/>
          <w:marRight w:val="0"/>
          <w:marTop w:val="0"/>
          <w:marBottom w:val="0"/>
          <w:divBdr>
            <w:top w:val="none" w:sz="0" w:space="0" w:color="auto"/>
            <w:left w:val="none" w:sz="0" w:space="0" w:color="auto"/>
            <w:bottom w:val="none" w:sz="0" w:space="0" w:color="auto"/>
            <w:right w:val="none" w:sz="0" w:space="0" w:color="auto"/>
          </w:divBdr>
        </w:div>
        <w:div w:id="549616329">
          <w:marLeft w:val="0"/>
          <w:marRight w:val="0"/>
          <w:marTop w:val="0"/>
          <w:marBottom w:val="0"/>
          <w:divBdr>
            <w:top w:val="none" w:sz="0" w:space="0" w:color="auto"/>
            <w:left w:val="none" w:sz="0" w:space="0" w:color="auto"/>
            <w:bottom w:val="none" w:sz="0" w:space="0" w:color="auto"/>
            <w:right w:val="none" w:sz="0" w:space="0" w:color="auto"/>
          </w:divBdr>
        </w:div>
        <w:div w:id="301037443">
          <w:marLeft w:val="0"/>
          <w:marRight w:val="0"/>
          <w:marTop w:val="0"/>
          <w:marBottom w:val="0"/>
          <w:divBdr>
            <w:top w:val="none" w:sz="0" w:space="0" w:color="auto"/>
            <w:left w:val="none" w:sz="0" w:space="0" w:color="auto"/>
            <w:bottom w:val="none" w:sz="0" w:space="0" w:color="auto"/>
            <w:right w:val="none" w:sz="0" w:space="0" w:color="auto"/>
          </w:divBdr>
        </w:div>
        <w:div w:id="349915137">
          <w:marLeft w:val="0"/>
          <w:marRight w:val="0"/>
          <w:marTop w:val="0"/>
          <w:marBottom w:val="0"/>
          <w:divBdr>
            <w:top w:val="none" w:sz="0" w:space="0" w:color="auto"/>
            <w:left w:val="none" w:sz="0" w:space="0" w:color="auto"/>
            <w:bottom w:val="none" w:sz="0" w:space="0" w:color="auto"/>
            <w:right w:val="none" w:sz="0" w:space="0" w:color="auto"/>
          </w:divBdr>
        </w:div>
        <w:div w:id="2068989573">
          <w:marLeft w:val="0"/>
          <w:marRight w:val="0"/>
          <w:marTop w:val="0"/>
          <w:marBottom w:val="0"/>
          <w:divBdr>
            <w:top w:val="none" w:sz="0" w:space="0" w:color="auto"/>
            <w:left w:val="none" w:sz="0" w:space="0" w:color="auto"/>
            <w:bottom w:val="none" w:sz="0" w:space="0" w:color="auto"/>
            <w:right w:val="none" w:sz="0" w:space="0" w:color="auto"/>
          </w:divBdr>
        </w:div>
        <w:div w:id="173812413">
          <w:marLeft w:val="0"/>
          <w:marRight w:val="0"/>
          <w:marTop w:val="0"/>
          <w:marBottom w:val="0"/>
          <w:divBdr>
            <w:top w:val="none" w:sz="0" w:space="0" w:color="auto"/>
            <w:left w:val="none" w:sz="0" w:space="0" w:color="auto"/>
            <w:bottom w:val="none" w:sz="0" w:space="0" w:color="auto"/>
            <w:right w:val="none" w:sz="0" w:space="0" w:color="auto"/>
          </w:divBdr>
        </w:div>
      </w:divsChild>
    </w:div>
    <w:div w:id="907152804">
      <w:bodyDiv w:val="1"/>
      <w:marLeft w:val="0"/>
      <w:marRight w:val="0"/>
      <w:marTop w:val="0"/>
      <w:marBottom w:val="0"/>
      <w:divBdr>
        <w:top w:val="none" w:sz="0" w:space="0" w:color="auto"/>
        <w:left w:val="none" w:sz="0" w:space="0" w:color="auto"/>
        <w:bottom w:val="none" w:sz="0" w:space="0" w:color="auto"/>
        <w:right w:val="none" w:sz="0" w:space="0" w:color="auto"/>
      </w:divBdr>
      <w:divsChild>
        <w:div w:id="1843007423">
          <w:marLeft w:val="0"/>
          <w:marRight w:val="0"/>
          <w:marTop w:val="0"/>
          <w:marBottom w:val="0"/>
          <w:divBdr>
            <w:top w:val="none" w:sz="0" w:space="0" w:color="auto"/>
            <w:left w:val="none" w:sz="0" w:space="0" w:color="auto"/>
            <w:bottom w:val="none" w:sz="0" w:space="0" w:color="auto"/>
            <w:right w:val="none" w:sz="0" w:space="0" w:color="auto"/>
          </w:divBdr>
        </w:div>
        <w:div w:id="805389855">
          <w:marLeft w:val="0"/>
          <w:marRight w:val="0"/>
          <w:marTop w:val="0"/>
          <w:marBottom w:val="0"/>
          <w:divBdr>
            <w:top w:val="none" w:sz="0" w:space="0" w:color="auto"/>
            <w:left w:val="none" w:sz="0" w:space="0" w:color="auto"/>
            <w:bottom w:val="none" w:sz="0" w:space="0" w:color="auto"/>
            <w:right w:val="none" w:sz="0" w:space="0" w:color="auto"/>
          </w:divBdr>
        </w:div>
      </w:divsChild>
    </w:div>
    <w:div w:id="1130439534">
      <w:bodyDiv w:val="1"/>
      <w:marLeft w:val="0"/>
      <w:marRight w:val="0"/>
      <w:marTop w:val="0"/>
      <w:marBottom w:val="0"/>
      <w:divBdr>
        <w:top w:val="none" w:sz="0" w:space="0" w:color="auto"/>
        <w:left w:val="none" w:sz="0" w:space="0" w:color="auto"/>
        <w:bottom w:val="none" w:sz="0" w:space="0" w:color="auto"/>
        <w:right w:val="none" w:sz="0" w:space="0" w:color="auto"/>
      </w:divBdr>
      <w:divsChild>
        <w:div w:id="1639528051">
          <w:marLeft w:val="0"/>
          <w:marRight w:val="0"/>
          <w:marTop w:val="0"/>
          <w:marBottom w:val="0"/>
          <w:divBdr>
            <w:top w:val="none" w:sz="0" w:space="0" w:color="auto"/>
            <w:left w:val="none" w:sz="0" w:space="0" w:color="auto"/>
            <w:bottom w:val="none" w:sz="0" w:space="0" w:color="auto"/>
            <w:right w:val="none" w:sz="0" w:space="0" w:color="auto"/>
          </w:divBdr>
        </w:div>
        <w:div w:id="2070688366">
          <w:marLeft w:val="0"/>
          <w:marRight w:val="0"/>
          <w:marTop w:val="0"/>
          <w:marBottom w:val="0"/>
          <w:divBdr>
            <w:top w:val="none" w:sz="0" w:space="0" w:color="auto"/>
            <w:left w:val="none" w:sz="0" w:space="0" w:color="auto"/>
            <w:bottom w:val="none" w:sz="0" w:space="0" w:color="auto"/>
            <w:right w:val="none" w:sz="0" w:space="0" w:color="auto"/>
          </w:divBdr>
        </w:div>
      </w:divsChild>
    </w:div>
    <w:div w:id="1170487634">
      <w:bodyDiv w:val="1"/>
      <w:marLeft w:val="0"/>
      <w:marRight w:val="0"/>
      <w:marTop w:val="0"/>
      <w:marBottom w:val="0"/>
      <w:divBdr>
        <w:top w:val="none" w:sz="0" w:space="0" w:color="auto"/>
        <w:left w:val="none" w:sz="0" w:space="0" w:color="auto"/>
        <w:bottom w:val="none" w:sz="0" w:space="0" w:color="auto"/>
        <w:right w:val="none" w:sz="0" w:space="0" w:color="auto"/>
      </w:divBdr>
      <w:divsChild>
        <w:div w:id="1644653610">
          <w:marLeft w:val="0"/>
          <w:marRight w:val="0"/>
          <w:marTop w:val="0"/>
          <w:marBottom w:val="0"/>
          <w:divBdr>
            <w:top w:val="none" w:sz="0" w:space="0" w:color="auto"/>
            <w:left w:val="none" w:sz="0" w:space="0" w:color="auto"/>
            <w:bottom w:val="none" w:sz="0" w:space="0" w:color="auto"/>
            <w:right w:val="none" w:sz="0" w:space="0" w:color="auto"/>
          </w:divBdr>
        </w:div>
        <w:div w:id="1018849595">
          <w:marLeft w:val="0"/>
          <w:marRight w:val="0"/>
          <w:marTop w:val="0"/>
          <w:marBottom w:val="0"/>
          <w:divBdr>
            <w:top w:val="none" w:sz="0" w:space="0" w:color="auto"/>
            <w:left w:val="none" w:sz="0" w:space="0" w:color="auto"/>
            <w:bottom w:val="none" w:sz="0" w:space="0" w:color="auto"/>
            <w:right w:val="none" w:sz="0" w:space="0" w:color="auto"/>
          </w:divBdr>
        </w:div>
        <w:div w:id="812066681">
          <w:marLeft w:val="0"/>
          <w:marRight w:val="0"/>
          <w:marTop w:val="0"/>
          <w:marBottom w:val="0"/>
          <w:divBdr>
            <w:top w:val="none" w:sz="0" w:space="0" w:color="auto"/>
            <w:left w:val="none" w:sz="0" w:space="0" w:color="auto"/>
            <w:bottom w:val="none" w:sz="0" w:space="0" w:color="auto"/>
            <w:right w:val="none" w:sz="0" w:space="0" w:color="auto"/>
          </w:divBdr>
        </w:div>
        <w:div w:id="1802185203">
          <w:marLeft w:val="0"/>
          <w:marRight w:val="0"/>
          <w:marTop w:val="0"/>
          <w:marBottom w:val="0"/>
          <w:divBdr>
            <w:top w:val="none" w:sz="0" w:space="0" w:color="auto"/>
            <w:left w:val="none" w:sz="0" w:space="0" w:color="auto"/>
            <w:bottom w:val="none" w:sz="0" w:space="0" w:color="auto"/>
            <w:right w:val="none" w:sz="0" w:space="0" w:color="auto"/>
          </w:divBdr>
        </w:div>
        <w:div w:id="1422287984">
          <w:marLeft w:val="0"/>
          <w:marRight w:val="0"/>
          <w:marTop w:val="0"/>
          <w:marBottom w:val="0"/>
          <w:divBdr>
            <w:top w:val="none" w:sz="0" w:space="0" w:color="auto"/>
            <w:left w:val="none" w:sz="0" w:space="0" w:color="auto"/>
            <w:bottom w:val="none" w:sz="0" w:space="0" w:color="auto"/>
            <w:right w:val="none" w:sz="0" w:space="0" w:color="auto"/>
          </w:divBdr>
        </w:div>
        <w:div w:id="1263104698">
          <w:marLeft w:val="0"/>
          <w:marRight w:val="0"/>
          <w:marTop w:val="0"/>
          <w:marBottom w:val="0"/>
          <w:divBdr>
            <w:top w:val="none" w:sz="0" w:space="0" w:color="auto"/>
            <w:left w:val="none" w:sz="0" w:space="0" w:color="auto"/>
            <w:bottom w:val="none" w:sz="0" w:space="0" w:color="auto"/>
            <w:right w:val="none" w:sz="0" w:space="0" w:color="auto"/>
          </w:divBdr>
        </w:div>
        <w:div w:id="2122874740">
          <w:marLeft w:val="0"/>
          <w:marRight w:val="0"/>
          <w:marTop w:val="0"/>
          <w:marBottom w:val="0"/>
          <w:divBdr>
            <w:top w:val="none" w:sz="0" w:space="0" w:color="auto"/>
            <w:left w:val="none" w:sz="0" w:space="0" w:color="auto"/>
            <w:bottom w:val="none" w:sz="0" w:space="0" w:color="auto"/>
            <w:right w:val="none" w:sz="0" w:space="0" w:color="auto"/>
          </w:divBdr>
        </w:div>
        <w:div w:id="1081871517">
          <w:marLeft w:val="0"/>
          <w:marRight w:val="0"/>
          <w:marTop w:val="0"/>
          <w:marBottom w:val="0"/>
          <w:divBdr>
            <w:top w:val="none" w:sz="0" w:space="0" w:color="auto"/>
            <w:left w:val="none" w:sz="0" w:space="0" w:color="auto"/>
            <w:bottom w:val="none" w:sz="0" w:space="0" w:color="auto"/>
            <w:right w:val="none" w:sz="0" w:space="0" w:color="auto"/>
          </w:divBdr>
        </w:div>
        <w:div w:id="2132630441">
          <w:marLeft w:val="0"/>
          <w:marRight w:val="0"/>
          <w:marTop w:val="0"/>
          <w:marBottom w:val="0"/>
          <w:divBdr>
            <w:top w:val="none" w:sz="0" w:space="0" w:color="auto"/>
            <w:left w:val="none" w:sz="0" w:space="0" w:color="auto"/>
            <w:bottom w:val="none" w:sz="0" w:space="0" w:color="auto"/>
            <w:right w:val="none" w:sz="0" w:space="0" w:color="auto"/>
          </w:divBdr>
        </w:div>
        <w:div w:id="81606423">
          <w:marLeft w:val="0"/>
          <w:marRight w:val="0"/>
          <w:marTop w:val="0"/>
          <w:marBottom w:val="0"/>
          <w:divBdr>
            <w:top w:val="none" w:sz="0" w:space="0" w:color="auto"/>
            <w:left w:val="none" w:sz="0" w:space="0" w:color="auto"/>
            <w:bottom w:val="none" w:sz="0" w:space="0" w:color="auto"/>
            <w:right w:val="none" w:sz="0" w:space="0" w:color="auto"/>
          </w:divBdr>
        </w:div>
        <w:div w:id="2133354121">
          <w:marLeft w:val="0"/>
          <w:marRight w:val="0"/>
          <w:marTop w:val="0"/>
          <w:marBottom w:val="0"/>
          <w:divBdr>
            <w:top w:val="none" w:sz="0" w:space="0" w:color="auto"/>
            <w:left w:val="none" w:sz="0" w:space="0" w:color="auto"/>
            <w:bottom w:val="none" w:sz="0" w:space="0" w:color="auto"/>
            <w:right w:val="none" w:sz="0" w:space="0" w:color="auto"/>
          </w:divBdr>
        </w:div>
        <w:div w:id="743264525">
          <w:marLeft w:val="0"/>
          <w:marRight w:val="0"/>
          <w:marTop w:val="0"/>
          <w:marBottom w:val="0"/>
          <w:divBdr>
            <w:top w:val="none" w:sz="0" w:space="0" w:color="auto"/>
            <w:left w:val="none" w:sz="0" w:space="0" w:color="auto"/>
            <w:bottom w:val="none" w:sz="0" w:space="0" w:color="auto"/>
            <w:right w:val="none" w:sz="0" w:space="0" w:color="auto"/>
          </w:divBdr>
        </w:div>
        <w:div w:id="2013800714">
          <w:marLeft w:val="0"/>
          <w:marRight w:val="0"/>
          <w:marTop w:val="0"/>
          <w:marBottom w:val="0"/>
          <w:divBdr>
            <w:top w:val="none" w:sz="0" w:space="0" w:color="auto"/>
            <w:left w:val="none" w:sz="0" w:space="0" w:color="auto"/>
            <w:bottom w:val="none" w:sz="0" w:space="0" w:color="auto"/>
            <w:right w:val="none" w:sz="0" w:space="0" w:color="auto"/>
          </w:divBdr>
        </w:div>
        <w:div w:id="1816147214">
          <w:marLeft w:val="0"/>
          <w:marRight w:val="0"/>
          <w:marTop w:val="0"/>
          <w:marBottom w:val="0"/>
          <w:divBdr>
            <w:top w:val="none" w:sz="0" w:space="0" w:color="auto"/>
            <w:left w:val="none" w:sz="0" w:space="0" w:color="auto"/>
            <w:bottom w:val="none" w:sz="0" w:space="0" w:color="auto"/>
            <w:right w:val="none" w:sz="0" w:space="0" w:color="auto"/>
          </w:divBdr>
        </w:div>
        <w:div w:id="2130052384">
          <w:marLeft w:val="0"/>
          <w:marRight w:val="0"/>
          <w:marTop w:val="0"/>
          <w:marBottom w:val="0"/>
          <w:divBdr>
            <w:top w:val="none" w:sz="0" w:space="0" w:color="auto"/>
            <w:left w:val="none" w:sz="0" w:space="0" w:color="auto"/>
            <w:bottom w:val="none" w:sz="0" w:space="0" w:color="auto"/>
            <w:right w:val="none" w:sz="0" w:space="0" w:color="auto"/>
          </w:divBdr>
        </w:div>
        <w:div w:id="324944787">
          <w:marLeft w:val="0"/>
          <w:marRight w:val="0"/>
          <w:marTop w:val="0"/>
          <w:marBottom w:val="0"/>
          <w:divBdr>
            <w:top w:val="none" w:sz="0" w:space="0" w:color="auto"/>
            <w:left w:val="none" w:sz="0" w:space="0" w:color="auto"/>
            <w:bottom w:val="none" w:sz="0" w:space="0" w:color="auto"/>
            <w:right w:val="none" w:sz="0" w:space="0" w:color="auto"/>
          </w:divBdr>
        </w:div>
        <w:div w:id="1901089102">
          <w:marLeft w:val="0"/>
          <w:marRight w:val="0"/>
          <w:marTop w:val="0"/>
          <w:marBottom w:val="0"/>
          <w:divBdr>
            <w:top w:val="none" w:sz="0" w:space="0" w:color="auto"/>
            <w:left w:val="none" w:sz="0" w:space="0" w:color="auto"/>
            <w:bottom w:val="none" w:sz="0" w:space="0" w:color="auto"/>
            <w:right w:val="none" w:sz="0" w:space="0" w:color="auto"/>
          </w:divBdr>
        </w:div>
      </w:divsChild>
    </w:div>
    <w:div w:id="1520435303">
      <w:bodyDiv w:val="1"/>
      <w:marLeft w:val="0"/>
      <w:marRight w:val="0"/>
      <w:marTop w:val="0"/>
      <w:marBottom w:val="0"/>
      <w:divBdr>
        <w:top w:val="none" w:sz="0" w:space="0" w:color="auto"/>
        <w:left w:val="none" w:sz="0" w:space="0" w:color="auto"/>
        <w:bottom w:val="none" w:sz="0" w:space="0" w:color="auto"/>
        <w:right w:val="none" w:sz="0" w:space="0" w:color="auto"/>
      </w:divBdr>
      <w:divsChild>
        <w:div w:id="110394827">
          <w:marLeft w:val="0"/>
          <w:marRight w:val="0"/>
          <w:marTop w:val="0"/>
          <w:marBottom w:val="0"/>
          <w:divBdr>
            <w:top w:val="none" w:sz="0" w:space="0" w:color="auto"/>
            <w:left w:val="none" w:sz="0" w:space="0" w:color="auto"/>
            <w:bottom w:val="none" w:sz="0" w:space="0" w:color="auto"/>
            <w:right w:val="none" w:sz="0" w:space="0" w:color="auto"/>
          </w:divBdr>
        </w:div>
        <w:div w:id="166020804">
          <w:marLeft w:val="0"/>
          <w:marRight w:val="0"/>
          <w:marTop w:val="0"/>
          <w:marBottom w:val="0"/>
          <w:divBdr>
            <w:top w:val="none" w:sz="0" w:space="0" w:color="auto"/>
            <w:left w:val="none" w:sz="0" w:space="0" w:color="auto"/>
            <w:bottom w:val="none" w:sz="0" w:space="0" w:color="auto"/>
            <w:right w:val="none" w:sz="0" w:space="0" w:color="auto"/>
          </w:divBdr>
        </w:div>
      </w:divsChild>
    </w:div>
    <w:div w:id="1583220271">
      <w:bodyDiv w:val="1"/>
      <w:marLeft w:val="0"/>
      <w:marRight w:val="0"/>
      <w:marTop w:val="0"/>
      <w:marBottom w:val="0"/>
      <w:divBdr>
        <w:top w:val="none" w:sz="0" w:space="0" w:color="auto"/>
        <w:left w:val="none" w:sz="0" w:space="0" w:color="auto"/>
        <w:bottom w:val="none" w:sz="0" w:space="0" w:color="auto"/>
        <w:right w:val="none" w:sz="0" w:space="0" w:color="auto"/>
      </w:divBdr>
      <w:divsChild>
        <w:div w:id="2009097138">
          <w:marLeft w:val="0"/>
          <w:marRight w:val="0"/>
          <w:marTop w:val="0"/>
          <w:marBottom w:val="0"/>
          <w:divBdr>
            <w:top w:val="none" w:sz="0" w:space="0" w:color="auto"/>
            <w:left w:val="none" w:sz="0" w:space="0" w:color="auto"/>
            <w:bottom w:val="none" w:sz="0" w:space="0" w:color="auto"/>
            <w:right w:val="none" w:sz="0" w:space="0" w:color="auto"/>
          </w:divBdr>
        </w:div>
        <w:div w:id="991716789">
          <w:marLeft w:val="0"/>
          <w:marRight w:val="0"/>
          <w:marTop w:val="0"/>
          <w:marBottom w:val="0"/>
          <w:divBdr>
            <w:top w:val="none" w:sz="0" w:space="0" w:color="auto"/>
            <w:left w:val="none" w:sz="0" w:space="0" w:color="auto"/>
            <w:bottom w:val="none" w:sz="0" w:space="0" w:color="auto"/>
            <w:right w:val="none" w:sz="0" w:space="0" w:color="auto"/>
          </w:divBdr>
        </w:div>
        <w:div w:id="40910908">
          <w:marLeft w:val="0"/>
          <w:marRight w:val="0"/>
          <w:marTop w:val="0"/>
          <w:marBottom w:val="0"/>
          <w:divBdr>
            <w:top w:val="none" w:sz="0" w:space="0" w:color="auto"/>
            <w:left w:val="none" w:sz="0" w:space="0" w:color="auto"/>
            <w:bottom w:val="none" w:sz="0" w:space="0" w:color="auto"/>
            <w:right w:val="none" w:sz="0" w:space="0" w:color="auto"/>
          </w:divBdr>
        </w:div>
      </w:divsChild>
    </w:div>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 w:id="1835609037">
      <w:bodyDiv w:val="1"/>
      <w:marLeft w:val="0"/>
      <w:marRight w:val="0"/>
      <w:marTop w:val="0"/>
      <w:marBottom w:val="0"/>
      <w:divBdr>
        <w:top w:val="none" w:sz="0" w:space="0" w:color="auto"/>
        <w:left w:val="none" w:sz="0" w:space="0" w:color="auto"/>
        <w:bottom w:val="none" w:sz="0" w:space="0" w:color="auto"/>
        <w:right w:val="none" w:sz="0" w:space="0" w:color="auto"/>
      </w:divBdr>
      <w:divsChild>
        <w:div w:id="944923699">
          <w:marLeft w:val="0"/>
          <w:marRight w:val="0"/>
          <w:marTop w:val="0"/>
          <w:marBottom w:val="0"/>
          <w:divBdr>
            <w:top w:val="none" w:sz="0" w:space="0" w:color="auto"/>
            <w:left w:val="none" w:sz="0" w:space="0" w:color="auto"/>
            <w:bottom w:val="none" w:sz="0" w:space="0" w:color="auto"/>
            <w:right w:val="none" w:sz="0" w:space="0" w:color="auto"/>
          </w:divBdr>
        </w:div>
        <w:div w:id="448165425">
          <w:marLeft w:val="0"/>
          <w:marRight w:val="0"/>
          <w:marTop w:val="0"/>
          <w:marBottom w:val="0"/>
          <w:divBdr>
            <w:top w:val="none" w:sz="0" w:space="0" w:color="auto"/>
            <w:left w:val="none" w:sz="0" w:space="0" w:color="auto"/>
            <w:bottom w:val="none" w:sz="0" w:space="0" w:color="auto"/>
            <w:right w:val="none" w:sz="0" w:space="0" w:color="auto"/>
          </w:divBdr>
        </w:div>
      </w:divsChild>
    </w:div>
    <w:div w:id="1912546035">
      <w:bodyDiv w:val="1"/>
      <w:marLeft w:val="0"/>
      <w:marRight w:val="0"/>
      <w:marTop w:val="0"/>
      <w:marBottom w:val="0"/>
      <w:divBdr>
        <w:top w:val="none" w:sz="0" w:space="0" w:color="auto"/>
        <w:left w:val="none" w:sz="0" w:space="0" w:color="auto"/>
        <w:bottom w:val="none" w:sz="0" w:space="0" w:color="auto"/>
        <w:right w:val="none" w:sz="0" w:space="0" w:color="auto"/>
      </w:divBdr>
      <w:divsChild>
        <w:div w:id="1316177010">
          <w:marLeft w:val="0"/>
          <w:marRight w:val="0"/>
          <w:marTop w:val="0"/>
          <w:marBottom w:val="0"/>
          <w:divBdr>
            <w:top w:val="none" w:sz="0" w:space="0" w:color="auto"/>
            <w:left w:val="none" w:sz="0" w:space="0" w:color="auto"/>
            <w:bottom w:val="none" w:sz="0" w:space="0" w:color="auto"/>
            <w:right w:val="none" w:sz="0" w:space="0" w:color="auto"/>
          </w:divBdr>
        </w:div>
        <w:div w:id="1470897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abilityformulas.com/free-readability-formula-test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3AF4-51AB-4D39-80A6-F186423EC0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3.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1DBA09-22D7-44C5-AB68-0FB066E0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ark Higgins</dc:creator>
  <cp:lastModifiedBy>Mark Higgins</cp:lastModifiedBy>
  <cp:revision>3</cp:revision>
  <cp:lastPrinted>2014-07-02T10:13:00Z</cp:lastPrinted>
  <dcterms:created xsi:type="dcterms:W3CDTF">2019-11-12T06:16:00Z</dcterms:created>
  <dcterms:modified xsi:type="dcterms:W3CDTF">2019-11-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